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45" w:rsidRDefault="00143E45" w:rsidP="00143E45">
      <w:pPr>
        <w:ind w:firstLine="698"/>
        <w:jc w:val="right"/>
        <w:rPr>
          <w:rStyle w:val="af"/>
          <w:b w:val="0"/>
          <w:color w:val="auto"/>
        </w:rPr>
      </w:pPr>
      <w:bookmarkStart w:id="0" w:name="sub_1000"/>
      <w:r>
        <w:rPr>
          <w:rStyle w:val="af"/>
          <w:b w:val="0"/>
        </w:rPr>
        <w:t xml:space="preserve">Проект </w:t>
      </w:r>
    </w:p>
    <w:p w:rsidR="00BA4BBA" w:rsidRDefault="00BA4BBA" w:rsidP="00143E45">
      <w:pPr>
        <w:jc w:val="center"/>
        <w:rPr>
          <w:rStyle w:val="af"/>
        </w:rPr>
      </w:pPr>
    </w:p>
    <w:p w:rsidR="00BA4BBA" w:rsidRDefault="00BA4BBA" w:rsidP="00143E45">
      <w:pPr>
        <w:jc w:val="center"/>
        <w:rPr>
          <w:rStyle w:val="af"/>
        </w:rPr>
      </w:pPr>
    </w:p>
    <w:p w:rsidR="00143E45" w:rsidRDefault="00143E45" w:rsidP="00143E45">
      <w:pPr>
        <w:jc w:val="center"/>
        <w:rPr>
          <w:rStyle w:val="af"/>
        </w:rPr>
      </w:pPr>
      <w:r>
        <w:rPr>
          <w:rStyle w:val="af"/>
        </w:rPr>
        <w:t>ПРАВИТЕЛЬСТВО УЛЬЯНОВСКОЙ ОБЛАСТИ</w:t>
      </w:r>
    </w:p>
    <w:p w:rsidR="00143E45" w:rsidRDefault="00143E45" w:rsidP="00143E45">
      <w:pPr>
        <w:jc w:val="center"/>
        <w:rPr>
          <w:rStyle w:val="af"/>
        </w:rPr>
      </w:pPr>
    </w:p>
    <w:p w:rsidR="00143E45" w:rsidRDefault="00143E45" w:rsidP="00143E45">
      <w:pPr>
        <w:jc w:val="center"/>
      </w:pPr>
      <w:proofErr w:type="gramStart"/>
      <w:r>
        <w:rPr>
          <w:rStyle w:val="af"/>
        </w:rPr>
        <w:t>П</w:t>
      </w:r>
      <w:proofErr w:type="gramEnd"/>
      <w:r>
        <w:rPr>
          <w:rStyle w:val="af"/>
        </w:rPr>
        <w:t xml:space="preserve"> О С Т А Н О В Л Е Н И Е</w:t>
      </w:r>
      <w:bookmarkEnd w:id="0"/>
    </w:p>
    <w:p w:rsidR="00143E45" w:rsidRDefault="00143E45" w:rsidP="004B0C06">
      <w:pPr>
        <w:spacing w:after="0" w:line="245" w:lineRule="auto"/>
        <w:jc w:val="center"/>
        <w:rPr>
          <w:b/>
        </w:rPr>
      </w:pPr>
    </w:p>
    <w:p w:rsidR="00524D1F" w:rsidRDefault="00524D1F" w:rsidP="004B0C06">
      <w:pPr>
        <w:spacing w:after="0" w:line="245" w:lineRule="auto"/>
        <w:jc w:val="center"/>
        <w:rPr>
          <w:b/>
        </w:rPr>
      </w:pPr>
    </w:p>
    <w:p w:rsidR="00A878A3" w:rsidRDefault="00A878A3" w:rsidP="004B0C06">
      <w:pPr>
        <w:spacing w:after="0" w:line="245" w:lineRule="auto"/>
        <w:jc w:val="center"/>
        <w:rPr>
          <w:b/>
        </w:rPr>
      </w:pPr>
      <w:r w:rsidRPr="0001509B">
        <w:rPr>
          <w:b/>
        </w:rPr>
        <w:t>О внесении изменений в</w:t>
      </w:r>
      <w:r>
        <w:rPr>
          <w:b/>
        </w:rPr>
        <w:t xml:space="preserve"> </w:t>
      </w:r>
      <w:proofErr w:type="gramStart"/>
      <w:r>
        <w:rPr>
          <w:b/>
        </w:rPr>
        <w:t>отдельные</w:t>
      </w:r>
      <w:proofErr w:type="gramEnd"/>
      <w:r>
        <w:rPr>
          <w:b/>
        </w:rPr>
        <w:t xml:space="preserve"> нормативные </w:t>
      </w:r>
    </w:p>
    <w:p w:rsidR="00A878A3" w:rsidRPr="00F22A59" w:rsidRDefault="00A878A3" w:rsidP="004B0C06">
      <w:pPr>
        <w:spacing w:after="0" w:line="245" w:lineRule="auto"/>
        <w:jc w:val="center"/>
        <w:rPr>
          <w:b/>
        </w:rPr>
      </w:pPr>
      <w:r>
        <w:rPr>
          <w:b/>
        </w:rPr>
        <w:t xml:space="preserve">правовые акты Правительства Ульяновской области </w:t>
      </w:r>
    </w:p>
    <w:p w:rsidR="00A878A3" w:rsidRDefault="00A878A3" w:rsidP="004B0C06">
      <w:pPr>
        <w:spacing w:after="0" w:line="245" w:lineRule="auto"/>
        <w:ind w:firstLine="709"/>
        <w:jc w:val="center"/>
        <w:rPr>
          <w:b/>
        </w:rPr>
      </w:pPr>
    </w:p>
    <w:p w:rsidR="00A878A3" w:rsidRPr="0081357E" w:rsidRDefault="00A878A3" w:rsidP="004B0C06">
      <w:pPr>
        <w:spacing w:after="0" w:line="245" w:lineRule="auto"/>
        <w:ind w:firstLine="709"/>
        <w:jc w:val="both"/>
        <w:rPr>
          <w:shd w:val="clear" w:color="auto" w:fill="FFFFFF"/>
        </w:rPr>
      </w:pPr>
      <w:r w:rsidRPr="0081357E">
        <w:rPr>
          <w:shd w:val="clear" w:color="auto" w:fill="FFFFFF"/>
        </w:rPr>
        <w:t xml:space="preserve">Правительство Ульяновской области </w:t>
      </w:r>
      <w:proofErr w:type="gramStart"/>
      <w:r w:rsidRPr="0081357E">
        <w:rPr>
          <w:shd w:val="clear" w:color="auto" w:fill="FFFFFF"/>
        </w:rPr>
        <w:t>п</w:t>
      </w:r>
      <w:proofErr w:type="gramEnd"/>
      <w:r w:rsidRPr="0081357E">
        <w:rPr>
          <w:shd w:val="clear" w:color="auto" w:fill="FFFFFF"/>
        </w:rPr>
        <w:t xml:space="preserve"> о с т а н о в л я е т: </w:t>
      </w:r>
    </w:p>
    <w:p w:rsidR="00D90115" w:rsidRPr="00200E21" w:rsidRDefault="00A878A3" w:rsidP="00EC21C2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5" w:lineRule="auto"/>
        <w:ind w:left="0" w:firstLine="720"/>
        <w:jc w:val="both"/>
      </w:pPr>
      <w:proofErr w:type="gramStart"/>
      <w:r w:rsidRPr="00200E21">
        <w:t>Внести</w:t>
      </w:r>
      <w:r w:rsidR="00D90115" w:rsidRPr="00200E21">
        <w:t xml:space="preserve"> в</w:t>
      </w:r>
      <w:r w:rsidRPr="00200E21">
        <w:t xml:space="preserve"> </w:t>
      </w:r>
      <w:r w:rsidR="00D90115" w:rsidRPr="00200E21">
        <w:rPr>
          <w:shd w:val="clear" w:color="auto" w:fill="FFFFFF"/>
        </w:rPr>
        <w:t>Положение</w:t>
      </w:r>
      <w:r w:rsidR="00D90115" w:rsidRPr="00200E21">
        <w:t xml:space="preserve"> </w:t>
      </w:r>
      <w:r w:rsidR="00D90115" w:rsidRPr="00200E21">
        <w:rPr>
          <w:shd w:val="clear" w:color="auto" w:fill="FFFFFF"/>
        </w:rPr>
        <w:t>о порядке и условиях предоставления единовременной денежной выплаты гражданам, являющимся членами семей погибших (умерших) участников специальной военной операции</w:t>
      </w:r>
      <w:r w:rsidR="00A63680">
        <w:rPr>
          <w:shd w:val="clear" w:color="auto" w:fill="FFFFFF"/>
        </w:rPr>
        <w:t xml:space="preserve"> и иных лиц</w:t>
      </w:r>
      <w:r w:rsidR="00D90115" w:rsidRPr="00200E21">
        <w:rPr>
          <w:shd w:val="clear" w:color="auto" w:fill="FFFFFF"/>
        </w:rPr>
        <w:t>, утверждённое постановлением Правительства Ульяновской области                             от 04.05.2022 № 220-П «Об утверждении Положения о порядке и условиях предоставления единовременной денежной выплаты гражданам, являющимся членами семей погибших (умерших) участников специальной военной операции</w:t>
      </w:r>
      <w:r w:rsidR="00A63680">
        <w:rPr>
          <w:shd w:val="clear" w:color="auto" w:fill="FFFFFF"/>
        </w:rPr>
        <w:t xml:space="preserve"> и иных лиц</w:t>
      </w:r>
      <w:r w:rsidR="00D90115" w:rsidRPr="00200E21">
        <w:rPr>
          <w:shd w:val="clear" w:color="auto" w:fill="FFFFFF"/>
        </w:rPr>
        <w:t>»</w:t>
      </w:r>
      <w:r w:rsidR="00C102A9">
        <w:rPr>
          <w:shd w:val="clear" w:color="auto" w:fill="FFFFFF"/>
        </w:rPr>
        <w:t>,</w:t>
      </w:r>
      <w:r w:rsidR="00F01393" w:rsidRPr="00200E21">
        <w:rPr>
          <w:shd w:val="clear" w:color="auto" w:fill="FFFFFF"/>
        </w:rPr>
        <w:t xml:space="preserve"> следующие изменения:</w:t>
      </w:r>
      <w:proofErr w:type="gramEnd"/>
    </w:p>
    <w:p w:rsidR="00F01393" w:rsidRDefault="00791886" w:rsidP="00EC4A65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5" w:lineRule="auto"/>
        <w:ind w:hanging="502"/>
        <w:jc w:val="both"/>
      </w:pPr>
      <w:r>
        <w:t>пункт</w:t>
      </w:r>
      <w:r w:rsidR="00356455">
        <w:t xml:space="preserve"> 4</w:t>
      </w:r>
      <w:r w:rsidR="00C102A9">
        <w:t xml:space="preserve"> изложить в следующей редакции</w:t>
      </w:r>
      <w:r w:rsidR="00356455">
        <w:t>:</w:t>
      </w:r>
    </w:p>
    <w:p w:rsidR="00C102A9" w:rsidRPr="00C102A9" w:rsidRDefault="00C102A9" w:rsidP="00C102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color w:val="22272F"/>
          <w:shd w:val="clear" w:color="auto" w:fill="FFFFFF"/>
        </w:rPr>
        <w:t xml:space="preserve">«4. </w:t>
      </w:r>
      <w:proofErr w:type="gramStart"/>
      <w:r w:rsidRPr="00C102A9">
        <w:rPr>
          <w:shd w:val="clear" w:color="auto" w:fill="FFFFFF"/>
        </w:rPr>
        <w:t>Для получения выплаты лица, указанные в </w:t>
      </w:r>
      <w:hyperlink r:id="rId9" w:anchor="/document/404571530/entry/103" w:history="1">
        <w:r w:rsidRPr="00C102A9">
          <w:rPr>
            <w:shd w:val="clear" w:color="auto" w:fill="FFFFFF"/>
          </w:rPr>
          <w:t>пункте 3</w:t>
        </w:r>
      </w:hyperlink>
      <w:r w:rsidRPr="00C102A9">
        <w:rPr>
          <w:shd w:val="clear" w:color="auto" w:fill="FFFFFF"/>
        </w:rPr>
        <w:t xml:space="preserve"> настоящего Положения, либо их законные </w:t>
      </w:r>
      <w:r w:rsidR="00497597">
        <w:rPr>
          <w:shd w:val="clear" w:color="auto" w:fill="FFFFFF"/>
        </w:rPr>
        <w:t>представители (далее - заявители</w:t>
      </w:r>
      <w:r w:rsidRPr="00C102A9">
        <w:rPr>
          <w:shd w:val="clear" w:color="auto" w:fill="FFFFFF"/>
        </w:rPr>
        <w:t>)</w:t>
      </w:r>
      <w:r w:rsidR="00C00585">
        <w:rPr>
          <w:shd w:val="clear" w:color="auto" w:fill="FFFFFF"/>
        </w:rPr>
        <w:t xml:space="preserve"> пр</w:t>
      </w:r>
      <w:r w:rsidRPr="00C102A9">
        <w:rPr>
          <w:shd w:val="clear" w:color="auto" w:fill="FFFFFF"/>
        </w:rPr>
        <w:t xml:space="preserve">едставляют в Министерство социального развития Ульяновской области (далее - уполномоченный орган) заявление на получение выплаты, составленное </w:t>
      </w:r>
      <w:r w:rsidR="00C00585">
        <w:rPr>
          <w:shd w:val="clear" w:color="auto" w:fill="FFFFFF"/>
        </w:rPr>
        <w:t xml:space="preserve">            </w:t>
      </w:r>
      <w:r w:rsidRPr="00C102A9">
        <w:rPr>
          <w:shd w:val="clear" w:color="auto" w:fill="FFFFFF"/>
        </w:rPr>
        <w:t xml:space="preserve">по установленной уполномоченным органом форме (далее - заявление), </w:t>
      </w:r>
      <w:r w:rsidR="00C00585">
        <w:rPr>
          <w:shd w:val="clear" w:color="auto" w:fill="FFFFFF"/>
        </w:rPr>
        <w:t xml:space="preserve">                     </w:t>
      </w:r>
      <w:r w:rsidRPr="00C102A9">
        <w:rPr>
          <w:shd w:val="clear" w:color="auto" w:fill="FFFFFF"/>
        </w:rPr>
        <w:t>к которому должны быть приложены документы, указанные в </w:t>
      </w:r>
      <w:hyperlink r:id="rId10" w:anchor="/document/404571530/entry/105" w:history="1">
        <w:r w:rsidRPr="00C102A9">
          <w:rPr>
            <w:shd w:val="clear" w:color="auto" w:fill="FFFFFF"/>
          </w:rPr>
          <w:t>пункте 5</w:t>
        </w:r>
      </w:hyperlink>
      <w:r w:rsidRPr="00C102A9">
        <w:rPr>
          <w:shd w:val="clear" w:color="auto" w:fill="FFFFFF"/>
        </w:rPr>
        <w:t> настоящего Положения, а в случаях, предусмотренных настоящим Положением, - копии таких документов</w:t>
      </w:r>
      <w:r>
        <w:rPr>
          <w:shd w:val="clear" w:color="auto" w:fill="FFFFFF"/>
        </w:rPr>
        <w:t xml:space="preserve"> (далее</w:t>
      </w:r>
      <w:proofErr w:type="gramEnd"/>
      <w:r>
        <w:rPr>
          <w:shd w:val="clear" w:color="auto" w:fill="FFFFFF"/>
        </w:rPr>
        <w:t xml:space="preserve"> также – документы)</w:t>
      </w:r>
      <w:r w:rsidRPr="00C102A9">
        <w:rPr>
          <w:shd w:val="clear" w:color="auto" w:fill="FFFFFF"/>
        </w:rPr>
        <w:t xml:space="preserve">. </w:t>
      </w:r>
    </w:p>
    <w:p w:rsidR="00356455" w:rsidRPr="0074188F" w:rsidRDefault="00356455" w:rsidP="00C102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74188F">
        <w:t>Заявление и документы представляются в уполномоченный орган:</w:t>
      </w:r>
    </w:p>
    <w:p w:rsidR="00356455" w:rsidRPr="0074188F" w:rsidRDefault="00356455" w:rsidP="00BC5C17">
      <w:pPr>
        <w:tabs>
          <w:tab w:val="left" w:pos="1276"/>
        </w:tabs>
        <w:spacing w:after="0" w:line="240" w:lineRule="auto"/>
        <w:ind w:firstLine="709"/>
        <w:jc w:val="both"/>
      </w:pPr>
      <w:r w:rsidRPr="0074188F">
        <w:t>лично при посещении</w:t>
      </w:r>
      <w:r w:rsidR="009D67FD">
        <w:t xml:space="preserve"> уполномоченного органа</w:t>
      </w:r>
      <w:r w:rsidRPr="0074188F">
        <w:t>;</w:t>
      </w:r>
    </w:p>
    <w:p w:rsidR="00356455" w:rsidRPr="0074188F" w:rsidRDefault="00356455" w:rsidP="00BC5C17">
      <w:pPr>
        <w:tabs>
          <w:tab w:val="left" w:pos="1276"/>
        </w:tabs>
        <w:spacing w:after="0" w:line="240" w:lineRule="auto"/>
        <w:ind w:firstLine="709"/>
        <w:jc w:val="both"/>
      </w:pPr>
      <w:r w:rsidRPr="0074188F">
        <w:t>через Областное государственное казённое учреждение социальной защиты населения Ульяновской области (далее - Учреждение);</w:t>
      </w:r>
    </w:p>
    <w:p w:rsidR="00C00585" w:rsidRDefault="00356455" w:rsidP="00BC5C17">
      <w:pPr>
        <w:tabs>
          <w:tab w:val="left" w:pos="1276"/>
        </w:tabs>
        <w:spacing w:after="0" w:line="240" w:lineRule="auto"/>
        <w:ind w:firstLine="709"/>
        <w:jc w:val="both"/>
      </w:pPr>
      <w:r w:rsidRPr="0074188F">
        <w:t xml:space="preserve">через многофункциональный центр предоставления государственных                </w:t>
      </w:r>
      <w:r w:rsidR="008E48D0">
        <w:t xml:space="preserve"> и муниципальных услуг (далее – </w:t>
      </w:r>
      <w:r w:rsidRPr="0074188F">
        <w:t>МФЦ).</w:t>
      </w:r>
    </w:p>
    <w:p w:rsidR="00356455" w:rsidRPr="0074188F" w:rsidRDefault="00C00585" w:rsidP="00BC5C17">
      <w:pPr>
        <w:tabs>
          <w:tab w:val="left" w:pos="1276"/>
        </w:tabs>
        <w:spacing w:after="0" w:line="240" w:lineRule="auto"/>
        <w:ind w:firstLine="709"/>
        <w:jc w:val="both"/>
      </w:pPr>
      <w:r>
        <w:t>Заявление и документы могут быть представлены представителем заявителей</w:t>
      </w:r>
      <w:proofErr w:type="gramStart"/>
      <w:r>
        <w:t>.</w:t>
      </w:r>
      <w:r w:rsidR="00B320DB">
        <w:t>»;</w:t>
      </w:r>
      <w:proofErr w:type="gramEnd"/>
    </w:p>
    <w:p w:rsidR="00F01393" w:rsidRDefault="00356455" w:rsidP="00C917A4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993" w:hanging="284"/>
        <w:jc w:val="both"/>
      </w:pPr>
      <w:bookmarkStart w:id="1" w:name="sub_20454"/>
      <w:r w:rsidRPr="0074188F">
        <w:t xml:space="preserve"> </w:t>
      </w:r>
      <w:bookmarkEnd w:id="1"/>
      <w:r w:rsidR="00257045" w:rsidRPr="0074188F">
        <w:t>дополнить пунктом 4</w:t>
      </w:r>
      <w:r w:rsidR="00257045" w:rsidRPr="0094695C">
        <w:rPr>
          <w:vertAlign w:val="superscript"/>
        </w:rPr>
        <w:t>1</w:t>
      </w:r>
      <w:r w:rsidR="00257045" w:rsidRPr="0074188F">
        <w:t xml:space="preserve"> следующего содержания</w:t>
      </w:r>
      <w:r w:rsidR="00257045">
        <w:t>:</w:t>
      </w:r>
    </w:p>
    <w:p w:rsidR="00257045" w:rsidRPr="00257045" w:rsidRDefault="00257045" w:rsidP="0025704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4</w:t>
      </w:r>
      <w:r w:rsidRPr="00257045">
        <w:rPr>
          <w:vertAlign w:val="superscript"/>
        </w:rPr>
        <w:t>1</w:t>
      </w:r>
      <w:r w:rsidR="001A417F">
        <w:t>.</w:t>
      </w:r>
      <w:r w:rsidRPr="00257045">
        <w:rPr>
          <w:color w:val="FF0000"/>
        </w:rPr>
        <w:t xml:space="preserve"> </w:t>
      </w:r>
      <w:r w:rsidR="00B320DB">
        <w:t>О</w:t>
      </w:r>
      <w:r w:rsidRPr="00257045">
        <w:t>снованиями дл</w:t>
      </w:r>
      <w:r w:rsidR="00B320DB">
        <w:t>я отказа в</w:t>
      </w:r>
      <w:r w:rsidR="0094695C">
        <w:t xml:space="preserve"> </w:t>
      </w:r>
      <w:r w:rsidRPr="00257045">
        <w:t>приёме</w:t>
      </w:r>
      <w:r w:rsidR="00B320DB">
        <w:t xml:space="preserve"> заявления и</w:t>
      </w:r>
      <w:r w:rsidR="00CA7DCA">
        <w:t xml:space="preserve"> </w:t>
      </w:r>
      <w:r w:rsidR="00B320DB">
        <w:t>документов</w:t>
      </w:r>
      <w:r w:rsidR="00C4205A">
        <w:t xml:space="preserve"> </w:t>
      </w:r>
      <w:r w:rsidRPr="00257045">
        <w:t>являются:</w:t>
      </w:r>
    </w:p>
    <w:p w:rsidR="000F5A7D" w:rsidRDefault="000F5A7D" w:rsidP="00EC21C2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непредставление документа, удостоверяющего в соответствии                       </w:t>
      </w:r>
      <w:r>
        <w:lastRenderedPageBreak/>
        <w:t xml:space="preserve">с законодательством Российской Федерации личность заявителя, </w:t>
      </w:r>
      <w:r w:rsidR="006F4101">
        <w:t xml:space="preserve">                              </w:t>
      </w:r>
      <w:r>
        <w:t>или представление документа, удостоверяющего в соответствии                                           с законодательством Российской Федерации личность заявителя, срок действия которого истёк;</w:t>
      </w:r>
    </w:p>
    <w:p w:rsidR="000F5A7D" w:rsidRDefault="000F5A7D" w:rsidP="000F5A7D">
      <w:pPr>
        <w:widowControl w:val="0"/>
        <w:numPr>
          <w:ilvl w:val="0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</w:pPr>
      <w:r>
        <w:t>непредставление документа, удостоверяющего в соответствии                       с законодательством Российской Федерации личность представителя заявителя, или представление документа, удостоверяющего в соответствии                                           с законодательством Российской Федерации личность представителя заявителя, срок действия которого истёк (в случае представления заявления и документов представителем заявителя);</w:t>
      </w:r>
    </w:p>
    <w:p w:rsidR="00257045" w:rsidRPr="00305B2B" w:rsidRDefault="00257045" w:rsidP="00EC21C2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257045">
        <w:rPr>
          <w:shd w:val="clear" w:color="auto" w:fill="FFFFFF"/>
        </w:rPr>
        <w:t>неп</w:t>
      </w:r>
      <w:r w:rsidR="000F5A7D">
        <w:rPr>
          <w:shd w:val="clear" w:color="auto" w:fill="FFFFFF"/>
        </w:rPr>
        <w:t>редставление документа, подтверждающего полномочия</w:t>
      </w:r>
      <w:r w:rsidRPr="00257045">
        <w:rPr>
          <w:shd w:val="clear" w:color="auto" w:fill="FFFFFF"/>
        </w:rPr>
        <w:t xml:space="preserve"> предста</w:t>
      </w:r>
      <w:r w:rsidR="00F06C74">
        <w:rPr>
          <w:shd w:val="clear" w:color="auto" w:fill="FFFFFF"/>
        </w:rPr>
        <w:t>вителя заявителя, или</w:t>
      </w:r>
      <w:r w:rsidR="00EA59D8">
        <w:rPr>
          <w:shd w:val="clear" w:color="auto" w:fill="FFFFFF"/>
        </w:rPr>
        <w:t xml:space="preserve"> </w:t>
      </w:r>
      <w:r w:rsidRPr="00257045">
        <w:rPr>
          <w:shd w:val="clear" w:color="auto" w:fill="FFFFFF"/>
        </w:rPr>
        <w:t xml:space="preserve">предъявление документа, подтверждающего полномочия представителя заявителя, </w:t>
      </w:r>
      <w:r w:rsidR="009D67FD">
        <w:t>срок действия которого истёк</w:t>
      </w:r>
      <w:r w:rsidR="002110EF">
        <w:t xml:space="preserve"> (в </w:t>
      </w:r>
      <w:r w:rsidR="002110EF" w:rsidRPr="002110EF">
        <w:t>случае представления заявления и документов представителем заявителя</w:t>
      </w:r>
      <w:r w:rsidRPr="00257045">
        <w:rPr>
          <w:shd w:val="clear" w:color="auto" w:fill="FFFFFF"/>
        </w:rPr>
        <w:t>)</w:t>
      </w:r>
      <w:proofErr w:type="gramStart"/>
      <w:r w:rsidR="00787BAA">
        <w:rPr>
          <w:shd w:val="clear" w:color="auto" w:fill="FFFFFF"/>
        </w:rPr>
        <w:t>.</w:t>
      </w:r>
      <w:r w:rsidR="0081218D">
        <w:rPr>
          <w:shd w:val="clear" w:color="auto" w:fill="FFFFFF"/>
        </w:rPr>
        <w:t>»</w:t>
      </w:r>
      <w:proofErr w:type="gramEnd"/>
      <w:r w:rsidR="0081218D">
        <w:rPr>
          <w:shd w:val="clear" w:color="auto" w:fill="FFFFFF"/>
        </w:rPr>
        <w:t>;</w:t>
      </w:r>
    </w:p>
    <w:p w:rsidR="00305B2B" w:rsidRDefault="00EF093A" w:rsidP="00BF42D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3</w:t>
      </w:r>
      <w:r w:rsidR="00BF42D5">
        <w:t xml:space="preserve">) </w:t>
      </w:r>
      <w:r w:rsidR="00305B2B">
        <w:t xml:space="preserve">в абзаце </w:t>
      </w:r>
      <w:r w:rsidR="00BF42D5">
        <w:t>первом пункта 5 слова «</w:t>
      </w:r>
      <w:r w:rsidR="00305B2B">
        <w:t>предоставлении</w:t>
      </w:r>
      <w:r w:rsidR="00813FC3">
        <w:t xml:space="preserve"> выплаты</w:t>
      </w:r>
      <w:r w:rsidR="00BF42D5">
        <w:t>» заменить словами «</w:t>
      </w:r>
      <w:r w:rsidR="00305B2B">
        <w:t xml:space="preserve">назначении и предоставлении выплаты или </w:t>
      </w:r>
      <w:r w:rsidR="00BF42D5">
        <w:t xml:space="preserve">решение </w:t>
      </w:r>
      <w:r w:rsidR="00305B2B">
        <w:t xml:space="preserve">об отказе </w:t>
      </w:r>
      <w:r w:rsidR="00BF42D5">
        <w:t xml:space="preserve">                     </w:t>
      </w:r>
      <w:r w:rsidR="00305B2B">
        <w:t>в её назначении и предоставлении»;</w:t>
      </w:r>
    </w:p>
    <w:p w:rsidR="00BD7EE9" w:rsidRDefault="00EF093A" w:rsidP="00BF42D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BF42D5">
        <w:t xml:space="preserve">) </w:t>
      </w:r>
      <w:r w:rsidR="00656F63">
        <w:t xml:space="preserve">в </w:t>
      </w:r>
      <w:r w:rsidR="00BD7EE9">
        <w:t xml:space="preserve">пункте 6: </w:t>
      </w:r>
    </w:p>
    <w:p w:rsidR="00BF42D5" w:rsidRDefault="00BD7EE9" w:rsidP="00BF42D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proofErr w:type="gramStart"/>
      <w:r>
        <w:t xml:space="preserve">а) в </w:t>
      </w:r>
      <w:r w:rsidR="00656F63">
        <w:t>абзаце первом слова «</w:t>
      </w:r>
      <w:r>
        <w:t>7,</w:t>
      </w:r>
      <w:r w:rsidR="00AE3780">
        <w:t xml:space="preserve"> </w:t>
      </w:r>
      <w:r>
        <w:t>8 и 12 -</w:t>
      </w:r>
      <w:r w:rsidR="00073F44">
        <w:t xml:space="preserve"> </w:t>
      </w:r>
      <w:r>
        <w:t>14 пункта 5 настоящего Положения, должны быть представлены заявителем» заменить словами «копии документов, указанных в подпунктах 7 (в</w:t>
      </w:r>
      <w:r w:rsidR="00AE3780">
        <w:t xml:space="preserve"> случае признания решением суда, вступившим                в законную силу, ребёнка погибшего полностью дееспособным до достижения им возраста 18 лет), 8, 12, 13</w:t>
      </w:r>
      <w:r w:rsidR="00C00585">
        <w:t xml:space="preserve"> пункта 5 настоящего Положения</w:t>
      </w:r>
      <w:r w:rsidR="00AE3780">
        <w:t xml:space="preserve">, а также документы, </w:t>
      </w:r>
      <w:r w:rsidR="00656F63" w:rsidRPr="00AE3780">
        <w:rPr>
          <w:shd w:val="clear" w:color="auto" w:fill="FFFFFF"/>
        </w:rPr>
        <w:t xml:space="preserve">указанные в </w:t>
      </w:r>
      <w:r w:rsidR="00EF093A" w:rsidRPr="00AE3780">
        <w:rPr>
          <w:shd w:val="clear" w:color="auto" w:fill="FFFFFF"/>
        </w:rPr>
        <w:t>под</w:t>
      </w:r>
      <w:r w:rsidR="00C00585">
        <w:rPr>
          <w:shd w:val="clear" w:color="auto" w:fill="FFFFFF"/>
        </w:rPr>
        <w:t xml:space="preserve">пункте </w:t>
      </w:r>
      <w:r w:rsidR="00656F63" w:rsidRPr="00AE3780">
        <w:rPr>
          <w:shd w:val="clear" w:color="auto" w:fill="FFFFFF"/>
        </w:rPr>
        <w:t>14</w:t>
      </w:r>
      <w:r w:rsidR="00EF093A" w:rsidRPr="00AE3780">
        <w:rPr>
          <w:shd w:val="clear" w:color="auto" w:fill="FFFFFF"/>
        </w:rPr>
        <w:t xml:space="preserve"> пункта</w:t>
      </w:r>
      <w:proofErr w:type="gramEnd"/>
      <w:r w:rsidR="00EF093A" w:rsidRPr="00AE3780">
        <w:rPr>
          <w:shd w:val="clear" w:color="auto" w:fill="FFFFFF"/>
        </w:rPr>
        <w:t xml:space="preserve"> 5</w:t>
      </w:r>
      <w:r w:rsidR="00656F63" w:rsidRPr="00AE3780">
        <w:rPr>
          <w:shd w:val="clear" w:color="auto" w:fill="FFFFFF"/>
        </w:rPr>
        <w:t xml:space="preserve"> настоящего Положения</w:t>
      </w:r>
      <w:r w:rsidR="00AE3780" w:rsidRPr="00AE3780">
        <w:rPr>
          <w:shd w:val="clear" w:color="auto" w:fill="FFFFFF"/>
        </w:rPr>
        <w:t>, должны быть представлены заявителем или его представителем</w:t>
      </w:r>
      <w:r w:rsidR="00EF093A" w:rsidRPr="00AE3780">
        <w:rPr>
          <w:shd w:val="clear" w:color="auto" w:fill="FFFFFF"/>
        </w:rPr>
        <w:t>»;</w:t>
      </w:r>
      <w:r w:rsidR="00656F63" w:rsidRPr="00AE3780">
        <w:rPr>
          <w:shd w:val="clear" w:color="auto" w:fill="FFFFFF"/>
        </w:rPr>
        <w:t xml:space="preserve">  </w:t>
      </w:r>
    </w:p>
    <w:p w:rsidR="00AE3780" w:rsidRPr="00D973CE" w:rsidRDefault="00AE3780" w:rsidP="00BF42D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б) </w:t>
      </w:r>
      <w:r w:rsidR="00D562BB" w:rsidRPr="0097712A">
        <w:rPr>
          <w:shd w:val="clear" w:color="auto" w:fill="FFFFFF"/>
        </w:rPr>
        <w:t>в абзаце втором слова «</w:t>
      </w:r>
      <w:hyperlink r:id="rId11" w:anchor="/document/404571530/entry/503" w:history="1">
        <w:r w:rsidR="0097712A" w:rsidRPr="0097712A">
          <w:rPr>
            <w:shd w:val="clear" w:color="auto" w:fill="FFFFFF"/>
          </w:rPr>
          <w:t>3</w:t>
        </w:r>
      </w:hyperlink>
      <w:r w:rsidR="0097712A" w:rsidRPr="0097712A">
        <w:rPr>
          <w:shd w:val="clear" w:color="auto" w:fill="FFFFFF"/>
        </w:rPr>
        <w:t>, </w:t>
      </w:r>
      <w:hyperlink r:id="rId12" w:anchor="/document/404571530/entry/506" w:history="1">
        <w:r w:rsidR="0097712A" w:rsidRPr="0097712A">
          <w:rPr>
            <w:shd w:val="clear" w:color="auto" w:fill="FFFFFF"/>
          </w:rPr>
          <w:t>6</w:t>
        </w:r>
      </w:hyperlink>
      <w:r w:rsidR="00C7112B">
        <w:rPr>
          <w:shd w:val="clear" w:color="auto" w:fill="FFFFFF"/>
        </w:rPr>
        <w:t xml:space="preserve"> и </w:t>
      </w:r>
      <w:hyperlink r:id="rId13" w:anchor="/document/404571530/entry/509" w:history="1">
        <w:r w:rsidR="0097712A" w:rsidRPr="0097712A">
          <w:rPr>
            <w:shd w:val="clear" w:color="auto" w:fill="FFFFFF"/>
          </w:rPr>
          <w:t>9</w:t>
        </w:r>
        <w:r w:rsidR="00694E6A">
          <w:rPr>
            <w:shd w:val="clear" w:color="auto" w:fill="FFFFFF"/>
          </w:rPr>
          <w:t xml:space="preserve"> </w:t>
        </w:r>
        <w:r w:rsidR="0097712A" w:rsidRPr="0097712A">
          <w:rPr>
            <w:shd w:val="clear" w:color="auto" w:fill="FFFFFF"/>
          </w:rPr>
          <w:t>-</w:t>
        </w:r>
        <w:r w:rsidR="00C7112B">
          <w:rPr>
            <w:shd w:val="clear" w:color="auto" w:fill="FFFFFF"/>
          </w:rPr>
          <w:t xml:space="preserve"> </w:t>
        </w:r>
        <w:r w:rsidR="0097712A" w:rsidRPr="0097712A">
          <w:rPr>
            <w:shd w:val="clear" w:color="auto" w:fill="FFFFFF"/>
          </w:rPr>
          <w:t>11 пункта 5</w:t>
        </w:r>
      </w:hyperlink>
      <w:r w:rsidR="0097712A" w:rsidRPr="0097712A">
        <w:rPr>
          <w:shd w:val="clear" w:color="auto" w:fill="FFFFFF"/>
        </w:rPr>
        <w:t> настоящего Положения</w:t>
      </w:r>
      <w:r w:rsidR="00694E6A">
        <w:rPr>
          <w:shd w:val="clear" w:color="auto" w:fill="FFFFFF"/>
        </w:rPr>
        <w:t>, запрашиваются</w:t>
      </w:r>
      <w:r w:rsidR="00FB1DA6">
        <w:rPr>
          <w:shd w:val="clear" w:color="auto" w:fill="FFFFFF"/>
        </w:rPr>
        <w:t xml:space="preserve"> в рамках</w:t>
      </w:r>
      <w:r w:rsidR="00D562BB" w:rsidRPr="0097712A">
        <w:rPr>
          <w:shd w:val="clear" w:color="auto" w:fill="FFFFFF"/>
        </w:rPr>
        <w:t>»</w:t>
      </w:r>
      <w:r w:rsidR="0097712A">
        <w:rPr>
          <w:shd w:val="clear" w:color="auto" w:fill="FFFFFF"/>
        </w:rPr>
        <w:t xml:space="preserve"> заменить словами </w:t>
      </w:r>
      <w:r w:rsidR="0097712A" w:rsidRPr="00694E6A">
        <w:rPr>
          <w:shd w:val="clear" w:color="auto" w:fill="FFFFFF"/>
        </w:rPr>
        <w:t>«</w:t>
      </w:r>
      <w:r w:rsidR="00FB1DA6">
        <w:rPr>
          <w:shd w:val="clear" w:color="auto" w:fill="FFFFFF"/>
        </w:rPr>
        <w:t xml:space="preserve">6 </w:t>
      </w:r>
      <w:r w:rsidR="00694E6A" w:rsidRPr="00694E6A">
        <w:rPr>
          <w:shd w:val="clear" w:color="auto" w:fill="FFFFFF"/>
        </w:rPr>
        <w:t xml:space="preserve">(в случае </w:t>
      </w:r>
      <w:r w:rsidR="00FB1DA6">
        <w:rPr>
          <w:shd w:val="clear" w:color="auto" w:fill="FFFFFF"/>
        </w:rPr>
        <w:t>прохождения ребёнком</w:t>
      </w:r>
      <w:r w:rsidR="00694E6A" w:rsidRPr="00694E6A">
        <w:rPr>
          <w:shd w:val="clear" w:color="auto" w:fill="FFFFFF"/>
        </w:rPr>
        <w:t xml:space="preserve"> погибшего</w:t>
      </w:r>
      <w:r w:rsidR="00FB1DA6">
        <w:rPr>
          <w:shd w:val="clear" w:color="auto" w:fill="FFFFFF"/>
        </w:rPr>
        <w:t xml:space="preserve"> обучения </w:t>
      </w:r>
      <w:r w:rsidR="00694E6A" w:rsidRPr="00694E6A">
        <w:rPr>
          <w:shd w:val="clear" w:color="auto" w:fill="FFFFFF"/>
        </w:rPr>
        <w:t>в организации, осуществляющей образовательную деятельность в Российской Федерации)</w:t>
      </w:r>
      <w:r w:rsidR="00FB1DA6">
        <w:rPr>
          <w:shd w:val="clear" w:color="auto" w:fill="FFFFFF"/>
        </w:rPr>
        <w:t xml:space="preserve">, </w:t>
      </w:r>
      <w:hyperlink r:id="rId14" w:anchor="/document/404571530/entry/509" w:history="1">
        <w:r w:rsidR="00FB1DA6" w:rsidRPr="00CF4449">
          <w:rPr>
            <w:rStyle w:val="a8"/>
            <w:color w:val="auto"/>
            <w:u w:val="none"/>
            <w:shd w:val="clear" w:color="auto" w:fill="FFFFFF"/>
          </w:rPr>
          <w:t>7</w:t>
        </w:r>
        <w:r w:rsidR="0009443F">
          <w:rPr>
            <w:rStyle w:val="a8"/>
            <w:color w:val="auto"/>
            <w:u w:val="none"/>
            <w:shd w:val="clear" w:color="auto" w:fill="FFFFFF"/>
          </w:rPr>
          <w:t xml:space="preserve"> (в случае признания решением органа опеки и попечительства ребёнка погибшего полностью дееспособным до достижения им возраста 18 лет)</w:t>
        </w:r>
        <w:r w:rsidR="00604F22">
          <w:rPr>
            <w:shd w:val="clear" w:color="auto" w:fill="FFFFFF"/>
          </w:rPr>
          <w:t xml:space="preserve">, </w:t>
        </w:r>
        <w:r w:rsidR="00FB1DA6">
          <w:rPr>
            <w:rStyle w:val="a8"/>
            <w:color w:val="auto"/>
            <w:u w:val="none"/>
            <w:shd w:val="clear" w:color="auto" w:fill="FFFFFF"/>
          </w:rPr>
          <w:t>9 и 10</w:t>
        </w:r>
        <w:r w:rsidR="00694E6A" w:rsidRPr="00694E6A">
          <w:rPr>
            <w:rStyle w:val="a8"/>
            <w:color w:val="auto"/>
            <w:u w:val="none"/>
            <w:shd w:val="clear" w:color="auto" w:fill="FFFFFF"/>
          </w:rPr>
          <w:t xml:space="preserve"> пункта 5</w:t>
        </w:r>
      </w:hyperlink>
      <w:r w:rsidR="00694E6A" w:rsidRPr="003360B8">
        <w:rPr>
          <w:color w:val="22272F"/>
          <w:shd w:val="clear" w:color="auto" w:fill="FFFFFF"/>
        </w:rPr>
        <w:t> </w:t>
      </w:r>
      <w:r w:rsidR="00694E6A" w:rsidRPr="00D973CE">
        <w:rPr>
          <w:shd w:val="clear" w:color="auto" w:fill="FFFFFF"/>
        </w:rPr>
        <w:t>настоящего Положения</w:t>
      </w:r>
      <w:proofErr w:type="gramEnd"/>
      <w:r w:rsidR="00694E6A" w:rsidRPr="00D973CE">
        <w:rPr>
          <w:shd w:val="clear" w:color="auto" w:fill="FFFFFF"/>
        </w:rPr>
        <w:t>, запрашиваются уполномоченным органом</w:t>
      </w:r>
      <w:r w:rsidR="00FB1DA6">
        <w:rPr>
          <w:shd w:val="clear" w:color="auto" w:fill="FFFFFF"/>
        </w:rPr>
        <w:t xml:space="preserve"> в порядке</w:t>
      </w:r>
      <w:r w:rsidR="00694E6A" w:rsidRPr="00D973CE">
        <w:rPr>
          <w:shd w:val="clear" w:color="auto" w:fill="FFFFFF"/>
        </w:rPr>
        <w:t>»</w:t>
      </w:r>
      <w:r w:rsidR="00D562BB" w:rsidRPr="00D973CE">
        <w:rPr>
          <w:shd w:val="clear" w:color="auto" w:fill="FFFFFF"/>
        </w:rPr>
        <w:t>;</w:t>
      </w:r>
    </w:p>
    <w:p w:rsidR="00F9763D" w:rsidRPr="00C7112B" w:rsidRDefault="00F9763D" w:rsidP="00BF42D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proofErr w:type="gramStart"/>
      <w:r w:rsidRPr="00C7112B">
        <w:rPr>
          <w:shd w:val="clear" w:color="auto" w:fill="FFFFFF"/>
        </w:rPr>
        <w:t xml:space="preserve">в) </w:t>
      </w:r>
      <w:r w:rsidR="00FB1DA6" w:rsidRPr="00C7112B">
        <w:rPr>
          <w:shd w:val="clear" w:color="auto" w:fill="FFFFFF"/>
        </w:rPr>
        <w:t>в абзаце третьем слова</w:t>
      </w:r>
      <w:r w:rsidRPr="00C7112B">
        <w:rPr>
          <w:shd w:val="clear" w:color="auto" w:fill="FFFFFF"/>
        </w:rPr>
        <w:t xml:space="preserve"> </w:t>
      </w:r>
      <w:r w:rsidR="00F44F9A" w:rsidRPr="00C7112B">
        <w:rPr>
          <w:shd w:val="clear" w:color="auto" w:fill="FFFFFF"/>
        </w:rPr>
        <w:t xml:space="preserve"> «и 9 – 11 пункта 5 настоящего Положения, заявитель» заменить словами «</w:t>
      </w:r>
      <w:r w:rsidR="00C7112B" w:rsidRPr="00C7112B">
        <w:rPr>
          <w:shd w:val="clear" w:color="auto" w:fill="FFFFFF"/>
        </w:rPr>
        <w:t xml:space="preserve">, </w:t>
      </w:r>
      <w:r w:rsidR="00F44F9A" w:rsidRPr="00C7112B">
        <w:rPr>
          <w:shd w:val="clear" w:color="auto" w:fill="FFFFFF"/>
        </w:rPr>
        <w:t xml:space="preserve">копии документа, указанного в </w:t>
      </w:r>
      <w:r w:rsidR="00F6167A" w:rsidRPr="00C7112B">
        <w:rPr>
          <w:shd w:val="clear" w:color="auto" w:fill="FFFFFF"/>
        </w:rPr>
        <w:t xml:space="preserve"> подпункте </w:t>
      </w:r>
      <w:r w:rsidR="00050D0E" w:rsidRPr="00C7112B">
        <w:rPr>
          <w:shd w:val="clear" w:color="auto" w:fill="FFFFFF"/>
        </w:rPr>
        <w:t>7</w:t>
      </w:r>
      <w:r w:rsidR="00F6167A" w:rsidRPr="00C7112B">
        <w:rPr>
          <w:shd w:val="clear" w:color="auto" w:fill="FFFFFF"/>
        </w:rPr>
        <w:t xml:space="preserve">                (в случае признания решением органа опеки и попечительства ребёнка погибшего полностью дееспособным до достижения им возраста 18 лет),                     а также документы, указанные в подпунктах 9 – 11 пункта 5 настоящего Положения, заявитель или его представитель»;</w:t>
      </w:r>
      <w:proofErr w:type="gramEnd"/>
    </w:p>
    <w:p w:rsidR="00A14059" w:rsidRDefault="00EF093A" w:rsidP="00F9763D">
      <w:pPr>
        <w:pStyle w:val="a3"/>
        <w:numPr>
          <w:ilvl w:val="0"/>
          <w:numId w:val="34"/>
        </w:numPr>
        <w:tabs>
          <w:tab w:val="left" w:pos="1276"/>
        </w:tabs>
        <w:spacing w:after="0" w:line="240" w:lineRule="auto"/>
        <w:jc w:val="both"/>
      </w:pPr>
      <w:r>
        <w:t>пункты 7 – 13 изложить в следующей редакции</w:t>
      </w:r>
      <w:r w:rsidR="00A14059">
        <w:t>:</w:t>
      </w:r>
    </w:p>
    <w:p w:rsidR="00EF093A" w:rsidRPr="00C518B9" w:rsidRDefault="00EF093A" w:rsidP="00F9763D">
      <w:pPr>
        <w:pStyle w:val="a3"/>
        <w:tabs>
          <w:tab w:val="left" w:pos="1276"/>
        </w:tabs>
        <w:spacing w:after="0" w:line="240" w:lineRule="auto"/>
        <w:ind w:left="0" w:firstLine="709"/>
        <w:jc w:val="both"/>
      </w:pPr>
      <w:r>
        <w:t xml:space="preserve">«7. </w:t>
      </w:r>
      <w:proofErr w:type="gramStart"/>
      <w:r w:rsidR="00C518B9" w:rsidRPr="00C518B9">
        <w:t xml:space="preserve">Должностное лицо уполномоченного органа или </w:t>
      </w:r>
      <w:r w:rsidR="00C518B9" w:rsidRPr="00C518B9">
        <w:rPr>
          <w:shd w:val="clear" w:color="auto" w:fill="FFFFFF"/>
        </w:rPr>
        <w:t>р</w:t>
      </w:r>
      <w:r w:rsidRPr="00C518B9">
        <w:rPr>
          <w:shd w:val="clear" w:color="auto" w:fill="FFFFFF"/>
        </w:rPr>
        <w:t>аботник Учреждения, осуществляющий приём заявления и</w:t>
      </w:r>
      <w:r w:rsidR="0066002A">
        <w:rPr>
          <w:shd w:val="clear" w:color="auto" w:fill="FFFFFF"/>
        </w:rPr>
        <w:t xml:space="preserve"> </w:t>
      </w:r>
      <w:r w:rsidRPr="00C518B9">
        <w:rPr>
          <w:shd w:val="clear" w:color="auto" w:fill="FFFFFF"/>
        </w:rPr>
        <w:t>документов, формирует заявление в</w:t>
      </w:r>
      <w:r w:rsidR="00C518B9">
        <w:rPr>
          <w:shd w:val="clear" w:color="auto" w:fill="FFFFFF"/>
        </w:rPr>
        <w:t xml:space="preserve"> государственной</w:t>
      </w:r>
      <w:r w:rsidRPr="00C518B9">
        <w:rPr>
          <w:shd w:val="clear" w:color="auto" w:fill="FFFFFF"/>
        </w:rPr>
        <w:t xml:space="preserve"> информационной системе</w:t>
      </w:r>
      <w:r w:rsidR="00B36EFD">
        <w:rPr>
          <w:shd w:val="clear" w:color="auto" w:fill="FFFFFF"/>
        </w:rPr>
        <w:t xml:space="preserve"> «Интеграционная информационная система по персонифицированному учёту</w:t>
      </w:r>
      <w:r w:rsidR="00C518B9">
        <w:rPr>
          <w:shd w:val="clear" w:color="auto" w:fill="FFFFFF"/>
        </w:rPr>
        <w:t xml:space="preserve"> граждан</w:t>
      </w:r>
      <w:r w:rsidRPr="00C518B9">
        <w:rPr>
          <w:shd w:val="clear" w:color="auto" w:fill="FFFFFF"/>
        </w:rPr>
        <w:t>, проживающих на территории Ульяновской области, имеющих право на меры социальной поддержки, адресную социальную помощь и ины</w:t>
      </w:r>
      <w:r w:rsidR="00C518B9">
        <w:rPr>
          <w:shd w:val="clear" w:color="auto" w:fill="FFFFFF"/>
        </w:rPr>
        <w:t xml:space="preserve">е социальные </w:t>
      </w:r>
      <w:r w:rsidR="00C518B9">
        <w:rPr>
          <w:shd w:val="clear" w:color="auto" w:fill="FFFFFF"/>
        </w:rPr>
        <w:lastRenderedPageBreak/>
        <w:t xml:space="preserve">гарантии, </w:t>
      </w:r>
      <w:proofErr w:type="spellStart"/>
      <w:r w:rsidR="00C518B9">
        <w:rPr>
          <w:shd w:val="clear" w:color="auto" w:fill="FFFFFF"/>
        </w:rPr>
        <w:t>SiTex</w:t>
      </w:r>
      <w:proofErr w:type="spellEnd"/>
      <w:r w:rsidR="00C518B9">
        <w:rPr>
          <w:shd w:val="clear" w:color="auto" w:fill="FFFFFF"/>
        </w:rPr>
        <w:t xml:space="preserve"> – «</w:t>
      </w:r>
      <w:r w:rsidRPr="00C518B9">
        <w:rPr>
          <w:shd w:val="clear" w:color="auto" w:fill="FFFFFF"/>
        </w:rPr>
        <w:t>Электронный социальный регист</w:t>
      </w:r>
      <w:r w:rsidR="00C518B9">
        <w:rPr>
          <w:shd w:val="clear" w:color="auto" w:fill="FFFFFF"/>
        </w:rPr>
        <w:t>р населения Ульяновской области»</w:t>
      </w:r>
      <w:r w:rsidRPr="00C518B9">
        <w:rPr>
          <w:shd w:val="clear" w:color="auto" w:fill="FFFFFF"/>
        </w:rPr>
        <w:t xml:space="preserve"> (далее - информационная система уполномоченного органа), изготавливает сканированные копии с подлинников</w:t>
      </w:r>
      <w:proofErr w:type="gramEnd"/>
      <w:r w:rsidRPr="00C518B9">
        <w:rPr>
          <w:shd w:val="clear" w:color="auto" w:fill="FFFFFF"/>
        </w:rPr>
        <w:t xml:space="preserve"> документов</w:t>
      </w:r>
      <w:r w:rsidR="00C518B9">
        <w:rPr>
          <w:shd w:val="clear" w:color="auto" w:fill="FFFFFF"/>
        </w:rPr>
        <w:t xml:space="preserve"> </w:t>
      </w:r>
      <w:r w:rsidR="00C7112B">
        <w:rPr>
          <w:shd w:val="clear" w:color="auto" w:fill="FFFFFF"/>
        </w:rPr>
        <w:br/>
      </w:r>
      <w:r w:rsidR="00C518B9">
        <w:rPr>
          <w:shd w:val="clear" w:color="auto" w:fill="FFFFFF"/>
        </w:rPr>
        <w:t>(далее – копии документов)</w:t>
      </w:r>
      <w:r w:rsidRPr="00C518B9">
        <w:rPr>
          <w:shd w:val="clear" w:color="auto" w:fill="FFFFFF"/>
        </w:rPr>
        <w:t>, представленных заявителем</w:t>
      </w:r>
      <w:r w:rsidR="00B36EFD">
        <w:rPr>
          <w:shd w:val="clear" w:color="auto" w:fill="FFFFFF"/>
        </w:rPr>
        <w:t xml:space="preserve"> или его представителем</w:t>
      </w:r>
      <w:r w:rsidRPr="00C518B9">
        <w:rPr>
          <w:shd w:val="clear" w:color="auto" w:fill="FFFFFF"/>
        </w:rPr>
        <w:t>,</w:t>
      </w:r>
      <w:r w:rsidR="00C7112B">
        <w:rPr>
          <w:shd w:val="clear" w:color="auto" w:fill="FFFFFF"/>
        </w:rPr>
        <w:t xml:space="preserve"> </w:t>
      </w:r>
      <w:r w:rsidR="00B36EFD">
        <w:rPr>
          <w:shd w:val="clear" w:color="auto" w:fill="FFFFFF"/>
        </w:rPr>
        <w:t>и</w:t>
      </w:r>
      <w:r w:rsidRPr="00C518B9">
        <w:rPr>
          <w:shd w:val="clear" w:color="auto" w:fill="FFFFFF"/>
        </w:rPr>
        <w:t xml:space="preserve"> возвращает подлинники документов лицу, </w:t>
      </w:r>
      <w:r w:rsidR="00C7112B">
        <w:rPr>
          <w:shd w:val="clear" w:color="auto" w:fill="FFFFFF"/>
        </w:rPr>
        <w:t xml:space="preserve">                                          </w:t>
      </w:r>
      <w:r w:rsidRPr="00C518B9">
        <w:rPr>
          <w:shd w:val="clear" w:color="auto" w:fill="FFFFFF"/>
        </w:rPr>
        <w:t>их представившему.</w:t>
      </w:r>
    </w:p>
    <w:p w:rsidR="001A417F" w:rsidRPr="001A417F" w:rsidRDefault="0087435C" w:rsidP="00B36EFD">
      <w:pPr>
        <w:tabs>
          <w:tab w:val="left" w:pos="1276"/>
        </w:tabs>
        <w:spacing w:after="0" w:line="240" w:lineRule="auto"/>
        <w:ind w:firstLine="709"/>
        <w:jc w:val="both"/>
      </w:pPr>
      <w:r>
        <w:t xml:space="preserve">В случае представления заявления и документов в уполномоченный орган через МФЦ уполномоченное должностное лицо МФЦ, осуществляющее </w:t>
      </w:r>
      <w:r w:rsidR="00C7112B">
        <w:t xml:space="preserve">                  </w:t>
      </w:r>
      <w:r>
        <w:t xml:space="preserve">их приём, изготавливает электронные образы представленных подлинников документов, заверяет их своей усиленной квалифицированной электронной подписью и возвращает подлинники документов лицу, их представившему. </w:t>
      </w:r>
      <w:proofErr w:type="gramStart"/>
      <w:r w:rsidR="001A417F" w:rsidRPr="001A417F">
        <w:t xml:space="preserve">Порядок и сроки передачи в уполномоченный орган принятых МФЦ заявления и </w:t>
      </w:r>
      <w:r w:rsidR="00EE00CC">
        <w:t xml:space="preserve">заверенных усиленной квалифицированной электронной подписью уполномоченного должностного лица МФЦ </w:t>
      </w:r>
      <w:r w:rsidR="00EE00CC" w:rsidRPr="00EE00CC">
        <w:t xml:space="preserve">электронных образов подлинников </w:t>
      </w:r>
      <w:r w:rsidR="001A417F" w:rsidRPr="00EE00CC">
        <w:t>документов</w:t>
      </w:r>
      <w:r w:rsidR="00EE00CC" w:rsidRPr="00EE00CC">
        <w:t xml:space="preserve"> (далее – электронные документы)</w:t>
      </w:r>
      <w:r>
        <w:t xml:space="preserve"> </w:t>
      </w:r>
      <w:r w:rsidR="001A417F" w:rsidRPr="00EE00CC">
        <w:t xml:space="preserve">определяются соглашением </w:t>
      </w:r>
      <w:r>
        <w:t xml:space="preserve">                  </w:t>
      </w:r>
      <w:r w:rsidR="001A417F" w:rsidRPr="00EE00CC">
        <w:t>о взаимодействии, заключённым между упол</w:t>
      </w:r>
      <w:r w:rsidR="001A417F" w:rsidRPr="001A417F">
        <w:t xml:space="preserve">номоченным органом и МФЦ </w:t>
      </w:r>
      <w:r>
        <w:t xml:space="preserve">                 </w:t>
      </w:r>
      <w:r w:rsidR="001A417F" w:rsidRPr="001A417F">
        <w:t>в установленном законодательством Российской Федера</w:t>
      </w:r>
      <w:r>
        <w:t xml:space="preserve">ции порядке (далее – соглашение </w:t>
      </w:r>
      <w:r w:rsidR="001A417F" w:rsidRPr="001A417F">
        <w:t>о взаимодействии).</w:t>
      </w:r>
      <w:proofErr w:type="gramEnd"/>
    </w:p>
    <w:p w:rsidR="00864105" w:rsidRDefault="0081218D" w:rsidP="00864105">
      <w:pPr>
        <w:tabs>
          <w:tab w:val="left" w:pos="1276"/>
        </w:tabs>
        <w:spacing w:after="0" w:line="240" w:lineRule="auto"/>
        <w:ind w:firstLine="709"/>
        <w:jc w:val="both"/>
      </w:pPr>
      <w:r>
        <w:t>8.</w:t>
      </w:r>
      <w:bookmarkStart w:id="2" w:name="sub_106"/>
      <w:r w:rsidRPr="0081218D">
        <w:rPr>
          <w:color w:val="FF0000"/>
        </w:rPr>
        <w:t xml:space="preserve"> </w:t>
      </w:r>
      <w:bookmarkEnd w:id="2"/>
      <w:proofErr w:type="gramStart"/>
      <w:r w:rsidR="00961E9A" w:rsidRPr="00961E9A">
        <w:t>Регистрация заявления осуществляется в</w:t>
      </w:r>
      <w:r w:rsidR="00961E9A" w:rsidRPr="004B0E02">
        <w:t xml:space="preserve"> информационной системе уполномоченного органа не позднее одного рабочего дня со дня представления заявления и документов</w:t>
      </w:r>
      <w:r w:rsidR="0087435C">
        <w:t xml:space="preserve"> </w:t>
      </w:r>
      <w:r w:rsidR="00961E9A" w:rsidRPr="004B0E02">
        <w:t xml:space="preserve">в </w:t>
      </w:r>
      <w:r w:rsidR="00961E9A">
        <w:t>уполномоченный орган</w:t>
      </w:r>
      <w:r w:rsidR="00EE00CC">
        <w:t xml:space="preserve"> лично при его посещении либо </w:t>
      </w:r>
      <w:r w:rsidR="00961E9A" w:rsidRPr="004B0E02">
        <w:t>поступления</w:t>
      </w:r>
      <w:r w:rsidR="0087435C">
        <w:t xml:space="preserve"> </w:t>
      </w:r>
      <w:r w:rsidR="00EE00CC" w:rsidRPr="004B0E02">
        <w:t>заявления</w:t>
      </w:r>
      <w:r w:rsidR="00EE00CC">
        <w:t xml:space="preserve"> и копий документов или электронных документов                                               </w:t>
      </w:r>
      <w:r w:rsidR="00961E9A">
        <w:t>в информационную систему уполномоченного органа</w:t>
      </w:r>
      <w:r w:rsidR="00961E9A" w:rsidRPr="004B0E02">
        <w:t xml:space="preserve"> </w:t>
      </w:r>
      <w:r w:rsidR="00961E9A">
        <w:t xml:space="preserve">в случае </w:t>
      </w:r>
      <w:r w:rsidR="00EE00CC">
        <w:t xml:space="preserve">представления заявления и документов в уполномоченный орган </w:t>
      </w:r>
      <w:r w:rsidR="00961E9A">
        <w:t>через Учреждение или МФЦ</w:t>
      </w:r>
      <w:r w:rsidR="00864105">
        <w:t>.</w:t>
      </w:r>
      <w:proofErr w:type="gramEnd"/>
    </w:p>
    <w:p w:rsidR="00882846" w:rsidRPr="0081218D" w:rsidRDefault="00882846" w:rsidP="00812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shd w:val="clear" w:color="auto" w:fill="FFFFFF"/>
        </w:rPr>
        <w:t xml:space="preserve">Наличие права на получение выплаты определяется по состоянию на дату регистрации заявления в информационной системе уполномоченного органа. </w:t>
      </w:r>
    </w:p>
    <w:p w:rsidR="001A5319" w:rsidRPr="00A6465A" w:rsidRDefault="001A5319" w:rsidP="008E48D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9. </w:t>
      </w:r>
      <w:proofErr w:type="gramStart"/>
      <w:r w:rsidRPr="00A6465A">
        <w:t>Уполномоченный орган проверяет полноту и достоверность сведений, содержащихся в заявлении и</w:t>
      </w:r>
      <w:r w:rsidR="0094695C">
        <w:t xml:space="preserve"> </w:t>
      </w:r>
      <w:r w:rsidRPr="00A6465A">
        <w:t>копиях документов или электронных документах, посредством направления межведомственных запросо</w:t>
      </w:r>
      <w:r w:rsidR="008E48D0">
        <w:t xml:space="preserve">в в органы и (или) организации, </w:t>
      </w:r>
      <w:r w:rsidRPr="00A6465A">
        <w:t xml:space="preserve">в распоряжении которых находятся соответствующие сведения, </w:t>
      </w:r>
      <w:r w:rsidR="00C42383">
        <w:t xml:space="preserve">              </w:t>
      </w:r>
      <w:r w:rsidRPr="00A6465A">
        <w:t>в</w:t>
      </w:r>
      <w:r>
        <w:t xml:space="preserve"> том числе в электронной форме, </w:t>
      </w:r>
      <w:r w:rsidRPr="00A6465A">
        <w:t>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  <w:proofErr w:type="gramEnd"/>
    </w:p>
    <w:p w:rsidR="00CB36D2" w:rsidRDefault="001A5319" w:rsidP="001A5319">
      <w:pPr>
        <w:tabs>
          <w:tab w:val="left" w:pos="1276"/>
        </w:tabs>
        <w:spacing w:after="0" w:line="240" w:lineRule="auto"/>
        <w:ind w:firstLine="709"/>
        <w:jc w:val="both"/>
      </w:pPr>
      <w:r w:rsidRPr="00A6465A">
        <w:t>Направление межведомственных запросов осуществляется в течение одного рабочего дня</w:t>
      </w:r>
      <w:r w:rsidR="0094695C">
        <w:t xml:space="preserve"> со дня регистрации заявления в информационной системе уполномоченного органа</w:t>
      </w:r>
      <w:r w:rsidRPr="00A6465A">
        <w:t>. В случае если направление межве</w:t>
      </w:r>
      <w:r w:rsidR="0094695C">
        <w:t xml:space="preserve">домственного запроса невозможно </w:t>
      </w:r>
      <w:r w:rsidRPr="00A6465A">
        <w:t>без наличия в распоряжении уполномоченного органа соответствующих документов и сведений, межведомственный запрос направляетс</w:t>
      </w:r>
      <w:r w:rsidR="00325A93">
        <w:t xml:space="preserve">я в день получения от органов и </w:t>
      </w:r>
      <w:r w:rsidRPr="00A6465A">
        <w:t xml:space="preserve">(или) организаций, в распоряжении которых имеются документы и сведения, необходимые для назначения </w:t>
      </w:r>
      <w:r w:rsidR="00AF11AF">
        <w:t xml:space="preserve">                       </w:t>
      </w:r>
      <w:r w:rsidRPr="00A6465A">
        <w:t>и предоставления выплат</w:t>
      </w:r>
      <w:r w:rsidR="005C4E62">
        <w:t>ы</w:t>
      </w:r>
      <w:r w:rsidRPr="00A6465A">
        <w:t>, сведений, в отношении которых направлялся межведомственный запрос</w:t>
      </w:r>
      <w:r>
        <w:t>.</w:t>
      </w:r>
    </w:p>
    <w:p w:rsidR="002D552C" w:rsidRPr="002D552C" w:rsidRDefault="00323B9B" w:rsidP="003F5F45">
      <w:pPr>
        <w:pStyle w:val="ad"/>
        <w:tabs>
          <w:tab w:val="left" w:pos="0"/>
          <w:tab w:val="left" w:pos="709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10. </w:t>
      </w:r>
      <w:proofErr w:type="gramStart"/>
      <w:r w:rsidR="002D552C" w:rsidRPr="002D552C">
        <w:rPr>
          <w:rFonts w:ascii="PT Astra Serif" w:hAnsi="PT Astra Serif"/>
          <w:b w:val="0"/>
          <w:sz w:val="28"/>
          <w:szCs w:val="28"/>
        </w:rPr>
        <w:t xml:space="preserve">Решение </w:t>
      </w:r>
      <w:r w:rsidR="009D67FD" w:rsidRPr="009D67FD">
        <w:rPr>
          <w:rFonts w:ascii="PT Astra Serif" w:hAnsi="PT Astra Serif"/>
          <w:b w:val="0"/>
          <w:sz w:val="28"/>
          <w:szCs w:val="28"/>
        </w:rPr>
        <w:t>о назначении и предоставлении выплаты или</w:t>
      </w:r>
      <w:r w:rsidR="00B36EFD">
        <w:rPr>
          <w:rFonts w:ascii="PT Astra Serif" w:hAnsi="PT Astra Serif"/>
          <w:b w:val="0"/>
          <w:sz w:val="28"/>
          <w:szCs w:val="28"/>
        </w:rPr>
        <w:t xml:space="preserve"> решение                   об отказе </w:t>
      </w:r>
      <w:r w:rsidR="009D67FD" w:rsidRPr="009D67FD">
        <w:rPr>
          <w:rFonts w:ascii="PT Astra Serif" w:hAnsi="PT Astra Serif"/>
          <w:b w:val="0"/>
          <w:sz w:val="28"/>
          <w:szCs w:val="28"/>
        </w:rPr>
        <w:t>в её назначении и предоставлении</w:t>
      </w:r>
      <w:r w:rsidR="002D552C" w:rsidRPr="009D67FD">
        <w:rPr>
          <w:rFonts w:ascii="PT Astra Serif" w:hAnsi="PT Astra Serif"/>
          <w:b w:val="0"/>
          <w:sz w:val="28"/>
          <w:szCs w:val="28"/>
        </w:rPr>
        <w:t xml:space="preserve"> </w:t>
      </w:r>
      <w:r w:rsidR="002D552C" w:rsidRPr="002D552C">
        <w:rPr>
          <w:rFonts w:ascii="PT Astra Serif" w:hAnsi="PT Astra Serif"/>
          <w:b w:val="0"/>
          <w:sz w:val="28"/>
          <w:szCs w:val="28"/>
        </w:rPr>
        <w:t xml:space="preserve">формируется в результате </w:t>
      </w:r>
      <w:r w:rsidR="002D552C" w:rsidRPr="002D552C">
        <w:rPr>
          <w:rFonts w:ascii="PT Astra Serif" w:hAnsi="PT Astra Serif"/>
          <w:b w:val="0"/>
          <w:sz w:val="28"/>
          <w:szCs w:val="28"/>
        </w:rPr>
        <w:lastRenderedPageBreak/>
        <w:t xml:space="preserve">обработки сведений, </w:t>
      </w:r>
      <w:r w:rsidR="00491623" w:rsidRPr="00491623">
        <w:rPr>
          <w:rFonts w:ascii="PT Astra Serif" w:hAnsi="PT Astra Serif"/>
          <w:b w:val="0"/>
          <w:sz w:val="28"/>
          <w:szCs w:val="28"/>
        </w:rPr>
        <w:t xml:space="preserve">содержащихся в заявлении и </w:t>
      </w:r>
      <w:r w:rsidR="00EA21F9">
        <w:rPr>
          <w:rFonts w:ascii="PT Astra Serif" w:hAnsi="PT Astra Serif"/>
          <w:b w:val="0"/>
          <w:sz w:val="28"/>
          <w:szCs w:val="28"/>
        </w:rPr>
        <w:t xml:space="preserve">копиях документов </w:t>
      </w:r>
      <w:r w:rsidR="00C00585">
        <w:rPr>
          <w:rFonts w:ascii="PT Astra Serif" w:hAnsi="PT Astra Serif"/>
          <w:b w:val="0"/>
          <w:sz w:val="28"/>
          <w:szCs w:val="28"/>
        </w:rPr>
        <w:t xml:space="preserve">                     </w:t>
      </w:r>
      <w:r w:rsidR="00EA21F9">
        <w:rPr>
          <w:rFonts w:ascii="PT Astra Serif" w:hAnsi="PT Astra Serif"/>
          <w:b w:val="0"/>
          <w:sz w:val="28"/>
          <w:szCs w:val="28"/>
        </w:rPr>
        <w:t xml:space="preserve">или электронных документах, а также сведений, полученных в </w:t>
      </w:r>
      <w:r w:rsidR="00497597">
        <w:rPr>
          <w:rFonts w:ascii="PT Astra Serif" w:hAnsi="PT Astra Serif"/>
          <w:b w:val="0"/>
          <w:sz w:val="28"/>
          <w:szCs w:val="28"/>
        </w:rPr>
        <w:t>порядке</w:t>
      </w:r>
      <w:r w:rsidR="00EA21F9">
        <w:rPr>
          <w:rFonts w:ascii="PT Astra Serif" w:hAnsi="PT Astra Serif"/>
          <w:b w:val="0"/>
          <w:sz w:val="28"/>
          <w:szCs w:val="28"/>
        </w:rPr>
        <w:t xml:space="preserve"> межведомственного информационного взаимодействия,</w:t>
      </w:r>
      <w:r w:rsidR="003038CC" w:rsidRPr="00491623">
        <w:rPr>
          <w:rFonts w:ascii="PT Astra Serif" w:hAnsi="PT Astra Serif"/>
          <w:b w:val="0"/>
          <w:sz w:val="28"/>
          <w:szCs w:val="28"/>
        </w:rPr>
        <w:t xml:space="preserve"> </w:t>
      </w:r>
      <w:r w:rsidR="002D552C" w:rsidRPr="002D552C">
        <w:rPr>
          <w:rFonts w:ascii="PT Astra Serif" w:hAnsi="PT Astra Serif"/>
          <w:b w:val="0"/>
          <w:sz w:val="28"/>
          <w:szCs w:val="28"/>
        </w:rPr>
        <w:t>и при</w:t>
      </w:r>
      <w:r w:rsidR="00B36EFD">
        <w:rPr>
          <w:rFonts w:ascii="PT Astra Serif" w:hAnsi="PT Astra Serif"/>
          <w:b w:val="0"/>
          <w:sz w:val="28"/>
          <w:szCs w:val="28"/>
        </w:rPr>
        <w:t xml:space="preserve">нимается уполномоченным органом </w:t>
      </w:r>
      <w:r w:rsidR="002D552C" w:rsidRPr="002D552C">
        <w:rPr>
          <w:rFonts w:ascii="PT Astra Serif" w:hAnsi="PT Astra Serif"/>
          <w:b w:val="0"/>
          <w:sz w:val="28"/>
          <w:szCs w:val="28"/>
        </w:rPr>
        <w:t>не позднее 8 рабочих дней со дня регистрации заявления</w:t>
      </w:r>
      <w:r w:rsidR="00C00585" w:rsidRPr="00C00585">
        <w:rPr>
          <w:rFonts w:ascii="PT Astra Serif" w:hAnsi="PT Astra Serif"/>
          <w:b w:val="0"/>
          <w:sz w:val="28"/>
          <w:szCs w:val="28"/>
        </w:rPr>
        <w:t xml:space="preserve"> </w:t>
      </w:r>
      <w:r w:rsidR="00C00585" w:rsidRPr="002D552C">
        <w:rPr>
          <w:rFonts w:ascii="PT Astra Serif" w:hAnsi="PT Astra Serif"/>
          <w:b w:val="0"/>
          <w:sz w:val="28"/>
          <w:szCs w:val="28"/>
        </w:rPr>
        <w:t>в информационной системе уполномоченного органа</w:t>
      </w:r>
      <w:r w:rsidR="002D552C" w:rsidRPr="002D552C">
        <w:rPr>
          <w:rFonts w:ascii="PT Astra Serif" w:hAnsi="PT Astra Serif"/>
          <w:b w:val="0"/>
          <w:sz w:val="28"/>
          <w:szCs w:val="28"/>
        </w:rPr>
        <w:t>, но не позднее</w:t>
      </w:r>
      <w:r w:rsidR="00B36EFD">
        <w:rPr>
          <w:rFonts w:ascii="PT Astra Serif" w:hAnsi="PT Astra Serif"/>
          <w:b w:val="0"/>
          <w:sz w:val="28"/>
          <w:szCs w:val="28"/>
        </w:rPr>
        <w:t xml:space="preserve"> </w:t>
      </w:r>
      <w:r w:rsidR="002D552C" w:rsidRPr="002D552C">
        <w:rPr>
          <w:rFonts w:ascii="PT Astra Serif" w:hAnsi="PT Astra Serif"/>
          <w:b w:val="0"/>
          <w:sz w:val="28"/>
          <w:szCs w:val="28"/>
        </w:rPr>
        <w:t>2-го</w:t>
      </w:r>
      <w:proofErr w:type="gramEnd"/>
      <w:r w:rsidR="002D552C" w:rsidRPr="002D552C">
        <w:rPr>
          <w:rFonts w:ascii="PT Astra Serif" w:hAnsi="PT Astra Serif"/>
          <w:b w:val="0"/>
          <w:sz w:val="28"/>
          <w:szCs w:val="28"/>
        </w:rPr>
        <w:t xml:space="preserve"> рабочего дня со дня получения всех необходимых для принятия соо</w:t>
      </w:r>
      <w:r w:rsidR="003038CC">
        <w:rPr>
          <w:rFonts w:ascii="PT Astra Serif" w:hAnsi="PT Astra Serif"/>
          <w:b w:val="0"/>
          <w:sz w:val="28"/>
          <w:szCs w:val="28"/>
        </w:rPr>
        <w:t xml:space="preserve">тветствующего решения сведений, </w:t>
      </w:r>
      <w:r w:rsidR="002D552C" w:rsidRPr="002D552C">
        <w:rPr>
          <w:rFonts w:ascii="PT Astra Serif" w:hAnsi="PT Astra Serif"/>
          <w:b w:val="0"/>
          <w:sz w:val="28"/>
          <w:szCs w:val="28"/>
        </w:rPr>
        <w:t xml:space="preserve">и фиксируется подписанием соответствующего решения усиленной квалифицированной </w:t>
      </w:r>
      <w:r w:rsidR="00EA21F9">
        <w:rPr>
          <w:rFonts w:ascii="PT Astra Serif" w:hAnsi="PT Astra Serif"/>
          <w:b w:val="0"/>
          <w:sz w:val="28"/>
          <w:szCs w:val="28"/>
        </w:rPr>
        <w:t xml:space="preserve">электронной </w:t>
      </w:r>
      <w:r w:rsidR="002D552C" w:rsidRPr="002D552C">
        <w:rPr>
          <w:rFonts w:ascii="PT Astra Serif" w:hAnsi="PT Astra Serif"/>
          <w:b w:val="0"/>
          <w:sz w:val="28"/>
          <w:szCs w:val="28"/>
        </w:rPr>
        <w:t>подписью руководителя уполн</w:t>
      </w:r>
      <w:r w:rsidR="00C00585">
        <w:rPr>
          <w:rFonts w:ascii="PT Astra Serif" w:hAnsi="PT Astra Serif"/>
          <w:b w:val="0"/>
          <w:sz w:val="28"/>
          <w:szCs w:val="28"/>
        </w:rPr>
        <w:t xml:space="preserve">омоченного органа </w:t>
      </w:r>
      <w:r w:rsidR="002D552C" w:rsidRPr="002D552C">
        <w:rPr>
          <w:rFonts w:ascii="PT Astra Serif" w:hAnsi="PT Astra Serif"/>
          <w:b w:val="0"/>
          <w:sz w:val="28"/>
          <w:szCs w:val="28"/>
        </w:rPr>
        <w:t xml:space="preserve">в информационной системе уполномоченного органа. </w:t>
      </w:r>
    </w:p>
    <w:p w:rsidR="00323B9B" w:rsidRDefault="002D552C" w:rsidP="002D55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2D552C">
        <w:t>Сведения о назначении</w:t>
      </w:r>
      <w:r w:rsidR="00491623">
        <w:t xml:space="preserve"> заявителю</w:t>
      </w:r>
      <w:r w:rsidRPr="002D552C">
        <w:t xml:space="preserve"> выплат</w:t>
      </w:r>
      <w:r w:rsidR="00EA59D8">
        <w:t>ы</w:t>
      </w:r>
      <w:r w:rsidRPr="002D552C">
        <w:t xml:space="preserve"> не позднее одного рабочего дня</w:t>
      </w:r>
      <w:r w:rsidR="003038CC">
        <w:t>,</w:t>
      </w:r>
      <w:r w:rsidRPr="002D552C">
        <w:t xml:space="preserve"> следующего за днём принятия решения о назначении и предоставлении выплат</w:t>
      </w:r>
      <w:r w:rsidR="00EA59D8">
        <w:t>ы</w:t>
      </w:r>
      <w:r w:rsidR="003038CC">
        <w:t>,</w:t>
      </w:r>
      <w:r w:rsidRPr="002D552C">
        <w:t xml:space="preserve"> передаются уполномоченным органом посредством использования информационной системы уполномоченного органа в автоматическом режиме         в государственную информационную систему «Единая централизованная цифровая платформа в социальной сфере</w:t>
      </w:r>
      <w:r w:rsidR="00C6616F">
        <w:t>»</w:t>
      </w:r>
      <w:r w:rsidR="00376A2E">
        <w:t>.</w:t>
      </w:r>
    </w:p>
    <w:p w:rsidR="0097563D" w:rsidRDefault="00ED7FA1" w:rsidP="009756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E02D5">
        <w:t xml:space="preserve">11. </w:t>
      </w:r>
      <w:r w:rsidR="0097563D" w:rsidRPr="004E02D5">
        <w:t xml:space="preserve">Информирование заявителя о результате рассмотрения заявления осуществляется </w:t>
      </w:r>
      <w:proofErr w:type="gramStart"/>
      <w:r w:rsidR="0097563D" w:rsidRPr="004E02D5">
        <w:t>Учреждением</w:t>
      </w:r>
      <w:proofErr w:type="gramEnd"/>
      <w:r w:rsidR="0097563D" w:rsidRPr="004E02D5">
        <w:t xml:space="preserve"> в день принятия уполномоченным органом соответствующего решения посредством направления заявителю уведомления о результате рассмотрения заявления.</w:t>
      </w:r>
      <w:r w:rsidR="0097563D" w:rsidRPr="00292909">
        <w:t xml:space="preserve"> </w:t>
      </w:r>
    </w:p>
    <w:p w:rsidR="0097563D" w:rsidRPr="00292909" w:rsidRDefault="0097563D" w:rsidP="009756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292909">
        <w:t xml:space="preserve">В случае принятия </w:t>
      </w:r>
      <w:r>
        <w:t xml:space="preserve">решения об отказе в назначении и </w:t>
      </w:r>
      <w:r w:rsidRPr="00292909">
        <w:t>предоставлении выплат</w:t>
      </w:r>
      <w:r>
        <w:t>ы</w:t>
      </w:r>
      <w:r w:rsidR="00B36EFD">
        <w:t xml:space="preserve"> в уведомлении </w:t>
      </w:r>
      <w:r w:rsidRPr="00292909">
        <w:t xml:space="preserve">о результате рассмотрения заявления указываются </w:t>
      </w:r>
      <w:r w:rsidRPr="00947794">
        <w:t>обстоятельства, послужившие основанием для принятия такого решения</w:t>
      </w:r>
      <w:r w:rsidR="00B36EFD">
        <w:t xml:space="preserve">,                      </w:t>
      </w:r>
      <w:r w:rsidRPr="00947794">
        <w:t xml:space="preserve"> </w:t>
      </w:r>
      <w:r w:rsidRPr="00292909">
        <w:t>и порядок его обжалования.</w:t>
      </w:r>
    </w:p>
    <w:p w:rsidR="0097563D" w:rsidRPr="00292909" w:rsidRDefault="0097563D" w:rsidP="0097563D">
      <w:pPr>
        <w:spacing w:after="0" w:line="240" w:lineRule="auto"/>
        <w:ind w:firstLine="708"/>
        <w:jc w:val="both"/>
      </w:pPr>
      <w:r w:rsidRPr="00292909">
        <w:t xml:space="preserve">Способ получения уведомления о результате рассмотрения заявления заявитель выбирает самостоятельно при </w:t>
      </w:r>
      <w:r>
        <w:t>представлении</w:t>
      </w:r>
      <w:r w:rsidRPr="00292909">
        <w:t xml:space="preserve"> заявления. </w:t>
      </w:r>
    </w:p>
    <w:p w:rsidR="0097563D" w:rsidRPr="00292909" w:rsidRDefault="0097563D" w:rsidP="0097563D">
      <w:pPr>
        <w:spacing w:after="0" w:line="240" w:lineRule="auto"/>
        <w:ind w:firstLine="708"/>
        <w:jc w:val="both"/>
      </w:pPr>
      <w:r w:rsidRPr="00292909">
        <w:t>Порядок и сроки передачи уведомления о результате рассмотрения заявления в МФЦ, а также порядок выдачи такого уведомления МФЦ заявителю определяются соглашением о взаимодействии</w:t>
      </w:r>
      <w:r>
        <w:t>.</w:t>
      </w:r>
    </w:p>
    <w:p w:rsidR="002D552C" w:rsidRPr="00323B9B" w:rsidRDefault="00B31AD1" w:rsidP="002D55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shd w:val="clear" w:color="auto" w:fill="FFFFFF"/>
        </w:rPr>
        <w:t xml:space="preserve">12. </w:t>
      </w:r>
      <w:proofErr w:type="gramStart"/>
      <w:r w:rsidR="00323B9B" w:rsidRPr="00323B9B">
        <w:rPr>
          <w:shd w:val="clear" w:color="auto" w:fill="FFFFFF"/>
        </w:rPr>
        <w:t>Решение о</w:t>
      </w:r>
      <w:r w:rsidR="00323B9B">
        <w:rPr>
          <w:shd w:val="clear" w:color="auto" w:fill="FFFFFF"/>
        </w:rPr>
        <w:t xml:space="preserve"> назначении и</w:t>
      </w:r>
      <w:r w:rsidR="00323B9B" w:rsidRPr="00323B9B">
        <w:rPr>
          <w:shd w:val="clear" w:color="auto" w:fill="FFFFFF"/>
        </w:rPr>
        <w:t xml:space="preserve"> предоставлении выплаты является основанием для включения заявит</w:t>
      </w:r>
      <w:r w:rsidR="00B36EFD">
        <w:rPr>
          <w:shd w:val="clear" w:color="auto" w:fill="FFFFFF"/>
        </w:rPr>
        <w:t>еля в реестр получателей выплат</w:t>
      </w:r>
      <w:r w:rsidR="00323B9B" w:rsidRPr="00323B9B">
        <w:rPr>
          <w:shd w:val="clear" w:color="auto" w:fill="FFFFFF"/>
        </w:rPr>
        <w:t xml:space="preserve"> (далее </w:t>
      </w:r>
      <w:r w:rsidR="00912765">
        <w:rPr>
          <w:shd w:val="clear" w:color="auto" w:fill="FFFFFF"/>
        </w:rPr>
        <w:t xml:space="preserve">также </w:t>
      </w:r>
      <w:r w:rsidR="00C6616F">
        <w:rPr>
          <w:shd w:val="clear" w:color="auto" w:fill="FFFFFF"/>
        </w:rPr>
        <w:t>–</w:t>
      </w:r>
      <w:r w:rsidR="00912765">
        <w:rPr>
          <w:shd w:val="clear" w:color="auto" w:fill="FFFFFF"/>
        </w:rPr>
        <w:t xml:space="preserve"> </w:t>
      </w:r>
      <w:r w:rsidR="00323B9B" w:rsidRPr="00323B9B">
        <w:rPr>
          <w:shd w:val="clear" w:color="auto" w:fill="FFFFFF"/>
        </w:rPr>
        <w:t xml:space="preserve">получатель), </w:t>
      </w:r>
      <w:r w:rsidR="003038CC">
        <w:rPr>
          <w:shd w:val="clear" w:color="auto" w:fill="FFFFFF"/>
        </w:rPr>
        <w:t>формируемый</w:t>
      </w:r>
      <w:r w:rsidR="00323B9B" w:rsidRPr="00323B9B">
        <w:rPr>
          <w:shd w:val="clear" w:color="auto" w:fill="FFFFFF"/>
        </w:rPr>
        <w:t xml:space="preserve"> Учреждением</w:t>
      </w:r>
      <w:r w:rsidR="003038CC">
        <w:rPr>
          <w:shd w:val="clear" w:color="auto" w:fill="FFFFFF"/>
        </w:rPr>
        <w:t xml:space="preserve"> в информационной системе уполномоченного органа и направляемый</w:t>
      </w:r>
      <w:r w:rsidR="00323B9B" w:rsidRPr="00323B9B">
        <w:rPr>
          <w:shd w:val="clear" w:color="auto" w:fill="FFFFFF"/>
        </w:rPr>
        <w:t xml:space="preserve"> в государственное казённое учреждение социальной защиты населения, созданное для выполнения работ,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</w:t>
      </w:r>
      <w:proofErr w:type="gramEnd"/>
      <w:r w:rsidR="00323B9B" w:rsidRPr="00323B9B">
        <w:rPr>
          <w:shd w:val="clear" w:color="auto" w:fill="FFFFFF"/>
        </w:rPr>
        <w:t xml:space="preserve"> получателям</w:t>
      </w:r>
      <w:r w:rsidR="00442124">
        <w:rPr>
          <w:shd w:val="clear" w:color="auto" w:fill="FFFFFF"/>
        </w:rPr>
        <w:t xml:space="preserve"> </w:t>
      </w:r>
      <w:r w:rsidR="00323B9B" w:rsidRPr="00323B9B">
        <w:rPr>
          <w:shd w:val="clear" w:color="auto" w:fill="FFFFFF"/>
        </w:rPr>
        <w:t>денежных средств, предоставляемых</w:t>
      </w:r>
      <w:r w:rsidR="00CA7DCA">
        <w:rPr>
          <w:shd w:val="clear" w:color="auto" w:fill="FFFFFF"/>
        </w:rPr>
        <w:t xml:space="preserve"> </w:t>
      </w:r>
      <w:r w:rsidR="00323B9B" w:rsidRPr="00323B9B">
        <w:rPr>
          <w:shd w:val="clear" w:color="auto" w:fill="FFFFFF"/>
        </w:rPr>
        <w:t>в качестве социальных выплат (далее - центр социальных выплат),</w:t>
      </w:r>
      <w:r w:rsidR="00EA21F9">
        <w:rPr>
          <w:shd w:val="clear" w:color="auto" w:fill="FFFFFF"/>
        </w:rPr>
        <w:t xml:space="preserve"> посредством указанной информационной системы</w:t>
      </w:r>
      <w:r w:rsidR="00D154E5">
        <w:rPr>
          <w:shd w:val="clear" w:color="auto" w:fill="FFFFFF"/>
        </w:rPr>
        <w:t xml:space="preserve"> </w:t>
      </w:r>
      <w:r w:rsidR="00323B9B" w:rsidRPr="00323B9B">
        <w:rPr>
          <w:shd w:val="clear" w:color="auto" w:fill="FFFFFF"/>
        </w:rPr>
        <w:t xml:space="preserve"> для ор</w:t>
      </w:r>
      <w:r w:rsidR="00B36EFD">
        <w:rPr>
          <w:shd w:val="clear" w:color="auto" w:fill="FFFFFF"/>
        </w:rPr>
        <w:t>ганизации предоставления выплат</w:t>
      </w:r>
      <w:r w:rsidR="00323B9B" w:rsidRPr="00323B9B">
        <w:rPr>
          <w:shd w:val="clear" w:color="auto" w:fill="FFFFFF"/>
        </w:rPr>
        <w:t>.</w:t>
      </w:r>
    </w:p>
    <w:p w:rsidR="00473413" w:rsidRPr="00A6465A" w:rsidRDefault="00473413" w:rsidP="00473413">
      <w:pPr>
        <w:spacing w:after="0" w:line="240" w:lineRule="auto"/>
        <w:ind w:firstLine="709"/>
        <w:jc w:val="both"/>
      </w:pPr>
      <w:r>
        <w:t>1</w:t>
      </w:r>
      <w:r w:rsidR="00B31AD1">
        <w:t>3</w:t>
      </w:r>
      <w:r>
        <w:t xml:space="preserve">. </w:t>
      </w:r>
      <w:r w:rsidRPr="00A6465A">
        <w:t xml:space="preserve">Основаниями для принятия решения об отказе в </w:t>
      </w:r>
      <w:r w:rsidR="00323B9B">
        <w:t xml:space="preserve">назначении </w:t>
      </w:r>
      <w:r w:rsidR="00EA59D8">
        <w:t xml:space="preserve">                            </w:t>
      </w:r>
      <w:r w:rsidR="00323B9B">
        <w:t xml:space="preserve">и </w:t>
      </w:r>
      <w:r w:rsidRPr="00A6465A">
        <w:t>предоставлении выплат</w:t>
      </w:r>
      <w:r w:rsidR="00323B9B">
        <w:t>ы</w:t>
      </w:r>
      <w:r w:rsidRPr="00A6465A">
        <w:t xml:space="preserve"> являются:</w:t>
      </w:r>
    </w:p>
    <w:p w:rsidR="00D671E6" w:rsidRPr="00A6465A" w:rsidRDefault="00D671E6" w:rsidP="00473413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bookmarkStart w:id="3" w:name="sub_231"/>
      <w:r w:rsidRPr="00A6465A">
        <w:t xml:space="preserve">отсутствие </w:t>
      </w:r>
      <w:proofErr w:type="gramStart"/>
      <w:r w:rsidRPr="00A6465A">
        <w:t xml:space="preserve">у заявителя </w:t>
      </w:r>
      <w:r w:rsidR="00AD2333" w:rsidRPr="00AD2333">
        <w:t xml:space="preserve">по состоянию на дату регистрации заявления                                    в информационной системе уполномоченного органа </w:t>
      </w:r>
      <w:r w:rsidRPr="00A6465A">
        <w:t>права на получение</w:t>
      </w:r>
      <w:proofErr w:type="gramEnd"/>
      <w:r w:rsidRPr="00A6465A">
        <w:t xml:space="preserve"> выплаты;</w:t>
      </w:r>
    </w:p>
    <w:p w:rsidR="00D671E6" w:rsidRPr="00A6465A" w:rsidRDefault="00D671E6" w:rsidP="00EC21C2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6465A">
        <w:lastRenderedPageBreak/>
        <w:t>представление заявителем ил</w:t>
      </w:r>
      <w:r>
        <w:t>и его представителем документов</w:t>
      </w:r>
      <w:r w:rsidRPr="00A6465A">
        <w:t>,</w:t>
      </w:r>
      <w:r w:rsidR="00C6616F">
        <w:t xml:space="preserve"> содержащих сведения,</w:t>
      </w:r>
      <w:r w:rsidRPr="00A6465A">
        <w:t xml:space="preserve"> которые противоречат сведениям, полученным </w:t>
      </w:r>
      <w:r w:rsidR="003957BD">
        <w:t xml:space="preserve">                </w:t>
      </w:r>
      <w:r w:rsidRPr="00A6465A">
        <w:t xml:space="preserve">в </w:t>
      </w:r>
      <w:r w:rsidR="003957BD">
        <w:t xml:space="preserve">порядке </w:t>
      </w:r>
      <w:r w:rsidRPr="00A6465A">
        <w:t xml:space="preserve">межведомственного </w:t>
      </w:r>
      <w:r w:rsidR="00143E45">
        <w:t xml:space="preserve">информационного </w:t>
      </w:r>
      <w:r w:rsidRPr="00A6465A">
        <w:t xml:space="preserve">взаимодействия; </w:t>
      </w:r>
    </w:p>
    <w:p w:rsidR="00D671E6" w:rsidRPr="000B4BAA" w:rsidRDefault="00D671E6" w:rsidP="00EC21C2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bookmarkStart w:id="4" w:name="sub_234"/>
      <w:bookmarkEnd w:id="3"/>
      <w:proofErr w:type="gramStart"/>
      <w:r w:rsidRPr="000B4BAA">
        <w:t>представление</w:t>
      </w:r>
      <w:r w:rsidR="00945FF0" w:rsidRPr="000B4BAA">
        <w:t xml:space="preserve"> заявителем</w:t>
      </w:r>
      <w:r w:rsidR="00912765">
        <w:t xml:space="preserve"> или его представителем </w:t>
      </w:r>
      <w:r w:rsidRPr="000B4BAA">
        <w:t>документов,</w:t>
      </w:r>
      <w:r w:rsidR="00CB75C3" w:rsidRPr="000B4BAA">
        <w:t xml:space="preserve"> предусмот</w:t>
      </w:r>
      <w:r w:rsidR="00912765">
        <w:t>ренных</w:t>
      </w:r>
      <w:r w:rsidR="00570EDC">
        <w:t xml:space="preserve"> подпунктами 3 – 8 и 11 - 1</w:t>
      </w:r>
      <w:r w:rsidR="00304966">
        <w:t>3</w:t>
      </w:r>
      <w:r w:rsidR="00912765">
        <w:t xml:space="preserve"> пункт</w:t>
      </w:r>
      <w:r w:rsidR="00570EDC">
        <w:t>а</w:t>
      </w:r>
      <w:r w:rsidR="00912765">
        <w:t xml:space="preserve"> </w:t>
      </w:r>
      <w:r w:rsidR="00CB75C3" w:rsidRPr="000B4BAA">
        <w:t>5 настоящего Положени</w:t>
      </w:r>
      <w:r w:rsidR="000B4BAA" w:rsidRPr="000B4BAA">
        <w:t>я</w:t>
      </w:r>
      <w:r w:rsidR="00912765">
        <w:t>,</w:t>
      </w:r>
      <w:r w:rsidR="00825881" w:rsidRPr="000B4BAA">
        <w:t xml:space="preserve"> или в предусмотренных настоящим Положением случаях их копий,</w:t>
      </w:r>
      <w:r w:rsidRPr="000B4BAA">
        <w:t xml:space="preserve"> которые заявитель</w:t>
      </w:r>
      <w:r w:rsidR="00912765">
        <w:t xml:space="preserve"> или его представитель</w:t>
      </w:r>
      <w:r w:rsidR="006B7162" w:rsidRPr="000B4BAA">
        <w:t xml:space="preserve"> в соответствии </w:t>
      </w:r>
      <w:r w:rsidR="000B4BAA" w:rsidRPr="000B4BAA">
        <w:t xml:space="preserve">с пунктом </w:t>
      </w:r>
      <w:r w:rsidR="006B7162" w:rsidRPr="000B4BAA">
        <w:t>6 настоящего Положения</w:t>
      </w:r>
      <w:r w:rsidRPr="000B4BAA">
        <w:t xml:space="preserve"> должен представить</w:t>
      </w:r>
      <w:r w:rsidR="006B7162" w:rsidRPr="000B4BAA">
        <w:t xml:space="preserve"> в уполномоченный  орган</w:t>
      </w:r>
      <w:r w:rsidR="00AD2333" w:rsidRPr="000B4BAA">
        <w:t xml:space="preserve"> </w:t>
      </w:r>
      <w:r w:rsidR="008537BC" w:rsidRPr="000B4BAA">
        <w:t>самостоятельно</w:t>
      </w:r>
      <w:r w:rsidR="00912765">
        <w:t xml:space="preserve">, </w:t>
      </w:r>
      <w:r w:rsidR="00570EDC">
        <w:t xml:space="preserve">              </w:t>
      </w:r>
      <w:r w:rsidRPr="000B4BAA">
        <w:t>не в полном объёме либо с нарушением предъявляемых к</w:t>
      </w:r>
      <w:r w:rsidR="006B7162" w:rsidRPr="000B4BAA">
        <w:t xml:space="preserve"> ним т</w:t>
      </w:r>
      <w:r w:rsidR="00912765">
        <w:t>ребований</w:t>
      </w:r>
      <w:r w:rsidR="000B4BAA" w:rsidRPr="000B4BAA">
        <w:t xml:space="preserve"> </w:t>
      </w:r>
      <w:r w:rsidR="00570EDC">
        <w:t xml:space="preserve">                    </w:t>
      </w:r>
      <w:r w:rsidR="006B7162" w:rsidRPr="000B4BAA">
        <w:t xml:space="preserve">и (или) наличие в </w:t>
      </w:r>
      <w:r w:rsidR="00912765">
        <w:t>них</w:t>
      </w:r>
      <w:r w:rsidR="00570EDC">
        <w:t xml:space="preserve">, </w:t>
      </w:r>
      <w:r w:rsidRPr="000B4BAA">
        <w:t>а</w:t>
      </w:r>
      <w:proofErr w:type="gramEnd"/>
      <w:r w:rsidRPr="000B4BAA">
        <w:t xml:space="preserve"> также в представленном заявлении неполных </w:t>
      </w:r>
      <w:r w:rsidR="00570EDC">
        <w:t xml:space="preserve">                   </w:t>
      </w:r>
      <w:r w:rsidRPr="000B4BAA">
        <w:t>и (или) нед</w:t>
      </w:r>
      <w:r w:rsidR="00143E45" w:rsidRPr="000B4BAA">
        <w:t>остоверных сведений</w:t>
      </w:r>
      <w:r w:rsidRPr="000B4BAA">
        <w:t>;</w:t>
      </w:r>
    </w:p>
    <w:p w:rsidR="00AC371E" w:rsidRPr="00B31AD1" w:rsidRDefault="00AC371E" w:rsidP="00EC21C2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FF0000"/>
        </w:rPr>
      </w:pPr>
      <w:r>
        <w:t>реализация права на получение выплаты ранее</w:t>
      </w:r>
      <w:proofErr w:type="gramStart"/>
      <w:r>
        <w:t>.</w:t>
      </w:r>
      <w:r w:rsidR="00B31AD1">
        <w:t>»;</w:t>
      </w:r>
      <w:proofErr w:type="gramEnd"/>
    </w:p>
    <w:p w:rsidR="005203F3" w:rsidRDefault="005203F3" w:rsidP="00491E27">
      <w:pPr>
        <w:pStyle w:val="a3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>
        <w:t>дополнить пунктом 13</w:t>
      </w:r>
      <w:r w:rsidRPr="00491E27">
        <w:rPr>
          <w:vertAlign w:val="superscript"/>
        </w:rPr>
        <w:t xml:space="preserve">1 </w:t>
      </w:r>
      <w:r>
        <w:t>следующего содержания:</w:t>
      </w:r>
    </w:p>
    <w:p w:rsidR="005203F3" w:rsidRPr="005203F3" w:rsidRDefault="005203F3" w:rsidP="005203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</w:pPr>
      <w:r>
        <w:t>«13</w:t>
      </w:r>
      <w:r w:rsidRPr="005203F3">
        <w:rPr>
          <w:vertAlign w:val="superscript"/>
        </w:rPr>
        <w:t>1</w:t>
      </w:r>
      <w:r>
        <w:t xml:space="preserve">. </w:t>
      </w:r>
      <w:proofErr w:type="gramStart"/>
      <w:r w:rsidRPr="007236E9">
        <w:t>Заявление, копии документов и</w:t>
      </w:r>
      <w:r>
        <w:t xml:space="preserve"> (или)</w:t>
      </w:r>
      <w:r w:rsidRPr="007236E9">
        <w:t xml:space="preserve"> электронные документы, содержащие сведения, на основании которых было принято решение  </w:t>
      </w:r>
      <w:r>
        <w:t xml:space="preserve">                              </w:t>
      </w:r>
      <w:r w:rsidRPr="007236E9">
        <w:t xml:space="preserve">о </w:t>
      </w:r>
      <w:r>
        <w:t>назначении</w:t>
      </w:r>
      <w:r w:rsidRPr="00947794">
        <w:rPr>
          <w:color w:val="FF0000"/>
        </w:rPr>
        <w:t xml:space="preserve"> </w:t>
      </w:r>
      <w:r w:rsidRPr="00947794">
        <w:t>и предоставлении выплаты или</w:t>
      </w:r>
      <w:r w:rsidR="000B4BAA">
        <w:t xml:space="preserve"> решение</w:t>
      </w:r>
      <w:r w:rsidRPr="00947794">
        <w:t xml:space="preserve"> об отказе </w:t>
      </w:r>
      <w:r w:rsidR="000B4BAA">
        <w:t xml:space="preserve">                                </w:t>
      </w:r>
      <w:r w:rsidRPr="00947794">
        <w:t>в её наз</w:t>
      </w:r>
      <w:r w:rsidR="000B4BAA">
        <w:t xml:space="preserve">начении </w:t>
      </w:r>
      <w:r w:rsidRPr="00947794">
        <w:t>и предоставлении,</w:t>
      </w:r>
      <w:r w:rsidRPr="007236E9">
        <w:t xml:space="preserve"> сведения, полученные в </w:t>
      </w:r>
      <w:r w:rsidR="00FC6E48">
        <w:t>порядке</w:t>
      </w:r>
      <w:r>
        <w:t xml:space="preserve"> </w:t>
      </w:r>
      <w:r w:rsidRPr="007236E9">
        <w:t>межведомственного</w:t>
      </w:r>
      <w:r>
        <w:t xml:space="preserve"> информационного</w:t>
      </w:r>
      <w:r w:rsidRPr="007236E9">
        <w:t xml:space="preserve"> взаимодействия, а также сведения </w:t>
      </w:r>
      <w:r w:rsidR="000B4BAA">
        <w:t xml:space="preserve">                     </w:t>
      </w:r>
      <w:r w:rsidRPr="007236E9">
        <w:t xml:space="preserve">о </w:t>
      </w:r>
      <w:r>
        <w:t>перечислении (</w:t>
      </w:r>
      <w:r w:rsidRPr="007236E9">
        <w:t>доставке</w:t>
      </w:r>
      <w:r>
        <w:t>)</w:t>
      </w:r>
      <w:r w:rsidRPr="007236E9">
        <w:t xml:space="preserve"> денежных средств, представленных в качестве выплат</w:t>
      </w:r>
      <w:r>
        <w:t>ы</w:t>
      </w:r>
      <w:r w:rsidRPr="007236E9">
        <w:t xml:space="preserve">, хранятся в личном деле (выплатном деле) получателя </w:t>
      </w:r>
      <w:r w:rsidR="000B4BAA">
        <w:t xml:space="preserve">                                      </w:t>
      </w:r>
      <w:r w:rsidRPr="007236E9">
        <w:t>в информационной системе уполномоченного органа</w:t>
      </w:r>
      <w:proofErr w:type="gramEnd"/>
      <w:r w:rsidRPr="007236E9">
        <w:t xml:space="preserve"> в электронной форме </w:t>
      </w:r>
      <w:r w:rsidR="000B4BAA">
        <w:t xml:space="preserve">                    </w:t>
      </w:r>
      <w:r w:rsidRPr="007236E9">
        <w:t xml:space="preserve">в порядке, установленном уполномоченным органом, и в соответствии </w:t>
      </w:r>
      <w:r w:rsidR="000B4BAA">
        <w:t xml:space="preserve">                         </w:t>
      </w:r>
      <w:r w:rsidRPr="007236E9">
        <w:t>с законодательством Российской Федерации об архивном деле</w:t>
      </w:r>
      <w:proofErr w:type="gramStart"/>
      <w:r w:rsidRPr="007236E9">
        <w:t>.</w:t>
      </w:r>
      <w:r w:rsidR="003C5100">
        <w:t>»;</w:t>
      </w:r>
      <w:proofErr w:type="gramEnd"/>
    </w:p>
    <w:p w:rsidR="00FC6E48" w:rsidRDefault="00FC6E48" w:rsidP="00491E27">
      <w:pPr>
        <w:pStyle w:val="a3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>
        <w:t xml:space="preserve">в </w:t>
      </w:r>
      <w:r w:rsidR="00B31AD1">
        <w:t>пункт</w:t>
      </w:r>
      <w:r>
        <w:t>е</w:t>
      </w:r>
      <w:r w:rsidR="00B31AD1">
        <w:t xml:space="preserve"> 14</w:t>
      </w:r>
      <w:r>
        <w:t>:</w:t>
      </w:r>
    </w:p>
    <w:p w:rsidR="00FC6E48" w:rsidRDefault="00FC6E48" w:rsidP="00FC6E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) после слов «решения о» дополнить словами «</w:t>
      </w:r>
      <w:proofErr w:type="gramStart"/>
      <w:r>
        <w:t>назначении</w:t>
      </w:r>
      <w:proofErr w:type="gramEnd"/>
      <w:r>
        <w:t xml:space="preserve"> и»;</w:t>
      </w:r>
    </w:p>
    <w:p w:rsidR="00B31AD1" w:rsidRDefault="00FC6E48" w:rsidP="006029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 w:hanging="1"/>
        <w:jc w:val="both"/>
      </w:pPr>
      <w:r>
        <w:t xml:space="preserve">б) </w:t>
      </w:r>
      <w:r w:rsidR="00B31AD1">
        <w:t>дополнить абзацем вторым следующего содержания:</w:t>
      </w:r>
    </w:p>
    <w:p w:rsidR="00B31AD1" w:rsidRDefault="00B31AD1" w:rsidP="00B31A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10"/>
        <w:jc w:val="both"/>
      </w:pPr>
      <w:proofErr w:type="gramStart"/>
      <w:r>
        <w:t xml:space="preserve">«Уполномоченный орган в день перечисления выплаты направляет                    в личный кабинет получателя </w:t>
      </w:r>
      <w:r w:rsidR="00FE4287">
        <w:t xml:space="preserve">в федеральной государственной информационной системе «Единый портал государственных и муниципальных услуг (функций)» (далее - </w:t>
      </w:r>
      <w:r>
        <w:t>Един</w:t>
      </w:r>
      <w:r w:rsidR="00FE4287">
        <w:t>ый портал)</w:t>
      </w:r>
      <w:r>
        <w:t xml:space="preserve"> информацию о перечислении денежных средств </w:t>
      </w:r>
      <w:r w:rsidR="00FE4287">
        <w:t xml:space="preserve">                      </w:t>
      </w:r>
      <w:r>
        <w:t xml:space="preserve">с указанием счёта, открытого получателю в российской кредитной организации, на который осуществлено перечисление выплаты, или </w:t>
      </w:r>
      <w:r w:rsidR="00FE4287">
        <w:t xml:space="preserve">                                 </w:t>
      </w:r>
      <w:r>
        <w:t xml:space="preserve">о невозможности зачисления денежных средств с указанием действий </w:t>
      </w:r>
      <w:r w:rsidR="00E508FA">
        <w:t xml:space="preserve">                        </w:t>
      </w:r>
      <w:r>
        <w:t>для изменения реквизитов счёта.</w:t>
      </w:r>
      <w:r w:rsidR="005203F3">
        <w:t>»;</w:t>
      </w:r>
      <w:proofErr w:type="gramEnd"/>
    </w:p>
    <w:p w:rsidR="00E508FA" w:rsidRDefault="009A2AE8" w:rsidP="00491E27">
      <w:pPr>
        <w:pStyle w:val="a3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>
        <w:t>пункт 15 изложить в следующей редакции</w:t>
      </w:r>
      <w:r w:rsidR="00E508FA">
        <w:t>:</w:t>
      </w:r>
    </w:p>
    <w:p w:rsidR="00E508FA" w:rsidRPr="00E508FA" w:rsidRDefault="009A2AE8" w:rsidP="00AD009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</w:pPr>
      <w:r>
        <w:t>«15</w:t>
      </w:r>
      <w:r w:rsidR="00E508FA">
        <w:t xml:space="preserve">. Уполномоченный орган независимо от способа представления заявления информирует заявителя об осуществлении процессов назначения </w:t>
      </w:r>
      <w:r w:rsidR="00AD0095">
        <w:t xml:space="preserve">                </w:t>
      </w:r>
      <w:r w:rsidR="00FC6E48">
        <w:t xml:space="preserve">и предоставления выплаты </w:t>
      </w:r>
      <w:r w:rsidR="00E508FA">
        <w:t xml:space="preserve">посредством направления информации </w:t>
      </w:r>
      <w:r>
        <w:t xml:space="preserve">                                 </w:t>
      </w:r>
      <w:r w:rsidR="00E508FA">
        <w:t>в его личный кабинет на Едином портале в день осу</w:t>
      </w:r>
      <w:r w:rsidR="00AD0095">
        <w:t>ществления соответствующего процесса</w:t>
      </w:r>
      <w:proofErr w:type="gramStart"/>
      <w:r w:rsidR="00AD0095">
        <w:t>.</w:t>
      </w:r>
      <w:r w:rsidR="00913ABF">
        <w:t>».</w:t>
      </w:r>
      <w:proofErr w:type="gramEnd"/>
    </w:p>
    <w:bookmarkEnd w:id="4"/>
    <w:p w:rsidR="007236E9" w:rsidRPr="00200E21" w:rsidRDefault="00200E21" w:rsidP="00F27B9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</w:pPr>
      <w:proofErr w:type="gramStart"/>
      <w:r w:rsidRPr="00200E21">
        <w:t xml:space="preserve">Внести в </w:t>
      </w:r>
      <w:r w:rsidR="00F27B9F" w:rsidRPr="00200E21">
        <w:t>Положение</w:t>
      </w:r>
      <w:r w:rsidR="00F27B9F" w:rsidRPr="00200E21">
        <w:rPr>
          <w:shd w:val="clear" w:color="auto" w:fill="FFFFFF"/>
        </w:rPr>
        <w:t xml:space="preserve"> о порядке и условиях осуществления единовременной выплаты членам семей граждан, призванных на военную</w:t>
      </w:r>
      <w:r w:rsidR="00491E27">
        <w:rPr>
          <w:shd w:val="clear" w:color="auto" w:fill="FFFFFF"/>
        </w:rPr>
        <w:t xml:space="preserve"> службу по мобилизации в Вооружё</w:t>
      </w:r>
      <w:r w:rsidR="00F27B9F" w:rsidRPr="00200E21">
        <w:rPr>
          <w:shd w:val="clear" w:color="auto" w:fill="FFFFFF"/>
        </w:rPr>
        <w:t xml:space="preserve">нные Силы Российской Федерации, утверждённое постановлением Правительства Ульяновской области              </w:t>
      </w:r>
      <w:r w:rsidR="00DC6399">
        <w:rPr>
          <w:shd w:val="clear" w:color="auto" w:fill="FFFFFF"/>
        </w:rPr>
        <w:t xml:space="preserve">             от 02.11.2022 № 659</w:t>
      </w:r>
      <w:r w:rsidR="00F27B9F" w:rsidRPr="00200E21">
        <w:rPr>
          <w:shd w:val="clear" w:color="auto" w:fill="FFFFFF"/>
        </w:rPr>
        <w:t>-П</w:t>
      </w:r>
      <w:r w:rsidR="00F27B9F" w:rsidRPr="00200E21">
        <w:t xml:space="preserve"> «</w:t>
      </w:r>
      <w:r w:rsidR="00F27B9F" w:rsidRPr="00200E21">
        <w:rPr>
          <w:shd w:val="clear" w:color="auto" w:fill="FFFFFF"/>
        </w:rPr>
        <w:t xml:space="preserve">Об утверждении Положения о порядке и условиях </w:t>
      </w:r>
      <w:r w:rsidR="00F27B9F" w:rsidRPr="00200E21">
        <w:rPr>
          <w:shd w:val="clear" w:color="auto" w:fill="FFFFFF"/>
        </w:rPr>
        <w:lastRenderedPageBreak/>
        <w:t>осуществления единовременной выплаты членам семей граждан, призванных на военную</w:t>
      </w:r>
      <w:r w:rsidR="00491E27">
        <w:rPr>
          <w:shd w:val="clear" w:color="auto" w:fill="FFFFFF"/>
        </w:rPr>
        <w:t xml:space="preserve"> службу по мобилизации в Вооружё</w:t>
      </w:r>
      <w:r w:rsidR="00F27B9F" w:rsidRPr="00200E21">
        <w:rPr>
          <w:shd w:val="clear" w:color="auto" w:fill="FFFFFF"/>
        </w:rPr>
        <w:t>нные Силы Российской Федерации»</w:t>
      </w:r>
      <w:r w:rsidR="00FC6E48">
        <w:rPr>
          <w:shd w:val="clear" w:color="auto" w:fill="FFFFFF"/>
        </w:rPr>
        <w:t>,</w:t>
      </w:r>
      <w:r w:rsidR="00F27B9F" w:rsidRPr="00200E21">
        <w:rPr>
          <w:shd w:val="clear" w:color="auto" w:fill="FFFFFF"/>
        </w:rPr>
        <w:t xml:space="preserve"> следующие изменения:</w:t>
      </w:r>
      <w:proofErr w:type="gramEnd"/>
    </w:p>
    <w:p w:rsidR="0074188F" w:rsidRDefault="00123B8C" w:rsidP="0074188F">
      <w:pPr>
        <w:pStyle w:val="a3"/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5" w:lineRule="auto"/>
        <w:jc w:val="both"/>
      </w:pPr>
      <w:r>
        <w:t>пункт</w:t>
      </w:r>
      <w:r w:rsidR="00186E86">
        <w:t xml:space="preserve"> </w:t>
      </w:r>
      <w:r w:rsidR="0074188F">
        <w:t xml:space="preserve"> 4</w:t>
      </w:r>
      <w:r w:rsidR="00186E86">
        <w:t xml:space="preserve"> изложить в следующей редакции</w:t>
      </w:r>
      <w:r w:rsidR="0074188F">
        <w:t>:</w:t>
      </w:r>
    </w:p>
    <w:p w:rsidR="00186E86" w:rsidRPr="00186E86" w:rsidRDefault="00186E86" w:rsidP="00186E86">
      <w:pPr>
        <w:shd w:val="clear" w:color="auto" w:fill="FFFFFF"/>
        <w:tabs>
          <w:tab w:val="left" w:pos="1134"/>
        </w:tabs>
        <w:spacing w:after="0" w:line="245" w:lineRule="auto"/>
        <w:ind w:firstLine="568"/>
        <w:jc w:val="both"/>
      </w:pPr>
      <w:r>
        <w:t xml:space="preserve">«4. </w:t>
      </w:r>
      <w:proofErr w:type="gramStart"/>
      <w:r w:rsidRPr="00186E86">
        <w:rPr>
          <w:shd w:val="clear" w:color="auto" w:fill="FFFFFF"/>
        </w:rPr>
        <w:t xml:space="preserve">Для получения выплаты члены семьи мобилизованного </w:t>
      </w:r>
      <w:r w:rsidR="00602950">
        <w:rPr>
          <w:shd w:val="clear" w:color="auto" w:fill="FFFFFF"/>
        </w:rPr>
        <w:t xml:space="preserve">                              либо </w:t>
      </w:r>
      <w:r w:rsidRPr="00186E86">
        <w:rPr>
          <w:shd w:val="clear" w:color="auto" w:fill="FFFFFF"/>
        </w:rPr>
        <w:t>их законные представители (далее - заявители)</w:t>
      </w:r>
      <w:r w:rsidR="00602950">
        <w:rPr>
          <w:shd w:val="clear" w:color="auto" w:fill="FFFFFF"/>
        </w:rPr>
        <w:t xml:space="preserve"> </w:t>
      </w:r>
      <w:r w:rsidRPr="00186E86">
        <w:rPr>
          <w:shd w:val="clear" w:color="auto" w:fill="FFFFFF"/>
        </w:rPr>
        <w:t xml:space="preserve">представляют </w:t>
      </w:r>
      <w:r w:rsidR="00602950">
        <w:rPr>
          <w:shd w:val="clear" w:color="auto" w:fill="FFFFFF"/>
        </w:rPr>
        <w:t xml:space="preserve">                             </w:t>
      </w:r>
      <w:r w:rsidRPr="00186E86">
        <w:rPr>
          <w:shd w:val="clear" w:color="auto" w:fill="FFFFFF"/>
        </w:rPr>
        <w:t xml:space="preserve">в </w:t>
      </w:r>
      <w:r>
        <w:rPr>
          <w:shd w:val="clear" w:color="auto" w:fill="FFFFFF"/>
        </w:rPr>
        <w:t>Министерство социального развития Ульяновской области</w:t>
      </w:r>
      <w:r w:rsidR="00FC6E48">
        <w:rPr>
          <w:shd w:val="clear" w:color="auto" w:fill="FFFFFF"/>
        </w:rPr>
        <w:t xml:space="preserve"> (далее - уполномоченный орган) </w:t>
      </w:r>
      <w:r w:rsidRPr="00186E86">
        <w:rPr>
          <w:shd w:val="clear" w:color="auto" w:fill="FFFFFF"/>
        </w:rPr>
        <w:t xml:space="preserve">заявление на получение выплаты, составленное </w:t>
      </w:r>
      <w:r w:rsidR="00602950">
        <w:rPr>
          <w:shd w:val="clear" w:color="auto" w:fill="FFFFFF"/>
        </w:rPr>
        <w:t xml:space="preserve">                   </w:t>
      </w:r>
      <w:r w:rsidRPr="00186E86">
        <w:rPr>
          <w:shd w:val="clear" w:color="auto" w:fill="FFFFFF"/>
        </w:rPr>
        <w:t xml:space="preserve">по установленной уполномоченным органом форме (далее - заявление), </w:t>
      </w:r>
      <w:r w:rsidR="00602950">
        <w:rPr>
          <w:shd w:val="clear" w:color="auto" w:fill="FFFFFF"/>
        </w:rPr>
        <w:t xml:space="preserve">                      </w:t>
      </w:r>
      <w:r w:rsidRPr="00186E86">
        <w:rPr>
          <w:shd w:val="clear" w:color="auto" w:fill="FFFFFF"/>
        </w:rPr>
        <w:t>к которому должны быть приложены документы, указанные в </w:t>
      </w:r>
      <w:hyperlink r:id="rId15" w:anchor="/document/405595295/entry/105" w:history="1">
        <w:r w:rsidRPr="00186E86">
          <w:rPr>
            <w:shd w:val="clear" w:color="auto" w:fill="FFFFFF"/>
          </w:rPr>
          <w:t>пункте 5</w:t>
        </w:r>
      </w:hyperlink>
      <w:r>
        <w:rPr>
          <w:shd w:val="clear" w:color="auto" w:fill="FFFFFF"/>
        </w:rPr>
        <w:t> настоящего Положения (далее также – документы)</w:t>
      </w:r>
      <w:r w:rsidRPr="00186E86">
        <w:rPr>
          <w:shd w:val="clear" w:color="auto" w:fill="FFFFFF"/>
        </w:rPr>
        <w:t>.</w:t>
      </w:r>
      <w:proofErr w:type="gramEnd"/>
    </w:p>
    <w:p w:rsidR="004E291A" w:rsidRPr="0074188F" w:rsidRDefault="004E291A" w:rsidP="004E29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74188F">
        <w:t>Заявление и документы представляются в уполномоченный орган:</w:t>
      </w:r>
    </w:p>
    <w:p w:rsidR="004E291A" w:rsidRPr="0074188F" w:rsidRDefault="004E291A" w:rsidP="00FE3D8A">
      <w:p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</w:pPr>
      <w:r w:rsidRPr="0074188F">
        <w:t>лично при посещении</w:t>
      </w:r>
      <w:r w:rsidR="00634F88">
        <w:t xml:space="preserve"> уполномоченного органа</w:t>
      </w:r>
      <w:r w:rsidRPr="0074188F">
        <w:t>;</w:t>
      </w:r>
    </w:p>
    <w:p w:rsidR="004E291A" w:rsidRPr="0074188F" w:rsidRDefault="004E291A" w:rsidP="00BC5C17">
      <w:pPr>
        <w:pStyle w:val="a3"/>
        <w:tabs>
          <w:tab w:val="left" w:pos="1276"/>
        </w:tabs>
        <w:spacing w:after="0" w:line="240" w:lineRule="auto"/>
        <w:ind w:left="0" w:firstLine="567"/>
        <w:jc w:val="both"/>
      </w:pPr>
      <w:r w:rsidRPr="0074188F">
        <w:t>через Областное государственное казённое учреждение социальной защиты населения Ульяновской области (далее - Учреждение);</w:t>
      </w:r>
    </w:p>
    <w:p w:rsidR="004E291A" w:rsidRDefault="004E291A" w:rsidP="00BC5C17">
      <w:pPr>
        <w:tabs>
          <w:tab w:val="left" w:pos="1276"/>
        </w:tabs>
        <w:spacing w:after="0" w:line="240" w:lineRule="auto"/>
        <w:ind w:firstLine="567"/>
        <w:jc w:val="both"/>
      </w:pPr>
      <w:r w:rsidRPr="0074188F">
        <w:t xml:space="preserve">через многофункциональный центр предоставления государственных                </w:t>
      </w:r>
      <w:r>
        <w:t xml:space="preserve"> и муниципальных услуг (далее – </w:t>
      </w:r>
      <w:r w:rsidR="004E2FD2">
        <w:t>МФЦ);</w:t>
      </w:r>
    </w:p>
    <w:p w:rsidR="00602950" w:rsidRDefault="00D264CC" w:rsidP="00BC5C17">
      <w:pPr>
        <w:tabs>
          <w:tab w:val="left" w:pos="1276"/>
        </w:tabs>
        <w:spacing w:after="0" w:line="240" w:lineRule="auto"/>
        <w:ind w:firstLine="567"/>
        <w:jc w:val="both"/>
      </w:pPr>
      <w:r w:rsidRPr="0074188F">
        <w:t xml:space="preserve">посредством использования </w:t>
      </w:r>
      <w:hyperlink r:id="rId16" w:history="1">
        <w:r w:rsidRPr="00BC5C17">
          <w:rPr>
            <w:rStyle w:val="ac"/>
            <w:color w:val="auto"/>
          </w:rPr>
          <w:t>федеральной государственной информационной системы</w:t>
        </w:r>
      </w:hyperlink>
      <w:r w:rsidRPr="0074188F">
        <w:t xml:space="preserve"> «Единый портал государственных и муниципальных услуг (фу</w:t>
      </w:r>
      <w:r w:rsidR="00491E27">
        <w:t>нкций)» (далее – Единый портал).</w:t>
      </w:r>
    </w:p>
    <w:p w:rsidR="00D264CC" w:rsidRPr="0074188F" w:rsidRDefault="00602950" w:rsidP="00BC5C17">
      <w:pPr>
        <w:tabs>
          <w:tab w:val="left" w:pos="1276"/>
        </w:tabs>
        <w:spacing w:after="0" w:line="240" w:lineRule="auto"/>
        <w:ind w:firstLine="567"/>
        <w:jc w:val="both"/>
      </w:pPr>
      <w:r>
        <w:t>Заявление и документы могут быть представлены представителем заявителей</w:t>
      </w:r>
      <w:proofErr w:type="gramStart"/>
      <w:r>
        <w:t>.</w:t>
      </w:r>
      <w:r w:rsidR="00491E27">
        <w:t>»;</w:t>
      </w:r>
      <w:proofErr w:type="gramEnd"/>
    </w:p>
    <w:p w:rsidR="00F27B9F" w:rsidRDefault="00FE3D8A" w:rsidP="00FE3D8A">
      <w:pPr>
        <w:shd w:val="clear" w:color="auto" w:fill="FFFFFF"/>
        <w:tabs>
          <w:tab w:val="left" w:pos="993"/>
          <w:tab w:val="left" w:pos="1134"/>
        </w:tabs>
        <w:spacing w:after="0" w:line="245" w:lineRule="auto"/>
        <w:ind w:firstLine="567"/>
        <w:jc w:val="both"/>
      </w:pPr>
      <w:r>
        <w:t>2)</w:t>
      </w:r>
      <w:r w:rsidR="00D264CC">
        <w:t xml:space="preserve"> </w:t>
      </w:r>
      <w:r w:rsidR="00F27B9F">
        <w:t>дополнить пунктом 4</w:t>
      </w:r>
      <w:r w:rsidR="00F27B9F" w:rsidRPr="00FE3D8A">
        <w:rPr>
          <w:vertAlign w:val="superscript"/>
        </w:rPr>
        <w:t>1</w:t>
      </w:r>
      <w:r w:rsidR="00F27B9F">
        <w:t xml:space="preserve"> следующего содержания:</w:t>
      </w:r>
    </w:p>
    <w:p w:rsidR="00F27B9F" w:rsidRPr="00D264CC" w:rsidRDefault="00F27B9F" w:rsidP="008321E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FF0000"/>
        </w:rPr>
      </w:pPr>
      <w:r>
        <w:t>«4</w:t>
      </w:r>
      <w:r w:rsidRPr="00257045">
        <w:rPr>
          <w:vertAlign w:val="superscript"/>
        </w:rPr>
        <w:t>1</w:t>
      </w:r>
      <w:r>
        <w:t>.</w:t>
      </w:r>
      <w:r w:rsidRPr="00257045">
        <w:rPr>
          <w:color w:val="FF0000"/>
        </w:rPr>
        <w:t xml:space="preserve"> </w:t>
      </w:r>
      <w:r w:rsidR="00D264CC" w:rsidRPr="00142C12">
        <w:t>В случае предст</w:t>
      </w:r>
      <w:r w:rsidR="004E2FD2">
        <w:t xml:space="preserve">авления заявления и документов </w:t>
      </w:r>
      <w:r w:rsidR="00D264CC" w:rsidRPr="00142C12">
        <w:t>в уполномоченный орган</w:t>
      </w:r>
      <w:r w:rsidR="00064702">
        <w:t xml:space="preserve"> лично при его посещении</w:t>
      </w:r>
      <w:r w:rsidR="008C4314">
        <w:t xml:space="preserve"> либо через У</w:t>
      </w:r>
      <w:r w:rsidR="00D264CC" w:rsidRPr="00142C12">
        <w:t xml:space="preserve">чреждение или МФЦ, </w:t>
      </w:r>
      <w:r w:rsidR="00D264CC">
        <w:t>о</w:t>
      </w:r>
      <w:r w:rsidRPr="00257045">
        <w:t>снованиями для отказа в</w:t>
      </w:r>
      <w:r w:rsidR="004E2FD2">
        <w:t xml:space="preserve"> их</w:t>
      </w:r>
      <w:r w:rsidRPr="00257045">
        <w:t xml:space="preserve"> приёме являются:</w:t>
      </w:r>
    </w:p>
    <w:p w:rsidR="00064702" w:rsidRDefault="00064702" w:rsidP="00064702">
      <w:pPr>
        <w:widowControl w:val="0"/>
        <w:numPr>
          <w:ilvl w:val="0"/>
          <w:numId w:val="9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епредставление документа, удостоверяющего в соответствии                       с законодательством Российской Федерации личность заявителя, или представление документа, удостоверяющего в соответствии                                           с законодательством Российской Федерации личность заявителя, срок действия которого истёк;</w:t>
      </w:r>
    </w:p>
    <w:p w:rsidR="00064702" w:rsidRDefault="00064702" w:rsidP="00064702">
      <w:pPr>
        <w:widowControl w:val="0"/>
        <w:numPr>
          <w:ilvl w:val="0"/>
          <w:numId w:val="9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епредставление документа, удостоверяющего в соответствии                       с законодательством Российской Федерации личность представителя заявителя, или представление документа, удостоверяющего в соответствии                                           с законодательством Российской Федерации личность представителя заявителя, срок действия которого истёк (в случае представления заявления и документов представителем заявителя);</w:t>
      </w:r>
    </w:p>
    <w:p w:rsidR="00064702" w:rsidRPr="004E2FD2" w:rsidRDefault="00064702" w:rsidP="00064702">
      <w:pPr>
        <w:widowControl w:val="0"/>
        <w:numPr>
          <w:ilvl w:val="0"/>
          <w:numId w:val="9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257045">
        <w:rPr>
          <w:shd w:val="clear" w:color="auto" w:fill="FFFFFF"/>
        </w:rPr>
        <w:t>неп</w:t>
      </w:r>
      <w:r>
        <w:rPr>
          <w:shd w:val="clear" w:color="auto" w:fill="FFFFFF"/>
        </w:rPr>
        <w:t>редставление документа, подтверждающего полномочия</w:t>
      </w:r>
      <w:r w:rsidRPr="00257045">
        <w:rPr>
          <w:shd w:val="clear" w:color="auto" w:fill="FFFFFF"/>
        </w:rPr>
        <w:t xml:space="preserve"> предста</w:t>
      </w:r>
      <w:r>
        <w:rPr>
          <w:shd w:val="clear" w:color="auto" w:fill="FFFFFF"/>
        </w:rPr>
        <w:t xml:space="preserve">вителя заявителя, или </w:t>
      </w:r>
      <w:r w:rsidRPr="00257045">
        <w:rPr>
          <w:shd w:val="clear" w:color="auto" w:fill="FFFFFF"/>
        </w:rPr>
        <w:t xml:space="preserve">предъявление документа, подтверждающего полномочия представителя заявителя, </w:t>
      </w:r>
      <w:r>
        <w:t xml:space="preserve">срок действия которого истёк (в </w:t>
      </w:r>
      <w:r w:rsidRPr="002110EF">
        <w:t>случае представления заявления и документов представителем заявителя</w:t>
      </w:r>
      <w:r w:rsidRPr="00257045">
        <w:rPr>
          <w:shd w:val="clear" w:color="auto" w:fill="FFFFFF"/>
        </w:rPr>
        <w:t>)</w:t>
      </w:r>
      <w:proofErr w:type="gramStart"/>
      <w:r>
        <w:rPr>
          <w:shd w:val="clear" w:color="auto" w:fill="FFFFFF"/>
        </w:rPr>
        <w:t>.»</w:t>
      </w:r>
      <w:proofErr w:type="gramEnd"/>
      <w:r>
        <w:rPr>
          <w:shd w:val="clear" w:color="auto" w:fill="FFFFFF"/>
        </w:rPr>
        <w:t>;</w:t>
      </w:r>
    </w:p>
    <w:p w:rsidR="00813FC3" w:rsidRDefault="004E2FD2" w:rsidP="00813FC3">
      <w:pPr>
        <w:pStyle w:val="a3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</w:pPr>
      <w:r>
        <w:rPr>
          <w:shd w:val="clear" w:color="auto" w:fill="FFFFFF"/>
        </w:rPr>
        <w:t xml:space="preserve">3) в абзаце первом пункта 5 слова </w:t>
      </w:r>
      <w:r w:rsidR="00813FC3">
        <w:t>«предоставлении выплаты» заменить словами «назн</w:t>
      </w:r>
      <w:r w:rsidR="008C4314">
        <w:t xml:space="preserve">ачении и предоставлении выплаты </w:t>
      </w:r>
      <w:r w:rsidR="006F4101">
        <w:t>или</w:t>
      </w:r>
      <w:r w:rsidR="008C4314">
        <w:t xml:space="preserve"> решение</w:t>
      </w:r>
      <w:r w:rsidR="006F4101">
        <w:t xml:space="preserve"> </w:t>
      </w:r>
      <w:r w:rsidR="00813FC3">
        <w:t xml:space="preserve">об отказе </w:t>
      </w:r>
      <w:r w:rsidR="008C4314">
        <w:t xml:space="preserve">                 </w:t>
      </w:r>
      <w:r w:rsidR="00813FC3">
        <w:t>в её назначении и предоставлении»;</w:t>
      </w:r>
    </w:p>
    <w:p w:rsidR="00FD7F48" w:rsidRDefault="00FD7F48" w:rsidP="00813FC3">
      <w:pPr>
        <w:pStyle w:val="a3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</w:pPr>
      <w:r>
        <w:t>4) в пункте 6:</w:t>
      </w:r>
    </w:p>
    <w:p w:rsidR="00FD7F48" w:rsidRDefault="00497597" w:rsidP="00813FC3">
      <w:pPr>
        <w:pStyle w:val="a3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</w:pPr>
      <w:r>
        <w:lastRenderedPageBreak/>
        <w:t>а) абзац первый</w:t>
      </w:r>
      <w:r w:rsidR="00FD7F48">
        <w:t xml:space="preserve"> после слова «заявителем» дополнить словами «или его представителем»;</w:t>
      </w:r>
    </w:p>
    <w:p w:rsidR="00FD7F48" w:rsidRPr="00257045" w:rsidRDefault="00497597" w:rsidP="00813FC3">
      <w:pPr>
        <w:pStyle w:val="a3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</w:pPr>
      <w:r>
        <w:t>б) абзац третий</w:t>
      </w:r>
      <w:r w:rsidR="00FD7F48">
        <w:t xml:space="preserve"> после слова «заявитель» дополнить словами «или его представитель»;</w:t>
      </w:r>
    </w:p>
    <w:p w:rsidR="00F7328E" w:rsidRDefault="00FD7F48" w:rsidP="00813FC3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5</w:t>
      </w:r>
      <w:r w:rsidR="001252E9">
        <w:t>)</w:t>
      </w:r>
      <w:r w:rsidR="004E2FD2">
        <w:t xml:space="preserve"> </w:t>
      </w:r>
      <w:r w:rsidR="008C4314">
        <w:t>пункты</w:t>
      </w:r>
      <w:r w:rsidR="00F7328E" w:rsidRPr="00634F88">
        <w:t xml:space="preserve"> 7</w:t>
      </w:r>
      <w:r w:rsidR="008C4314">
        <w:t xml:space="preserve"> – 9 изложить в </w:t>
      </w:r>
      <w:r w:rsidR="00123B8C">
        <w:t>следующей</w:t>
      </w:r>
      <w:r w:rsidR="008C4314">
        <w:t xml:space="preserve"> редакции</w:t>
      </w:r>
      <w:r w:rsidR="00F7328E" w:rsidRPr="00634F88">
        <w:t>:</w:t>
      </w:r>
    </w:p>
    <w:p w:rsidR="008C4314" w:rsidRPr="00C518B9" w:rsidRDefault="008C4314" w:rsidP="008C4314">
      <w:pPr>
        <w:pStyle w:val="a3"/>
        <w:tabs>
          <w:tab w:val="left" w:pos="1276"/>
        </w:tabs>
        <w:spacing w:after="0" w:line="240" w:lineRule="auto"/>
        <w:ind w:left="0" w:firstLine="709"/>
        <w:jc w:val="both"/>
      </w:pPr>
      <w:r>
        <w:t xml:space="preserve">«7. </w:t>
      </w:r>
      <w:proofErr w:type="gramStart"/>
      <w:r w:rsidRPr="00C518B9">
        <w:t xml:space="preserve">Должностное лицо уполномоченного органа или </w:t>
      </w:r>
      <w:r w:rsidRPr="00C518B9">
        <w:rPr>
          <w:shd w:val="clear" w:color="auto" w:fill="FFFFFF"/>
        </w:rPr>
        <w:t>работник Учреждения, осуществляющий приём заявления и</w:t>
      </w:r>
      <w:r w:rsidR="00497597">
        <w:rPr>
          <w:shd w:val="clear" w:color="auto" w:fill="FFFFFF"/>
        </w:rPr>
        <w:t xml:space="preserve"> </w:t>
      </w:r>
      <w:r w:rsidRPr="00C518B9">
        <w:rPr>
          <w:shd w:val="clear" w:color="auto" w:fill="FFFFFF"/>
        </w:rPr>
        <w:t>документов, формирует заявление в</w:t>
      </w:r>
      <w:r>
        <w:rPr>
          <w:shd w:val="clear" w:color="auto" w:fill="FFFFFF"/>
        </w:rPr>
        <w:t xml:space="preserve"> государственной</w:t>
      </w:r>
      <w:r w:rsidRPr="00C518B9">
        <w:rPr>
          <w:shd w:val="clear" w:color="auto" w:fill="FFFFFF"/>
        </w:rPr>
        <w:t xml:space="preserve"> информационной системе</w:t>
      </w:r>
      <w:r>
        <w:rPr>
          <w:shd w:val="clear" w:color="auto" w:fill="FFFFFF"/>
        </w:rPr>
        <w:t xml:space="preserve"> «Интеграционная информационная система по персонифицированному учёту граждан</w:t>
      </w:r>
      <w:r w:rsidRPr="00C518B9">
        <w:rPr>
          <w:shd w:val="clear" w:color="auto" w:fill="FFFFFF"/>
        </w:rPr>
        <w:t>, проживающих на территории Ульяновской области, имеющих право на меры социальной поддержки, адресную социальную помощь и ины</w:t>
      </w:r>
      <w:r>
        <w:rPr>
          <w:shd w:val="clear" w:color="auto" w:fill="FFFFFF"/>
        </w:rPr>
        <w:t xml:space="preserve">е социальные гарантии, </w:t>
      </w:r>
      <w:proofErr w:type="spellStart"/>
      <w:r>
        <w:rPr>
          <w:shd w:val="clear" w:color="auto" w:fill="FFFFFF"/>
        </w:rPr>
        <w:t>SiTex</w:t>
      </w:r>
      <w:proofErr w:type="spellEnd"/>
      <w:r>
        <w:rPr>
          <w:shd w:val="clear" w:color="auto" w:fill="FFFFFF"/>
        </w:rPr>
        <w:t xml:space="preserve"> – «</w:t>
      </w:r>
      <w:r w:rsidRPr="00C518B9">
        <w:rPr>
          <w:shd w:val="clear" w:color="auto" w:fill="FFFFFF"/>
        </w:rPr>
        <w:t>Электронный социальный регист</w:t>
      </w:r>
      <w:r>
        <w:rPr>
          <w:shd w:val="clear" w:color="auto" w:fill="FFFFFF"/>
        </w:rPr>
        <w:t>р населения Ульяновской области»</w:t>
      </w:r>
      <w:r w:rsidRPr="00C518B9">
        <w:rPr>
          <w:shd w:val="clear" w:color="auto" w:fill="FFFFFF"/>
        </w:rPr>
        <w:t xml:space="preserve"> (далее - информационная система уполномоченного органа), изготавливает сканированные копии с подлинников</w:t>
      </w:r>
      <w:proofErr w:type="gramEnd"/>
      <w:r w:rsidRPr="00C518B9">
        <w:rPr>
          <w:shd w:val="clear" w:color="auto" w:fill="FFFFFF"/>
        </w:rPr>
        <w:t xml:space="preserve"> документов</w:t>
      </w:r>
      <w:r>
        <w:rPr>
          <w:shd w:val="clear" w:color="auto" w:fill="FFFFFF"/>
        </w:rPr>
        <w:t xml:space="preserve"> (далее – копии документов)</w:t>
      </w:r>
      <w:r w:rsidRPr="00C518B9">
        <w:rPr>
          <w:shd w:val="clear" w:color="auto" w:fill="FFFFFF"/>
        </w:rPr>
        <w:t>, представленных заявителем</w:t>
      </w:r>
      <w:r>
        <w:rPr>
          <w:shd w:val="clear" w:color="auto" w:fill="FFFFFF"/>
        </w:rPr>
        <w:t xml:space="preserve"> или его представителем</w:t>
      </w:r>
      <w:r w:rsidRPr="00C518B9">
        <w:rPr>
          <w:shd w:val="clear" w:color="auto" w:fill="FFFFFF"/>
        </w:rPr>
        <w:t>,</w:t>
      </w:r>
      <w:r>
        <w:rPr>
          <w:shd w:val="clear" w:color="auto" w:fill="FFFFFF"/>
        </w:rPr>
        <w:t xml:space="preserve">                                и</w:t>
      </w:r>
      <w:r w:rsidRPr="00C518B9">
        <w:rPr>
          <w:shd w:val="clear" w:color="auto" w:fill="FFFFFF"/>
        </w:rPr>
        <w:t xml:space="preserve"> возвращает подлинники документов лицу, их представившему.</w:t>
      </w:r>
    </w:p>
    <w:p w:rsidR="00F7328E" w:rsidRPr="001A417F" w:rsidRDefault="00813FC3" w:rsidP="00813FC3">
      <w:pPr>
        <w:tabs>
          <w:tab w:val="left" w:pos="1276"/>
        </w:tabs>
        <w:spacing w:after="0" w:line="240" w:lineRule="auto"/>
        <w:ind w:firstLine="709"/>
        <w:jc w:val="both"/>
      </w:pPr>
      <w:r>
        <w:t xml:space="preserve">В случае представления заявления и документов в уполномоченный орган через МФЦ уполномоченное должностное лицо МФЦ, осуществляющее </w:t>
      </w:r>
      <w:r w:rsidR="00E63176">
        <w:t xml:space="preserve">                  </w:t>
      </w:r>
      <w:r>
        <w:t xml:space="preserve">их приём, изготавливает электронные образы представленных подлинников документов, заверяет их своей усиленной квалифицированной электронной подписью и возвращает подлинники документов лицу, их представившему. </w:t>
      </w:r>
      <w:proofErr w:type="gramStart"/>
      <w:r w:rsidR="00F7328E" w:rsidRPr="001A417F">
        <w:t>Порядок и сроки передачи в уполномоченный орган принятых МФЦ заявления и</w:t>
      </w:r>
      <w:r w:rsidR="004F1485">
        <w:t xml:space="preserve"> заверенных усиленной квалифицированной электронной подписью уполномоченного должностного лица МФЦ электронных образов подлинников </w:t>
      </w:r>
      <w:r w:rsidR="00F7328E" w:rsidRPr="001A417F">
        <w:t xml:space="preserve"> </w:t>
      </w:r>
      <w:r w:rsidR="00142C12">
        <w:t>документов</w:t>
      </w:r>
      <w:r w:rsidR="004F1485">
        <w:t xml:space="preserve"> (далее – электронные документы)</w:t>
      </w:r>
      <w:r w:rsidR="00F7328E" w:rsidRPr="001A417F">
        <w:t xml:space="preserve"> определяются соглашением </w:t>
      </w:r>
      <w:r w:rsidR="00142C12">
        <w:t xml:space="preserve">                                      </w:t>
      </w:r>
      <w:r w:rsidR="00F7328E" w:rsidRPr="001A417F">
        <w:t>о взаимодействии, заключённым между уполномоченным органом и МФЦ</w:t>
      </w:r>
      <w:r w:rsidR="00142C12">
        <w:t xml:space="preserve">                   </w:t>
      </w:r>
      <w:r w:rsidR="00F7328E" w:rsidRPr="001A417F">
        <w:t xml:space="preserve"> в установленном законодательством Российской Федерации порядке (далее - соглашение о взаимодействии).</w:t>
      </w:r>
      <w:proofErr w:type="gramEnd"/>
    </w:p>
    <w:p w:rsidR="00864105" w:rsidRDefault="00864105" w:rsidP="008321EE">
      <w:pPr>
        <w:tabs>
          <w:tab w:val="left" w:pos="1276"/>
        </w:tabs>
        <w:spacing w:after="0" w:line="240" w:lineRule="auto"/>
        <w:ind w:firstLine="709"/>
        <w:jc w:val="both"/>
      </w:pPr>
      <w:r w:rsidRPr="00961E9A">
        <w:t>8.</w:t>
      </w:r>
      <w:r w:rsidRPr="00961E9A">
        <w:rPr>
          <w:color w:val="FF0000"/>
        </w:rPr>
        <w:t xml:space="preserve"> </w:t>
      </w:r>
      <w:proofErr w:type="gramStart"/>
      <w:r w:rsidRPr="00961E9A">
        <w:t>Регистрация заявления осуществляется в</w:t>
      </w:r>
      <w:r w:rsidRPr="004B0E02">
        <w:t xml:space="preserve"> информационной системе уполномоченного органа не позднее одного рабочего дня со дня представления заявления и документов </w:t>
      </w:r>
      <w:r w:rsidR="004F1485">
        <w:t xml:space="preserve"> </w:t>
      </w:r>
      <w:r w:rsidRPr="004B0E02">
        <w:t xml:space="preserve">в </w:t>
      </w:r>
      <w:r>
        <w:t>уполномоченный орган</w:t>
      </w:r>
      <w:r w:rsidR="004F1485">
        <w:t xml:space="preserve"> лично при его посещении либо </w:t>
      </w:r>
      <w:r w:rsidRPr="004B0E02">
        <w:t>поступления</w:t>
      </w:r>
      <w:r>
        <w:t xml:space="preserve"> </w:t>
      </w:r>
      <w:r w:rsidR="004F1485" w:rsidRPr="004B0E02">
        <w:t>заявления</w:t>
      </w:r>
      <w:r w:rsidR="004F1485">
        <w:t xml:space="preserve"> и копий документов или электронных документов                                          </w:t>
      </w:r>
      <w:r>
        <w:t>в информационную систему уполномоченного органа</w:t>
      </w:r>
      <w:r w:rsidRPr="004B0E02">
        <w:t xml:space="preserve"> </w:t>
      </w:r>
      <w:r>
        <w:t>в сл</w:t>
      </w:r>
      <w:r w:rsidR="00961E9A">
        <w:t xml:space="preserve">учае </w:t>
      </w:r>
      <w:r w:rsidR="004F1485">
        <w:t>представления</w:t>
      </w:r>
      <w:r w:rsidR="00961E9A">
        <w:t xml:space="preserve"> </w:t>
      </w:r>
      <w:r w:rsidR="004F1485">
        <w:t xml:space="preserve">заявления и документов в уполномоченный орган </w:t>
      </w:r>
      <w:r w:rsidR="00961E9A">
        <w:t xml:space="preserve">через Учреждение или </w:t>
      </w:r>
      <w:r w:rsidR="008321EE">
        <w:t>МФЦ</w:t>
      </w:r>
      <w:r w:rsidR="00142C12">
        <w:t xml:space="preserve"> либо поступления заявления в информационную систему уполномоченного</w:t>
      </w:r>
      <w:proofErr w:type="gramEnd"/>
      <w:r w:rsidR="00142C12">
        <w:t xml:space="preserve"> органа через Единый портал.</w:t>
      </w:r>
    </w:p>
    <w:p w:rsidR="00AE6EFD" w:rsidRPr="0081218D" w:rsidRDefault="00AE6EFD" w:rsidP="00AE6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shd w:val="clear" w:color="auto" w:fill="FFFFFF"/>
        </w:rPr>
        <w:t xml:space="preserve">Наличие права на получение </w:t>
      </w:r>
      <w:r w:rsidR="00442124">
        <w:rPr>
          <w:shd w:val="clear" w:color="auto" w:fill="FFFFFF"/>
        </w:rPr>
        <w:t xml:space="preserve">выплаты определяется </w:t>
      </w:r>
      <w:r>
        <w:rPr>
          <w:shd w:val="clear" w:color="auto" w:fill="FFFFFF"/>
        </w:rPr>
        <w:t xml:space="preserve">по состоянию на дату регистрации заявления в информационной системе уполномоченного органа. </w:t>
      </w:r>
    </w:p>
    <w:p w:rsidR="00806F40" w:rsidRPr="00A6465A" w:rsidRDefault="00806F40" w:rsidP="00806F4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9. </w:t>
      </w:r>
      <w:proofErr w:type="gramStart"/>
      <w:r w:rsidRPr="00A6465A">
        <w:t>Уполномоченный орган проверяет полноту и достоверность сведений, содержащихся в заявлении и копиях документов</w:t>
      </w:r>
      <w:r w:rsidR="004F1485">
        <w:t xml:space="preserve"> </w:t>
      </w:r>
      <w:r w:rsidRPr="00A6465A">
        <w:t xml:space="preserve">или электронных документах, посредством направления межведомственных запросов в органы и (или) организации, в распоряжении которых находятся соответствующие сведения, </w:t>
      </w:r>
      <w:r w:rsidR="004F1485">
        <w:t xml:space="preserve">           </w:t>
      </w:r>
      <w:r w:rsidR="008347BF">
        <w:t xml:space="preserve">  </w:t>
      </w:r>
      <w:r w:rsidRPr="00A6465A">
        <w:t>в</w:t>
      </w:r>
      <w:r>
        <w:t xml:space="preserve"> том числе в электронной форме, </w:t>
      </w:r>
      <w:r w:rsidRPr="00A6465A">
        <w:t xml:space="preserve">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</w:t>
      </w:r>
      <w:r w:rsidRPr="00A6465A">
        <w:lastRenderedPageBreak/>
        <w:t>межведомственного электронного взаимодействия Ульяновской области».</w:t>
      </w:r>
      <w:proofErr w:type="gramEnd"/>
    </w:p>
    <w:p w:rsidR="005B3E43" w:rsidRDefault="005B3E43" w:rsidP="005B3E43">
      <w:pPr>
        <w:tabs>
          <w:tab w:val="left" w:pos="1276"/>
        </w:tabs>
        <w:spacing w:after="0" w:line="240" w:lineRule="auto"/>
        <w:ind w:firstLine="709"/>
        <w:jc w:val="both"/>
      </w:pPr>
      <w:r w:rsidRPr="00A6465A">
        <w:t>Направление межведомственных запросов осуществляется в течение одного рабочего дня со дня регистрации заявления в</w:t>
      </w:r>
      <w:r w:rsidR="000A3895">
        <w:t xml:space="preserve"> информационной системе уполномоченного органа</w:t>
      </w:r>
      <w:r w:rsidRPr="00A6465A">
        <w:t>. В случае если направление межведомственного запроса невозможно без наличия в распоряжении уполномоченного органа соответствующих документов и сведений, межведомственный запрос направляетс</w:t>
      </w:r>
      <w:r w:rsidR="001E2DCA">
        <w:t xml:space="preserve">я в день получения от органов и </w:t>
      </w:r>
      <w:r w:rsidRPr="00A6465A">
        <w:t xml:space="preserve">(или) организаций, в распоряжении которых имеются документы и сведения, необходимые для назначения </w:t>
      </w:r>
      <w:r w:rsidR="00142C12">
        <w:t xml:space="preserve">                      </w:t>
      </w:r>
      <w:r w:rsidRPr="00A6465A">
        <w:t>и предоставления выплат</w:t>
      </w:r>
      <w:r w:rsidR="005C4E62">
        <w:t>ы</w:t>
      </w:r>
      <w:r w:rsidRPr="00A6465A">
        <w:t>, сведений, в отношении которых направлялся межведомственный запрос</w:t>
      </w:r>
      <w:proofErr w:type="gramStart"/>
      <w:r w:rsidRPr="00A6465A">
        <w:t>.</w:t>
      </w:r>
      <w:r w:rsidR="007F23E2">
        <w:t>»;</w:t>
      </w:r>
      <w:proofErr w:type="gramEnd"/>
    </w:p>
    <w:p w:rsidR="007F23E2" w:rsidRPr="007F23E2" w:rsidRDefault="006C6047" w:rsidP="005B3E43">
      <w:pPr>
        <w:tabs>
          <w:tab w:val="left" w:pos="1276"/>
        </w:tabs>
        <w:spacing w:after="0" w:line="240" w:lineRule="auto"/>
        <w:ind w:firstLine="709"/>
        <w:jc w:val="both"/>
      </w:pPr>
      <w:r>
        <w:t>6</w:t>
      </w:r>
      <w:r w:rsidR="007F23E2">
        <w:t>) дополнить пунктами 9</w:t>
      </w:r>
      <w:r w:rsidR="007F23E2" w:rsidRPr="00600F71">
        <w:rPr>
          <w:vertAlign w:val="superscript"/>
        </w:rPr>
        <w:t>1</w:t>
      </w:r>
      <w:r w:rsidR="007F23E2">
        <w:t xml:space="preserve"> и  9</w:t>
      </w:r>
      <w:r w:rsidR="007F23E2">
        <w:rPr>
          <w:vertAlign w:val="superscript"/>
        </w:rPr>
        <w:t>2</w:t>
      </w:r>
      <w:r w:rsidR="007F23E2">
        <w:t xml:space="preserve"> следующего содержания:</w:t>
      </w:r>
    </w:p>
    <w:p w:rsidR="00142C12" w:rsidRPr="002D552C" w:rsidRDefault="007F23E2" w:rsidP="00142C1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  <w:r w:rsidR="00600F71">
        <w:t>9</w:t>
      </w:r>
      <w:r w:rsidR="00600F71" w:rsidRPr="00600F71">
        <w:rPr>
          <w:vertAlign w:val="superscript"/>
        </w:rPr>
        <w:t>1</w:t>
      </w:r>
      <w:r w:rsidR="00142C12" w:rsidRPr="002D552C">
        <w:t>.</w:t>
      </w:r>
      <w:r w:rsidR="00142C12" w:rsidRPr="002D552C">
        <w:rPr>
          <w:vertAlign w:val="superscript"/>
        </w:rPr>
        <w:t xml:space="preserve"> </w:t>
      </w:r>
      <w:r w:rsidR="00142C12" w:rsidRPr="002D552C">
        <w:t>В случае представления заявления</w:t>
      </w:r>
      <w:r w:rsidR="00057582">
        <w:t xml:space="preserve"> в уполномоченный </w:t>
      </w:r>
      <w:proofErr w:type="gramStart"/>
      <w:r w:rsidR="00057582">
        <w:t>орган</w:t>
      </w:r>
      <w:proofErr w:type="gramEnd"/>
      <w:r w:rsidR="00142C12" w:rsidRPr="002D552C">
        <w:t xml:space="preserve"> посредством использования Единого порт</w:t>
      </w:r>
      <w:r w:rsidR="008347BF">
        <w:t xml:space="preserve">ала уполномоченный орган в день </w:t>
      </w:r>
      <w:r w:rsidR="00057582">
        <w:t xml:space="preserve">               </w:t>
      </w:r>
      <w:r w:rsidR="008347BF">
        <w:t xml:space="preserve">его </w:t>
      </w:r>
      <w:r w:rsidR="00142C12" w:rsidRPr="002D552C">
        <w:t>регистрации</w:t>
      </w:r>
      <w:r w:rsidR="00057582">
        <w:t xml:space="preserve"> </w:t>
      </w:r>
      <w:r w:rsidR="00142C12" w:rsidRPr="002D552C">
        <w:t>направляет в личный кабинет заявителя на Едином порт</w:t>
      </w:r>
      <w:r w:rsidR="00142C12">
        <w:t xml:space="preserve">але информацию </w:t>
      </w:r>
      <w:r w:rsidR="00142C12" w:rsidRPr="002D552C">
        <w:t>о перечне документов</w:t>
      </w:r>
      <w:r w:rsidR="00142C12" w:rsidRPr="002D552C">
        <w:rPr>
          <w:strike/>
        </w:rPr>
        <w:t>,</w:t>
      </w:r>
      <w:r w:rsidR="00142C12" w:rsidRPr="002D552C">
        <w:t xml:space="preserve"> которые ему необходимо представить </w:t>
      </w:r>
      <w:r w:rsidR="00057582">
        <w:t xml:space="preserve">                   </w:t>
      </w:r>
      <w:r w:rsidR="00142C12" w:rsidRPr="002D552C">
        <w:t xml:space="preserve">в уполномоченный орган </w:t>
      </w:r>
      <w:r w:rsidR="00142C12">
        <w:t>самостоятельно</w:t>
      </w:r>
      <w:r w:rsidR="00057582">
        <w:t xml:space="preserve">  и о </w:t>
      </w:r>
      <w:r w:rsidR="00142C12" w:rsidRPr="002D552C">
        <w:t>приостановлении рассмотрения заявления</w:t>
      </w:r>
      <w:r w:rsidR="008347BF">
        <w:t xml:space="preserve"> (</w:t>
      </w:r>
      <w:r w:rsidR="008347BF" w:rsidRPr="002D552C">
        <w:t>далее – информация)</w:t>
      </w:r>
      <w:r w:rsidR="00142C12" w:rsidRPr="002D552C">
        <w:t xml:space="preserve">. </w:t>
      </w:r>
    </w:p>
    <w:p w:rsidR="00142C12" w:rsidRPr="002D552C" w:rsidRDefault="008347BF" w:rsidP="00142C12">
      <w:pPr>
        <w:spacing w:after="0" w:line="240" w:lineRule="auto"/>
        <w:ind w:firstLine="708"/>
        <w:jc w:val="both"/>
      </w:pPr>
      <w:r>
        <w:t>Уполномоченный орган приостанавливает р</w:t>
      </w:r>
      <w:r w:rsidR="00142C12" w:rsidRPr="002D552C">
        <w:t xml:space="preserve">ассмотрение </w:t>
      </w:r>
      <w:r>
        <w:t xml:space="preserve">заявления, представленного </w:t>
      </w:r>
      <w:r w:rsidR="00142C12" w:rsidRPr="002D552C">
        <w:t xml:space="preserve">посредством использования Единого портала, на срок              не более чем 5 рабочих дней со дня </w:t>
      </w:r>
      <w:r>
        <w:t>получения заявителем информации.</w:t>
      </w:r>
    </w:p>
    <w:p w:rsidR="00142C12" w:rsidRPr="002D552C" w:rsidRDefault="00142C12" w:rsidP="00142C12">
      <w:pPr>
        <w:pStyle w:val="ad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D552C">
        <w:rPr>
          <w:rFonts w:ascii="PT Astra Serif" w:hAnsi="PT Astra Serif"/>
          <w:b w:val="0"/>
          <w:sz w:val="28"/>
          <w:szCs w:val="28"/>
        </w:rPr>
        <w:t>Заявитель в течение 5 рабочих дней со дня получения информации               предс</w:t>
      </w:r>
      <w:r w:rsidR="008347BF">
        <w:rPr>
          <w:rFonts w:ascii="PT Astra Serif" w:hAnsi="PT Astra Serif"/>
          <w:b w:val="0"/>
          <w:sz w:val="28"/>
          <w:szCs w:val="28"/>
        </w:rPr>
        <w:t>тавляет в уполномоченный орган указанные в ней</w:t>
      </w:r>
      <w:r w:rsidRPr="002D552C">
        <w:rPr>
          <w:rFonts w:ascii="PT Astra Serif" w:hAnsi="PT Astra Serif"/>
          <w:b w:val="0"/>
          <w:sz w:val="28"/>
          <w:szCs w:val="28"/>
        </w:rPr>
        <w:t xml:space="preserve"> документы. </w:t>
      </w:r>
    </w:p>
    <w:p w:rsidR="00142C12" w:rsidRPr="002D552C" w:rsidRDefault="00142C12" w:rsidP="00142C12">
      <w:pPr>
        <w:pStyle w:val="ad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D552C">
        <w:rPr>
          <w:rFonts w:ascii="PT Astra Serif" w:hAnsi="PT Astra Serif"/>
          <w:b w:val="0"/>
          <w:sz w:val="28"/>
          <w:szCs w:val="28"/>
        </w:rPr>
        <w:t>Рассмотрение уполномоченным органом заявления возобновляется со дня представления заявителем документов,</w:t>
      </w:r>
      <w:r w:rsidR="008347BF">
        <w:rPr>
          <w:rFonts w:ascii="PT Astra Serif" w:hAnsi="PT Astra Serif"/>
          <w:b w:val="0"/>
          <w:sz w:val="28"/>
          <w:szCs w:val="28"/>
        </w:rPr>
        <w:t xml:space="preserve"> указанных в информации,</w:t>
      </w:r>
      <w:r w:rsidRPr="002D552C">
        <w:rPr>
          <w:rFonts w:ascii="PT Astra Serif" w:hAnsi="PT Astra Serif"/>
          <w:b w:val="0"/>
          <w:sz w:val="28"/>
          <w:szCs w:val="28"/>
        </w:rPr>
        <w:t xml:space="preserve"> но не </w:t>
      </w:r>
      <w:proofErr w:type="gramStart"/>
      <w:r w:rsidR="008347BF">
        <w:rPr>
          <w:rFonts w:ascii="PT Astra Serif" w:hAnsi="PT Astra Serif"/>
          <w:b w:val="0"/>
          <w:sz w:val="28"/>
          <w:szCs w:val="28"/>
        </w:rPr>
        <w:t>позднее</w:t>
      </w:r>
      <w:proofErr w:type="gramEnd"/>
      <w:r w:rsidR="008347BF">
        <w:rPr>
          <w:rFonts w:ascii="PT Astra Serif" w:hAnsi="PT Astra Serif"/>
          <w:b w:val="0"/>
          <w:sz w:val="28"/>
          <w:szCs w:val="28"/>
        </w:rPr>
        <w:t xml:space="preserve"> чем </w:t>
      </w:r>
      <w:r w:rsidRPr="002D552C">
        <w:rPr>
          <w:rFonts w:ascii="PT Astra Serif" w:hAnsi="PT Astra Serif"/>
          <w:b w:val="0"/>
          <w:sz w:val="28"/>
          <w:szCs w:val="28"/>
        </w:rPr>
        <w:t xml:space="preserve">по истечении 5 рабочих дней со дня получения заявителем </w:t>
      </w:r>
      <w:r w:rsidR="008347BF">
        <w:rPr>
          <w:rFonts w:ascii="PT Astra Serif" w:hAnsi="PT Astra Serif"/>
          <w:b w:val="0"/>
          <w:sz w:val="28"/>
          <w:szCs w:val="28"/>
        </w:rPr>
        <w:t>такой информации</w:t>
      </w:r>
      <w:r w:rsidRPr="002D552C">
        <w:rPr>
          <w:rFonts w:ascii="PT Astra Serif" w:hAnsi="PT Astra Serif"/>
          <w:b w:val="0"/>
          <w:sz w:val="28"/>
          <w:szCs w:val="28"/>
        </w:rPr>
        <w:t>.</w:t>
      </w:r>
      <w:r w:rsidR="008347BF">
        <w:rPr>
          <w:rFonts w:ascii="PT Astra Serif" w:hAnsi="PT Astra Serif"/>
          <w:b w:val="0"/>
          <w:sz w:val="28"/>
          <w:szCs w:val="28"/>
        </w:rPr>
        <w:t xml:space="preserve"> Уполномоченный орган в день возобновления рассмотрения заявления направляет в личный кабинет заявителя на Едином портале информацию о возобновлении рассмотрения заявления.</w:t>
      </w:r>
    </w:p>
    <w:p w:rsidR="00142C12" w:rsidRPr="002D552C" w:rsidRDefault="00600F71" w:rsidP="004A02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9</w:t>
      </w:r>
      <w:r w:rsidRPr="00600F71">
        <w:rPr>
          <w:vertAlign w:val="superscript"/>
        </w:rPr>
        <w:t>2</w:t>
      </w:r>
      <w:r w:rsidR="00142C12">
        <w:t>.</w:t>
      </w:r>
      <w:r w:rsidR="00142C12" w:rsidRPr="002D552C">
        <w:rPr>
          <w:color w:val="FF0000"/>
        </w:rPr>
        <w:t xml:space="preserve"> </w:t>
      </w:r>
      <w:r w:rsidR="00142C12" w:rsidRPr="002D552C">
        <w:t>В случае установления уполномоченным органом факта наличия                    в заявлении, представленном посредством использования Единого портала, недостоверной и (или) неполной информации рассмотрение заявления приостанавливается. Уполномоченный орган в день установления указанного факта направляет в личный кабинет заявителя на Едином портале информацию о необходимости доработки заявления и о приостановлении рассмотрения заявления.</w:t>
      </w:r>
      <w:r w:rsidR="004A0237">
        <w:t xml:space="preserve"> </w:t>
      </w:r>
      <w:r w:rsidR="00142C12" w:rsidRPr="002D552C">
        <w:t>Рассмотрение уполномоченным органом</w:t>
      </w:r>
      <w:r w:rsidR="004A0237">
        <w:t xml:space="preserve"> в таком случае заявления </w:t>
      </w:r>
      <w:r w:rsidR="00142C12" w:rsidRPr="002D552C">
        <w:t>приостанавливается на срок не более чем 5 рабочих дней со дня получения заявител</w:t>
      </w:r>
      <w:r w:rsidR="004A0237">
        <w:t xml:space="preserve">ем информации </w:t>
      </w:r>
      <w:r w:rsidR="00142C12" w:rsidRPr="002D552C">
        <w:t xml:space="preserve">о необходимости доработки заявления </w:t>
      </w:r>
      <w:r w:rsidR="004A0237">
        <w:t xml:space="preserve">                                </w:t>
      </w:r>
      <w:r w:rsidR="00142C12" w:rsidRPr="002D552C">
        <w:t xml:space="preserve">и о приостановлении рассмотрения заявления. </w:t>
      </w:r>
    </w:p>
    <w:p w:rsidR="00142C12" w:rsidRPr="002D552C" w:rsidRDefault="00142C12" w:rsidP="00142C12">
      <w:pPr>
        <w:tabs>
          <w:tab w:val="left" w:pos="1276"/>
        </w:tabs>
        <w:spacing w:after="0" w:line="240" w:lineRule="auto"/>
        <w:ind w:firstLine="709"/>
        <w:jc w:val="both"/>
      </w:pPr>
      <w:r w:rsidRPr="002D552C">
        <w:t xml:space="preserve">Заявитель в течение 5 рабочих дней со дня получения информации    </w:t>
      </w:r>
      <w:r w:rsidRPr="002D552C">
        <w:rPr>
          <w:b/>
        </w:rPr>
        <w:t xml:space="preserve">                </w:t>
      </w:r>
      <w:r w:rsidRPr="002D552C">
        <w:t>о необходимости доработки заявления и приостан</w:t>
      </w:r>
      <w:r>
        <w:t xml:space="preserve">овлении рассмотрения заявления </w:t>
      </w:r>
      <w:r w:rsidRPr="002D552C">
        <w:t>направляет доработанное заявление</w:t>
      </w:r>
      <w:r w:rsidR="004A0237">
        <w:t xml:space="preserve"> в уполномоченный орган</w:t>
      </w:r>
      <w:r w:rsidRPr="002D552C">
        <w:t xml:space="preserve"> посредством использования Единого портала. </w:t>
      </w:r>
    </w:p>
    <w:p w:rsidR="00142C12" w:rsidRDefault="00142C12" w:rsidP="00142C12">
      <w:pPr>
        <w:pStyle w:val="ad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D552C">
        <w:rPr>
          <w:rFonts w:ascii="PT Astra Serif" w:hAnsi="PT Astra Serif"/>
          <w:b w:val="0"/>
          <w:sz w:val="28"/>
          <w:szCs w:val="28"/>
        </w:rPr>
        <w:t>Рассмотрение уполномоченным органом заявления возобновляется со дня представления заяв</w:t>
      </w:r>
      <w:r>
        <w:rPr>
          <w:rFonts w:ascii="PT Astra Serif" w:hAnsi="PT Astra Serif"/>
          <w:b w:val="0"/>
          <w:sz w:val="28"/>
          <w:szCs w:val="28"/>
        </w:rPr>
        <w:t>ителем доработанного заявления.</w:t>
      </w:r>
      <w:r w:rsidR="004A0237">
        <w:rPr>
          <w:rFonts w:ascii="PT Astra Serif" w:hAnsi="PT Astra Serif"/>
          <w:b w:val="0"/>
          <w:sz w:val="28"/>
          <w:szCs w:val="28"/>
        </w:rPr>
        <w:t xml:space="preserve"> Уполномоченный орган </w:t>
      </w:r>
      <w:r w:rsidR="0057406E">
        <w:rPr>
          <w:rFonts w:ascii="PT Astra Serif" w:hAnsi="PT Astra Serif"/>
          <w:b w:val="0"/>
          <w:sz w:val="28"/>
          <w:szCs w:val="28"/>
        </w:rPr>
        <w:t xml:space="preserve">               </w:t>
      </w:r>
      <w:r w:rsidR="004A0237">
        <w:rPr>
          <w:rFonts w:ascii="PT Astra Serif" w:hAnsi="PT Astra Serif"/>
          <w:b w:val="0"/>
          <w:sz w:val="28"/>
          <w:szCs w:val="28"/>
        </w:rPr>
        <w:t xml:space="preserve">в день возобновления рассмотрения заявления направляет в личный кабинет </w:t>
      </w:r>
      <w:r w:rsidR="004A0237">
        <w:rPr>
          <w:rFonts w:ascii="PT Astra Serif" w:hAnsi="PT Astra Serif"/>
          <w:b w:val="0"/>
          <w:sz w:val="28"/>
          <w:szCs w:val="28"/>
        </w:rPr>
        <w:lastRenderedPageBreak/>
        <w:t>заявителя на Едином портале информацию о возобновлении рассмотрения заявления</w:t>
      </w:r>
      <w:proofErr w:type="gramStart"/>
      <w:r w:rsidR="004A0237">
        <w:rPr>
          <w:rFonts w:ascii="PT Astra Serif" w:hAnsi="PT Astra Serif"/>
          <w:b w:val="0"/>
          <w:sz w:val="28"/>
          <w:szCs w:val="28"/>
        </w:rPr>
        <w:t>.</w:t>
      </w:r>
      <w:r>
        <w:rPr>
          <w:rFonts w:ascii="PT Astra Serif" w:hAnsi="PT Astra Serif"/>
          <w:b w:val="0"/>
          <w:sz w:val="28"/>
          <w:szCs w:val="28"/>
        </w:rPr>
        <w:t>»;</w:t>
      </w:r>
      <w:proofErr w:type="gramEnd"/>
    </w:p>
    <w:p w:rsidR="007F23E2" w:rsidRPr="002D552C" w:rsidRDefault="006C6047" w:rsidP="00142C12">
      <w:pPr>
        <w:pStyle w:val="ad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7</w:t>
      </w:r>
      <w:r w:rsidR="007F23E2">
        <w:rPr>
          <w:rFonts w:ascii="PT Astra Serif" w:hAnsi="PT Astra Serif"/>
          <w:b w:val="0"/>
          <w:sz w:val="28"/>
          <w:szCs w:val="28"/>
        </w:rPr>
        <w:t>) пункты 10 – 13 изложить в следующей редакции:</w:t>
      </w:r>
    </w:p>
    <w:p w:rsidR="005B3E43" w:rsidRPr="002D552C" w:rsidRDefault="00FE3D8A" w:rsidP="00BC674F">
      <w:pPr>
        <w:pStyle w:val="ad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ab/>
      </w:r>
      <w:r w:rsidR="007F23E2">
        <w:rPr>
          <w:rFonts w:ascii="PT Astra Serif" w:hAnsi="PT Astra Serif"/>
          <w:b w:val="0"/>
          <w:sz w:val="28"/>
          <w:szCs w:val="28"/>
        </w:rPr>
        <w:t>«</w:t>
      </w:r>
      <w:r w:rsidR="00BC674F">
        <w:rPr>
          <w:rFonts w:ascii="PT Astra Serif" w:hAnsi="PT Astra Serif"/>
          <w:b w:val="0"/>
          <w:sz w:val="28"/>
          <w:szCs w:val="28"/>
        </w:rPr>
        <w:t>1</w:t>
      </w:r>
      <w:r w:rsidR="00600F71">
        <w:rPr>
          <w:rFonts w:ascii="PT Astra Serif" w:hAnsi="PT Astra Serif"/>
          <w:b w:val="0"/>
          <w:sz w:val="28"/>
          <w:szCs w:val="28"/>
        </w:rPr>
        <w:t>0</w:t>
      </w:r>
      <w:r w:rsidR="00BC674F">
        <w:rPr>
          <w:rFonts w:ascii="PT Astra Serif" w:hAnsi="PT Astra Serif"/>
          <w:b w:val="0"/>
          <w:sz w:val="28"/>
          <w:szCs w:val="28"/>
        </w:rPr>
        <w:t>.</w:t>
      </w:r>
      <w:r w:rsidR="005B3E43" w:rsidRPr="002D552C">
        <w:rPr>
          <w:b w:val="0"/>
          <w:color w:val="FF0000"/>
        </w:rPr>
        <w:t xml:space="preserve"> </w:t>
      </w:r>
      <w:proofErr w:type="gramStart"/>
      <w:r w:rsidR="005B3E43" w:rsidRPr="002D552C">
        <w:rPr>
          <w:rFonts w:ascii="PT Astra Serif" w:hAnsi="PT Astra Serif"/>
          <w:b w:val="0"/>
          <w:sz w:val="28"/>
          <w:szCs w:val="28"/>
        </w:rPr>
        <w:t>Решение о назначении</w:t>
      </w:r>
      <w:r w:rsidR="00801805">
        <w:rPr>
          <w:rFonts w:ascii="PT Astra Serif" w:hAnsi="PT Astra Serif"/>
          <w:b w:val="0"/>
          <w:sz w:val="28"/>
          <w:szCs w:val="28"/>
        </w:rPr>
        <w:t xml:space="preserve"> и</w:t>
      </w:r>
      <w:r w:rsidR="005B3E43" w:rsidRPr="002D552C">
        <w:rPr>
          <w:rFonts w:ascii="PT Astra Serif" w:hAnsi="PT Astra Serif"/>
          <w:b w:val="0"/>
          <w:sz w:val="28"/>
          <w:szCs w:val="28"/>
        </w:rPr>
        <w:t xml:space="preserve"> </w:t>
      </w:r>
      <w:r w:rsidR="008321EE">
        <w:rPr>
          <w:rFonts w:ascii="PT Astra Serif" w:hAnsi="PT Astra Serif"/>
          <w:b w:val="0"/>
          <w:sz w:val="28"/>
          <w:szCs w:val="28"/>
        </w:rPr>
        <w:t xml:space="preserve">предоставлении выплаты или решение                 об отказе </w:t>
      </w:r>
      <w:r w:rsidR="00801805" w:rsidRPr="00801805">
        <w:rPr>
          <w:rFonts w:ascii="PT Astra Serif" w:hAnsi="PT Astra Serif"/>
          <w:b w:val="0"/>
          <w:sz w:val="28"/>
          <w:szCs w:val="28"/>
        </w:rPr>
        <w:t>в её назначении и предоставлении</w:t>
      </w:r>
      <w:r w:rsidR="005B3E43" w:rsidRPr="002D552C">
        <w:rPr>
          <w:rFonts w:ascii="PT Astra Serif" w:hAnsi="PT Astra Serif"/>
          <w:b w:val="0"/>
          <w:sz w:val="28"/>
          <w:szCs w:val="28"/>
        </w:rPr>
        <w:t xml:space="preserve"> формируется в результате обработки сведений, </w:t>
      </w:r>
      <w:r w:rsidR="00801805" w:rsidRPr="00801805">
        <w:rPr>
          <w:rFonts w:ascii="PT Astra Serif" w:hAnsi="PT Astra Serif"/>
          <w:b w:val="0"/>
          <w:sz w:val="28"/>
          <w:szCs w:val="28"/>
        </w:rPr>
        <w:t xml:space="preserve">содержащихся в заявлении и </w:t>
      </w:r>
      <w:r w:rsidR="004A0237">
        <w:rPr>
          <w:rFonts w:ascii="PT Astra Serif" w:hAnsi="PT Astra Serif"/>
          <w:b w:val="0"/>
          <w:sz w:val="28"/>
          <w:szCs w:val="28"/>
        </w:rPr>
        <w:t>копиях документов</w:t>
      </w:r>
      <w:r w:rsidR="00801805">
        <w:rPr>
          <w:rFonts w:ascii="PT Astra Serif" w:hAnsi="PT Astra Serif"/>
          <w:b w:val="0"/>
          <w:sz w:val="28"/>
          <w:szCs w:val="28"/>
        </w:rPr>
        <w:t xml:space="preserve"> </w:t>
      </w:r>
      <w:r w:rsidR="008321EE">
        <w:rPr>
          <w:rFonts w:ascii="PT Astra Serif" w:hAnsi="PT Astra Serif"/>
          <w:b w:val="0"/>
          <w:sz w:val="28"/>
          <w:szCs w:val="28"/>
        </w:rPr>
        <w:t xml:space="preserve">                          </w:t>
      </w:r>
      <w:r w:rsidR="00801805" w:rsidRPr="00801805">
        <w:rPr>
          <w:rFonts w:ascii="PT Astra Serif" w:hAnsi="PT Astra Serif"/>
          <w:b w:val="0"/>
          <w:sz w:val="28"/>
          <w:szCs w:val="28"/>
        </w:rPr>
        <w:t>или электронных документах</w:t>
      </w:r>
      <w:r w:rsidR="00781F8C">
        <w:rPr>
          <w:rFonts w:ascii="PT Astra Serif" w:hAnsi="PT Astra Serif"/>
          <w:b w:val="0"/>
          <w:sz w:val="28"/>
          <w:szCs w:val="28"/>
        </w:rPr>
        <w:t xml:space="preserve">, </w:t>
      </w:r>
      <w:r w:rsidR="004A0237">
        <w:rPr>
          <w:rFonts w:ascii="PT Astra Serif" w:hAnsi="PT Astra Serif"/>
          <w:b w:val="0"/>
          <w:sz w:val="28"/>
          <w:szCs w:val="28"/>
        </w:rPr>
        <w:t xml:space="preserve">а также сведений, полученных в </w:t>
      </w:r>
      <w:r w:rsidR="006C6047">
        <w:rPr>
          <w:rFonts w:ascii="PT Astra Serif" w:hAnsi="PT Astra Serif"/>
          <w:b w:val="0"/>
          <w:sz w:val="28"/>
          <w:szCs w:val="28"/>
        </w:rPr>
        <w:t xml:space="preserve">порядке </w:t>
      </w:r>
      <w:r w:rsidR="004A0237">
        <w:rPr>
          <w:rFonts w:ascii="PT Astra Serif" w:hAnsi="PT Astra Serif"/>
          <w:b w:val="0"/>
          <w:sz w:val="28"/>
          <w:szCs w:val="28"/>
        </w:rPr>
        <w:t xml:space="preserve">межведомственного информационного взаимодействия, </w:t>
      </w:r>
      <w:r w:rsidR="005B3E43" w:rsidRPr="002D552C">
        <w:rPr>
          <w:rFonts w:ascii="PT Astra Serif" w:hAnsi="PT Astra Serif"/>
          <w:b w:val="0"/>
          <w:sz w:val="28"/>
          <w:szCs w:val="28"/>
        </w:rPr>
        <w:t>и при</w:t>
      </w:r>
      <w:r w:rsidR="008321EE">
        <w:rPr>
          <w:rFonts w:ascii="PT Astra Serif" w:hAnsi="PT Astra Serif"/>
          <w:b w:val="0"/>
          <w:sz w:val="28"/>
          <w:szCs w:val="28"/>
        </w:rPr>
        <w:t xml:space="preserve">нимается уполномоченным органом </w:t>
      </w:r>
      <w:r w:rsidR="005B3E43" w:rsidRPr="002D552C">
        <w:rPr>
          <w:rFonts w:ascii="PT Astra Serif" w:hAnsi="PT Astra Serif"/>
          <w:b w:val="0"/>
          <w:sz w:val="28"/>
          <w:szCs w:val="28"/>
        </w:rPr>
        <w:t>не позднее 8 рабочих дней со дня регис</w:t>
      </w:r>
      <w:r w:rsidR="008321EE">
        <w:rPr>
          <w:rFonts w:ascii="PT Astra Serif" w:hAnsi="PT Astra Serif"/>
          <w:b w:val="0"/>
          <w:sz w:val="28"/>
          <w:szCs w:val="28"/>
        </w:rPr>
        <w:t>трации заявления</w:t>
      </w:r>
      <w:r w:rsidR="00A200DB">
        <w:rPr>
          <w:rFonts w:ascii="PT Astra Serif" w:hAnsi="PT Astra Serif"/>
          <w:b w:val="0"/>
          <w:sz w:val="28"/>
          <w:szCs w:val="28"/>
        </w:rPr>
        <w:t xml:space="preserve"> в информационной системе уполномоченного органа</w:t>
      </w:r>
      <w:r w:rsidR="008321EE">
        <w:rPr>
          <w:rFonts w:ascii="PT Astra Serif" w:hAnsi="PT Astra Serif"/>
          <w:b w:val="0"/>
          <w:sz w:val="28"/>
          <w:szCs w:val="28"/>
        </w:rPr>
        <w:t xml:space="preserve">, но не позднее </w:t>
      </w:r>
      <w:r w:rsidR="005B3E43" w:rsidRPr="002D552C">
        <w:rPr>
          <w:rFonts w:ascii="PT Astra Serif" w:hAnsi="PT Astra Serif"/>
          <w:b w:val="0"/>
          <w:sz w:val="28"/>
          <w:szCs w:val="28"/>
        </w:rPr>
        <w:t>2-го</w:t>
      </w:r>
      <w:proofErr w:type="gramEnd"/>
      <w:r w:rsidR="005B3E43" w:rsidRPr="002D552C">
        <w:rPr>
          <w:rFonts w:ascii="PT Astra Serif" w:hAnsi="PT Astra Serif"/>
          <w:b w:val="0"/>
          <w:sz w:val="28"/>
          <w:szCs w:val="28"/>
        </w:rPr>
        <w:t xml:space="preserve"> рабочего дня со дня получения всех необходимых для принятия соо</w:t>
      </w:r>
      <w:r w:rsidR="00781F8C">
        <w:rPr>
          <w:rFonts w:ascii="PT Astra Serif" w:hAnsi="PT Astra Serif"/>
          <w:b w:val="0"/>
          <w:sz w:val="28"/>
          <w:szCs w:val="28"/>
        </w:rPr>
        <w:t>тветствующего решения сведений</w:t>
      </w:r>
      <w:r w:rsidR="004A0237">
        <w:rPr>
          <w:rFonts w:ascii="PT Astra Serif" w:hAnsi="PT Astra Serif"/>
          <w:b w:val="0"/>
          <w:sz w:val="28"/>
          <w:szCs w:val="28"/>
        </w:rPr>
        <w:t>,</w:t>
      </w:r>
      <w:r w:rsidR="00781F8C">
        <w:rPr>
          <w:rFonts w:ascii="PT Astra Serif" w:hAnsi="PT Astra Serif"/>
          <w:b w:val="0"/>
          <w:sz w:val="28"/>
          <w:szCs w:val="28"/>
        </w:rPr>
        <w:t xml:space="preserve"> </w:t>
      </w:r>
      <w:r w:rsidR="005B3E43" w:rsidRPr="002D552C">
        <w:rPr>
          <w:rFonts w:ascii="PT Astra Serif" w:hAnsi="PT Astra Serif"/>
          <w:b w:val="0"/>
          <w:sz w:val="28"/>
          <w:szCs w:val="28"/>
        </w:rPr>
        <w:t>и фиксируется подписанием соответствующего решения усиленной квалифицированной</w:t>
      </w:r>
      <w:r w:rsidR="004A0237">
        <w:rPr>
          <w:rFonts w:ascii="PT Astra Serif" w:hAnsi="PT Astra Serif"/>
          <w:b w:val="0"/>
          <w:sz w:val="28"/>
          <w:szCs w:val="28"/>
        </w:rPr>
        <w:t xml:space="preserve"> электронной</w:t>
      </w:r>
      <w:r w:rsidR="005B3E43" w:rsidRPr="002D552C">
        <w:rPr>
          <w:rFonts w:ascii="PT Astra Serif" w:hAnsi="PT Astra Serif"/>
          <w:b w:val="0"/>
          <w:sz w:val="28"/>
          <w:szCs w:val="28"/>
        </w:rPr>
        <w:t xml:space="preserve"> подписью руководителя уполн</w:t>
      </w:r>
      <w:r w:rsidR="00A200DB">
        <w:rPr>
          <w:rFonts w:ascii="PT Astra Serif" w:hAnsi="PT Astra Serif"/>
          <w:b w:val="0"/>
          <w:sz w:val="28"/>
          <w:szCs w:val="28"/>
        </w:rPr>
        <w:t xml:space="preserve">омоченного органа </w:t>
      </w:r>
      <w:r w:rsidR="005B3E43" w:rsidRPr="002D552C">
        <w:rPr>
          <w:rFonts w:ascii="PT Astra Serif" w:hAnsi="PT Astra Serif"/>
          <w:b w:val="0"/>
          <w:sz w:val="28"/>
          <w:szCs w:val="28"/>
        </w:rPr>
        <w:t xml:space="preserve">в информационной системе уполномоченного органа. </w:t>
      </w:r>
    </w:p>
    <w:p w:rsidR="00496545" w:rsidRDefault="005B3E43" w:rsidP="005B3E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2D552C">
        <w:t>Сведения о назначении</w:t>
      </w:r>
      <w:r w:rsidR="00491623">
        <w:t xml:space="preserve"> заявителю</w:t>
      </w:r>
      <w:r w:rsidRPr="002D552C">
        <w:t xml:space="preserve"> выплат</w:t>
      </w:r>
      <w:r w:rsidR="005C4E62">
        <w:t>ы</w:t>
      </w:r>
      <w:r w:rsidRPr="002D552C">
        <w:t xml:space="preserve"> не позднее одного рабочего дня</w:t>
      </w:r>
      <w:r w:rsidR="000A3895">
        <w:t>,</w:t>
      </w:r>
      <w:r w:rsidRPr="002D552C">
        <w:t xml:space="preserve"> следующего за днём принятия решения о назначении и предоставлении выплат</w:t>
      </w:r>
      <w:r w:rsidR="00781F8C">
        <w:t>ы</w:t>
      </w:r>
      <w:r w:rsidR="000A3895">
        <w:t>,</w:t>
      </w:r>
      <w:r w:rsidRPr="002D552C">
        <w:t xml:space="preserve"> передаются уполномоченным органом посредством использования информационной системы уполномоченного органа в автоматическом режиме         в государственную информационную систему «Единая централизованная цифровая платформа в социальной сфере</w:t>
      </w:r>
      <w:r w:rsidR="00497597">
        <w:t>»</w:t>
      </w:r>
      <w:r>
        <w:t>.</w:t>
      </w:r>
    </w:p>
    <w:p w:rsidR="00EA034D" w:rsidRDefault="00EA034D" w:rsidP="00EA0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1. </w:t>
      </w:r>
      <w:r w:rsidRPr="00292909">
        <w:t xml:space="preserve">Информирование заявителя о результате рассмотрения заявления осуществляется </w:t>
      </w:r>
      <w:proofErr w:type="gramStart"/>
      <w:r w:rsidRPr="00292909">
        <w:t>Учреждением</w:t>
      </w:r>
      <w:proofErr w:type="gramEnd"/>
      <w:r w:rsidRPr="00292909">
        <w:t xml:space="preserve"> в день принятия уполномоченным органом соответствующего решения посредством направления заявителю уведомления о результате рассмотрения заявления</w:t>
      </w:r>
      <w:r>
        <w:t>.</w:t>
      </w:r>
    </w:p>
    <w:p w:rsidR="00EA034D" w:rsidRPr="00292909" w:rsidRDefault="00EA034D" w:rsidP="00EA03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292909">
        <w:t xml:space="preserve">В случае принятия </w:t>
      </w:r>
      <w:r>
        <w:t xml:space="preserve">решения об отказе </w:t>
      </w:r>
      <w:r w:rsidRPr="00292909">
        <w:t>в</w:t>
      </w:r>
      <w:r>
        <w:t xml:space="preserve"> назначении и</w:t>
      </w:r>
      <w:r w:rsidRPr="00292909">
        <w:t xml:space="preserve"> предоставлении выплат</w:t>
      </w:r>
      <w:r>
        <w:t>ы</w:t>
      </w:r>
      <w:r w:rsidRPr="00292909">
        <w:t xml:space="preserve"> в уведомлении</w:t>
      </w:r>
      <w:r>
        <w:t xml:space="preserve"> </w:t>
      </w:r>
      <w:r w:rsidRPr="00292909">
        <w:t xml:space="preserve">о результате рассмотрения заявления указываются </w:t>
      </w:r>
      <w:r w:rsidRPr="00491623">
        <w:t xml:space="preserve">обстоятельства, </w:t>
      </w:r>
      <w:r>
        <w:t>являющиеся основаниями</w:t>
      </w:r>
      <w:r w:rsidRPr="00491623">
        <w:t xml:space="preserve"> для принятия такого решения</w:t>
      </w:r>
      <w:r>
        <w:t>,</w:t>
      </w:r>
      <w:r w:rsidRPr="00491623">
        <w:t xml:space="preserve"> </w:t>
      </w:r>
      <w:r w:rsidR="00814413">
        <w:t xml:space="preserve">                  </w:t>
      </w:r>
      <w:r w:rsidRPr="00491623">
        <w:t xml:space="preserve">и </w:t>
      </w:r>
      <w:r w:rsidRPr="00292909">
        <w:t>порядок его обжалования.</w:t>
      </w:r>
    </w:p>
    <w:p w:rsidR="00EA034D" w:rsidRPr="00292909" w:rsidRDefault="00EA034D" w:rsidP="00EA034D">
      <w:pPr>
        <w:spacing w:after="0" w:line="240" w:lineRule="auto"/>
        <w:ind w:firstLine="708"/>
        <w:jc w:val="both"/>
      </w:pPr>
      <w:r w:rsidRPr="00292909">
        <w:t xml:space="preserve">Способ получения уведомления о результате рассмотрения заявления заявитель выбирает самостоятельно при </w:t>
      </w:r>
      <w:r>
        <w:t>представлении</w:t>
      </w:r>
      <w:r w:rsidRPr="00292909">
        <w:t xml:space="preserve"> заявления. </w:t>
      </w:r>
    </w:p>
    <w:p w:rsidR="00EA034D" w:rsidRDefault="00EA034D" w:rsidP="00EA034D">
      <w:pPr>
        <w:spacing w:after="0" w:line="240" w:lineRule="auto"/>
        <w:ind w:firstLine="708"/>
        <w:jc w:val="both"/>
      </w:pPr>
      <w:r w:rsidRPr="00292909">
        <w:t>Порядок и сроки передачи уведомления о результате рассмотрения заявления в МФЦ, а также порядок выдачи такого уведомления МФЦ заявителю определяются соглашением о взаимодействии</w:t>
      </w:r>
      <w:r w:rsidR="008321EE">
        <w:t>.</w:t>
      </w:r>
    </w:p>
    <w:p w:rsidR="005B3E43" w:rsidRPr="00496545" w:rsidRDefault="00EA034D" w:rsidP="00EA034D">
      <w:pPr>
        <w:widowControl w:val="0"/>
        <w:tabs>
          <w:tab w:val="left" w:pos="2027"/>
        </w:tabs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12. </w:t>
      </w:r>
      <w:proofErr w:type="gramStart"/>
      <w:r w:rsidR="00496545" w:rsidRPr="00496545">
        <w:rPr>
          <w:shd w:val="clear" w:color="auto" w:fill="FFFFFF"/>
        </w:rPr>
        <w:t>Решение о</w:t>
      </w:r>
      <w:r w:rsidR="00AB5651">
        <w:rPr>
          <w:shd w:val="clear" w:color="auto" w:fill="FFFFFF"/>
        </w:rPr>
        <w:t xml:space="preserve"> назначении и</w:t>
      </w:r>
      <w:r w:rsidR="00496545" w:rsidRPr="00496545">
        <w:rPr>
          <w:shd w:val="clear" w:color="auto" w:fill="FFFFFF"/>
        </w:rPr>
        <w:t xml:space="preserve"> предоставлении выплаты является основанием для включения заявит</w:t>
      </w:r>
      <w:r w:rsidR="00840F15">
        <w:rPr>
          <w:shd w:val="clear" w:color="auto" w:fill="FFFFFF"/>
        </w:rPr>
        <w:t>еля в реестр получателей выплат</w:t>
      </w:r>
      <w:r w:rsidR="00496545" w:rsidRPr="00496545">
        <w:rPr>
          <w:shd w:val="clear" w:color="auto" w:fill="FFFFFF"/>
        </w:rPr>
        <w:t xml:space="preserve"> (далее</w:t>
      </w:r>
      <w:r w:rsidR="00CF3B16">
        <w:rPr>
          <w:shd w:val="clear" w:color="auto" w:fill="FFFFFF"/>
        </w:rPr>
        <w:t xml:space="preserve"> также</w:t>
      </w:r>
      <w:r w:rsidR="00496545" w:rsidRPr="00496545">
        <w:rPr>
          <w:shd w:val="clear" w:color="auto" w:fill="FFFFFF"/>
        </w:rPr>
        <w:t xml:space="preserve"> - получатель), </w:t>
      </w:r>
      <w:r w:rsidR="00781F8C">
        <w:rPr>
          <w:shd w:val="clear" w:color="auto" w:fill="FFFFFF"/>
        </w:rPr>
        <w:t>формируемый</w:t>
      </w:r>
      <w:r w:rsidR="00496545" w:rsidRPr="00496545">
        <w:rPr>
          <w:shd w:val="clear" w:color="auto" w:fill="FFFFFF"/>
        </w:rPr>
        <w:t xml:space="preserve"> Учреждением в</w:t>
      </w:r>
      <w:r w:rsidR="00781F8C">
        <w:rPr>
          <w:shd w:val="clear" w:color="auto" w:fill="FFFFFF"/>
        </w:rPr>
        <w:t xml:space="preserve"> информационной системе уполномоченного </w:t>
      </w:r>
      <w:r w:rsidR="00945FF0">
        <w:rPr>
          <w:shd w:val="clear" w:color="auto" w:fill="FFFFFF"/>
        </w:rPr>
        <w:t>органа и направляемый в</w:t>
      </w:r>
      <w:r w:rsidR="00496545" w:rsidRPr="00496545">
        <w:rPr>
          <w:shd w:val="clear" w:color="auto" w:fill="FFFFFF"/>
        </w:rPr>
        <w:t xml:space="preserve"> государственное казённое учреждение социальной защиты населения, созданное для выполнения работ,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</w:t>
      </w:r>
      <w:r>
        <w:rPr>
          <w:shd w:val="clear" w:color="auto" w:fill="FFFFFF"/>
        </w:rPr>
        <w:t xml:space="preserve"> </w:t>
      </w:r>
      <w:r w:rsidR="00496545" w:rsidRPr="00496545">
        <w:rPr>
          <w:shd w:val="clear" w:color="auto" w:fill="FFFFFF"/>
        </w:rPr>
        <w:t>по осуществлению операций, связанных с перечислением соответствующим</w:t>
      </w:r>
      <w:proofErr w:type="gramEnd"/>
      <w:r w:rsidR="00496545" w:rsidRPr="00496545">
        <w:rPr>
          <w:shd w:val="clear" w:color="auto" w:fill="FFFFFF"/>
        </w:rPr>
        <w:t xml:space="preserve"> получателям денежных средств, предоставляемых в качестве социальных выплат (далее - центр социальных выплат), </w:t>
      </w:r>
      <w:r w:rsidR="000F3285">
        <w:rPr>
          <w:shd w:val="clear" w:color="auto" w:fill="FFFFFF"/>
        </w:rPr>
        <w:t xml:space="preserve">посредством указанной информационной системы </w:t>
      </w:r>
      <w:r w:rsidR="00496545" w:rsidRPr="00496545">
        <w:rPr>
          <w:shd w:val="clear" w:color="auto" w:fill="FFFFFF"/>
        </w:rPr>
        <w:t>для ор</w:t>
      </w:r>
      <w:r w:rsidR="0003271F">
        <w:rPr>
          <w:shd w:val="clear" w:color="auto" w:fill="FFFFFF"/>
        </w:rPr>
        <w:t>ганизации предоставления выплат</w:t>
      </w:r>
      <w:r w:rsidR="00496545" w:rsidRPr="00496545">
        <w:rPr>
          <w:shd w:val="clear" w:color="auto" w:fill="FFFFFF"/>
        </w:rPr>
        <w:t>.</w:t>
      </w:r>
    </w:p>
    <w:p w:rsidR="00473413" w:rsidRDefault="00473413" w:rsidP="00473413">
      <w:pPr>
        <w:spacing w:after="0" w:line="240" w:lineRule="auto"/>
        <w:ind w:firstLine="709"/>
        <w:jc w:val="both"/>
      </w:pPr>
      <w:r>
        <w:lastRenderedPageBreak/>
        <w:t>1</w:t>
      </w:r>
      <w:r w:rsidR="00EA034D">
        <w:t>3</w:t>
      </w:r>
      <w:r>
        <w:t xml:space="preserve">. </w:t>
      </w:r>
      <w:r w:rsidRPr="00A6465A">
        <w:t>Основаниями д</w:t>
      </w:r>
      <w:r w:rsidR="006A021A">
        <w:t xml:space="preserve">ля принятия решения об отказе в назначении                         и </w:t>
      </w:r>
      <w:r w:rsidRPr="00A6465A">
        <w:t>предоставлении выплат</w:t>
      </w:r>
      <w:r w:rsidR="004079B1">
        <w:t>ы</w:t>
      </w:r>
      <w:r w:rsidRPr="00A6465A">
        <w:t xml:space="preserve"> являются:</w:t>
      </w:r>
    </w:p>
    <w:p w:rsidR="005B3E43" w:rsidRPr="00A6465A" w:rsidRDefault="005B3E43" w:rsidP="0049654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A6465A">
        <w:t xml:space="preserve">отсутствие </w:t>
      </w:r>
      <w:proofErr w:type="gramStart"/>
      <w:r w:rsidRPr="00A6465A">
        <w:t xml:space="preserve">у заявителя </w:t>
      </w:r>
      <w:r w:rsidR="00491623" w:rsidRPr="00491623">
        <w:t xml:space="preserve">по состоянию на дату регистрации заявления в информационной системе уполномоченного органа </w:t>
      </w:r>
      <w:r w:rsidRPr="00A6465A">
        <w:t xml:space="preserve">права </w:t>
      </w:r>
      <w:r w:rsidR="00491623">
        <w:t xml:space="preserve">                        </w:t>
      </w:r>
      <w:r w:rsidRPr="00A6465A">
        <w:t>на получение</w:t>
      </w:r>
      <w:proofErr w:type="gramEnd"/>
      <w:r w:rsidRPr="00A6465A">
        <w:t xml:space="preserve"> выплаты;</w:t>
      </w:r>
    </w:p>
    <w:p w:rsidR="005B3E43" w:rsidRDefault="005B3E43" w:rsidP="00473413">
      <w:pPr>
        <w:pStyle w:val="a3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6465A">
        <w:t>представление заявителем ил</w:t>
      </w:r>
      <w:r>
        <w:t>и его представителем документов</w:t>
      </w:r>
      <w:r w:rsidRPr="00A6465A">
        <w:t xml:space="preserve">, </w:t>
      </w:r>
      <w:r w:rsidR="00281D7F">
        <w:t xml:space="preserve">содержащих сведения, </w:t>
      </w:r>
      <w:r w:rsidRPr="00A6465A">
        <w:t xml:space="preserve">которые противоречат сведениям, полученным </w:t>
      </w:r>
      <w:r w:rsidR="003957BD">
        <w:t xml:space="preserve">                      </w:t>
      </w:r>
      <w:r w:rsidRPr="00A6465A">
        <w:t xml:space="preserve">в </w:t>
      </w:r>
      <w:r w:rsidR="003957BD">
        <w:t xml:space="preserve">порядке </w:t>
      </w:r>
      <w:r w:rsidRPr="00A6465A">
        <w:t xml:space="preserve">межведомственного </w:t>
      </w:r>
      <w:r w:rsidR="00945FF0">
        <w:t>информационного</w:t>
      </w:r>
      <w:r w:rsidRPr="00A6465A">
        <w:t xml:space="preserve"> взаимодействия; </w:t>
      </w:r>
    </w:p>
    <w:p w:rsidR="00600F71" w:rsidRPr="00A6465A" w:rsidRDefault="00600F71" w:rsidP="00473413">
      <w:pPr>
        <w:pStyle w:val="a3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епредставление заявителем документов</w:t>
      </w:r>
      <w:r w:rsidR="00281D7F">
        <w:t xml:space="preserve">, указанных в информации,              </w:t>
      </w:r>
      <w:r>
        <w:t xml:space="preserve"> в срок, предусмотренный абзацем третьим пункта 9</w:t>
      </w:r>
      <w:r w:rsidR="00281D7F">
        <w:rPr>
          <w:vertAlign w:val="superscript"/>
        </w:rPr>
        <w:t>1</w:t>
      </w:r>
      <w:r>
        <w:t xml:space="preserve"> настоящего Положения, - </w:t>
      </w:r>
      <w:r w:rsidR="00281D7F">
        <w:t xml:space="preserve"> </w:t>
      </w:r>
      <w:r>
        <w:t>в случае представления заявления</w:t>
      </w:r>
      <w:r w:rsidR="000F3285">
        <w:t xml:space="preserve"> в уполномоченный орган посредством использования Единого</w:t>
      </w:r>
      <w:r>
        <w:t xml:space="preserve"> портал</w:t>
      </w:r>
      <w:r w:rsidR="000F3285">
        <w:t>а</w:t>
      </w:r>
      <w:r>
        <w:t>;</w:t>
      </w:r>
    </w:p>
    <w:p w:rsidR="005B3E43" w:rsidRPr="00600F71" w:rsidRDefault="00945FF0" w:rsidP="00CD137E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FF0000"/>
        </w:rPr>
      </w:pPr>
      <w:proofErr w:type="gramStart"/>
      <w:r>
        <w:t>представление заявителем</w:t>
      </w:r>
      <w:r w:rsidR="0003271F">
        <w:t xml:space="preserve"> или его представителем </w:t>
      </w:r>
      <w:r w:rsidR="005B3E43" w:rsidRPr="00733897">
        <w:t>документов</w:t>
      </w:r>
      <w:r w:rsidR="0003271F">
        <w:t>, предусмотренных</w:t>
      </w:r>
      <w:r w:rsidR="00CD6BF3">
        <w:t xml:space="preserve"> подпунктами 2 - 7 пункта</w:t>
      </w:r>
      <w:r w:rsidR="0003271F">
        <w:t xml:space="preserve"> </w:t>
      </w:r>
      <w:r w:rsidR="005B3E43" w:rsidRPr="008537BC">
        <w:t>5 настоящего Положения, которые заявитель</w:t>
      </w:r>
      <w:r w:rsidR="00CD6BF3">
        <w:t xml:space="preserve"> </w:t>
      </w:r>
      <w:r w:rsidR="0003271F">
        <w:t>или его представитель</w:t>
      </w:r>
      <w:r w:rsidR="00281D7F">
        <w:t xml:space="preserve"> в </w:t>
      </w:r>
      <w:r w:rsidR="00281D7F" w:rsidRPr="007D6350">
        <w:t>соответствии с пунктом</w:t>
      </w:r>
      <w:r w:rsidR="0003271F">
        <w:t xml:space="preserve"> </w:t>
      </w:r>
      <w:r w:rsidR="007D6350">
        <w:t xml:space="preserve">6 настоящего Положения </w:t>
      </w:r>
      <w:r w:rsidR="00281D7F">
        <w:t xml:space="preserve">должен представить </w:t>
      </w:r>
      <w:r w:rsidR="005B3E43" w:rsidRPr="008537BC">
        <w:t xml:space="preserve">в уполномоченный орган самостоятельно, </w:t>
      </w:r>
      <w:r w:rsidR="00CD6BF3">
        <w:t xml:space="preserve">            </w:t>
      </w:r>
      <w:r w:rsidR="005B3E43" w:rsidRPr="008537BC">
        <w:t xml:space="preserve">не в полном объёме либо </w:t>
      </w:r>
      <w:r w:rsidR="00281D7F">
        <w:t xml:space="preserve"> </w:t>
      </w:r>
      <w:r w:rsidR="005B3E43" w:rsidRPr="008537BC">
        <w:t>с нарушением предъявляемых к ним тр</w:t>
      </w:r>
      <w:r w:rsidR="007D6350">
        <w:t xml:space="preserve">ебований </w:t>
      </w:r>
      <w:r w:rsidR="00CD6BF3">
        <w:t xml:space="preserve">                 </w:t>
      </w:r>
      <w:r w:rsidR="007D6350">
        <w:t xml:space="preserve">и (или) наличие </w:t>
      </w:r>
      <w:r w:rsidR="003957BD">
        <w:t xml:space="preserve">   </w:t>
      </w:r>
      <w:r w:rsidR="007D6350">
        <w:t xml:space="preserve">в них, </w:t>
      </w:r>
      <w:r w:rsidR="005B3E43" w:rsidRPr="008537BC">
        <w:t>а также в представленном заявлении неполных</w:t>
      </w:r>
      <w:r w:rsidR="00AB5651">
        <w:t xml:space="preserve"> и (или) недостоверных сведений</w:t>
      </w:r>
      <w:r w:rsidR="00CD6BF3">
        <w:t xml:space="preserve">, - </w:t>
      </w:r>
      <w:r w:rsidR="00281D7F">
        <w:t>в с</w:t>
      </w:r>
      <w:r w:rsidR="00CD6BF3">
        <w:t>лучае</w:t>
      </w:r>
      <w:proofErr w:type="gramEnd"/>
      <w:r w:rsidR="00CD6BF3">
        <w:t xml:space="preserve"> представления заявления                                          в   </w:t>
      </w:r>
      <w:r w:rsidR="00281D7F">
        <w:t>уполномоченный орган лично при его посещении либо через Учреждение</w:t>
      </w:r>
      <w:r w:rsidR="008F0109">
        <w:t xml:space="preserve"> </w:t>
      </w:r>
      <w:r w:rsidR="00281D7F">
        <w:t>или МФЦ</w:t>
      </w:r>
      <w:r w:rsidR="00600F71">
        <w:t>;</w:t>
      </w:r>
    </w:p>
    <w:p w:rsidR="00600F71" w:rsidRPr="00894AD0" w:rsidRDefault="00600F71" w:rsidP="00CD137E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FF0000"/>
        </w:rPr>
      </w:pPr>
      <w:r>
        <w:t>непредставление</w:t>
      </w:r>
      <w:r w:rsidR="00281D7F">
        <w:t xml:space="preserve"> заявителем</w:t>
      </w:r>
      <w:r>
        <w:t xml:space="preserve"> в уполномоченный орган доработанного заявления </w:t>
      </w:r>
      <w:r w:rsidR="00281D7F">
        <w:t>в срок, предусмотренный абзацем вторым пункта 9</w:t>
      </w:r>
      <w:r w:rsidR="00281D7F" w:rsidRPr="00281D7F">
        <w:rPr>
          <w:vertAlign w:val="superscript"/>
        </w:rPr>
        <w:t xml:space="preserve">2 </w:t>
      </w:r>
      <w:r w:rsidR="00281D7F">
        <w:t>настоящего П</w:t>
      </w:r>
      <w:r w:rsidR="00CB6191">
        <w:t>оложения,</w:t>
      </w:r>
      <w:r>
        <w:t xml:space="preserve"> – в</w:t>
      </w:r>
      <w:r w:rsidR="00CB6191">
        <w:t xml:space="preserve"> случае представления заявления </w:t>
      </w:r>
      <w:r w:rsidR="00C81880">
        <w:t>в уполномоченный орган посредством использования Единого</w:t>
      </w:r>
      <w:r>
        <w:t xml:space="preserve"> портал</w:t>
      </w:r>
      <w:r w:rsidR="00C81880">
        <w:t>а</w:t>
      </w:r>
      <w:proofErr w:type="gramStart"/>
      <w:r>
        <w:t>.</w:t>
      </w:r>
      <w:r w:rsidR="007D6350">
        <w:t>»;</w:t>
      </w:r>
      <w:r>
        <w:t xml:space="preserve"> </w:t>
      </w:r>
      <w:proofErr w:type="gramEnd"/>
    </w:p>
    <w:p w:rsidR="0010740C" w:rsidRDefault="00EA034D" w:rsidP="0003271F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</w:pPr>
      <w:r>
        <w:t>дополнить пунктом 13</w:t>
      </w:r>
      <w:r w:rsidRPr="0003271F">
        <w:rPr>
          <w:vertAlign w:val="superscript"/>
        </w:rPr>
        <w:t>1</w:t>
      </w:r>
      <w:r>
        <w:t xml:space="preserve"> следующего содержания:</w:t>
      </w:r>
    </w:p>
    <w:p w:rsidR="00EA034D" w:rsidRDefault="00EA034D" w:rsidP="00EA0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13</w:t>
      </w:r>
      <w:r w:rsidRPr="00EA034D">
        <w:rPr>
          <w:vertAlign w:val="superscript"/>
        </w:rPr>
        <w:t>1</w:t>
      </w:r>
      <w:r>
        <w:t xml:space="preserve">. </w:t>
      </w:r>
      <w:proofErr w:type="gramStart"/>
      <w:r w:rsidRPr="007236E9">
        <w:t>Заявление, копии документов и</w:t>
      </w:r>
      <w:r>
        <w:t xml:space="preserve"> (или)</w:t>
      </w:r>
      <w:r w:rsidRPr="007236E9">
        <w:t xml:space="preserve"> электронные документы, содержащие сведения, на основании которых было принято решение</w:t>
      </w:r>
      <w:r>
        <w:t xml:space="preserve">                               о назначении </w:t>
      </w:r>
      <w:r w:rsidRPr="002E07C9">
        <w:t>и предоставлении выплаты или</w:t>
      </w:r>
      <w:r w:rsidR="008321EE">
        <w:t xml:space="preserve"> решение</w:t>
      </w:r>
      <w:r w:rsidRPr="002E07C9">
        <w:t xml:space="preserve"> об отказе </w:t>
      </w:r>
      <w:r w:rsidR="008321EE">
        <w:t xml:space="preserve">                               </w:t>
      </w:r>
      <w:r w:rsidRPr="002E07C9">
        <w:t>в</w:t>
      </w:r>
      <w:r w:rsidR="008321EE">
        <w:t xml:space="preserve"> её назначении </w:t>
      </w:r>
      <w:r w:rsidRPr="002E07C9">
        <w:t>и предоставлении</w:t>
      </w:r>
      <w:r w:rsidRPr="007236E9">
        <w:t xml:space="preserve">, сведения, полученные в </w:t>
      </w:r>
      <w:r w:rsidR="0003271F">
        <w:t>порядке</w:t>
      </w:r>
      <w:r w:rsidRPr="007236E9">
        <w:t xml:space="preserve"> межведомственного </w:t>
      </w:r>
      <w:r>
        <w:t xml:space="preserve">информационного </w:t>
      </w:r>
      <w:r w:rsidRPr="007236E9">
        <w:t xml:space="preserve">взаимодействия, а также сведения </w:t>
      </w:r>
      <w:r w:rsidR="008321EE">
        <w:t xml:space="preserve">                       </w:t>
      </w:r>
      <w:r w:rsidRPr="007236E9">
        <w:t>о</w:t>
      </w:r>
      <w:r>
        <w:t xml:space="preserve"> перечислении</w:t>
      </w:r>
      <w:r w:rsidRPr="007236E9">
        <w:t xml:space="preserve"> </w:t>
      </w:r>
      <w:r>
        <w:t>(</w:t>
      </w:r>
      <w:r w:rsidRPr="007236E9">
        <w:t>доставке</w:t>
      </w:r>
      <w:r>
        <w:t>)</w:t>
      </w:r>
      <w:r w:rsidRPr="007236E9">
        <w:t xml:space="preserve"> денежных средств, представленных в качестве выплат</w:t>
      </w:r>
      <w:r>
        <w:t>ы</w:t>
      </w:r>
      <w:r w:rsidRPr="007236E9">
        <w:t xml:space="preserve">, хранятся в личном деле (выплатном деле) получателя </w:t>
      </w:r>
      <w:r w:rsidR="008321EE">
        <w:t xml:space="preserve">                                     </w:t>
      </w:r>
      <w:r w:rsidRPr="007236E9">
        <w:t>в информационной системе уполномоченного органа</w:t>
      </w:r>
      <w:proofErr w:type="gramEnd"/>
      <w:r w:rsidRPr="007236E9">
        <w:t xml:space="preserve"> в электронной форме </w:t>
      </w:r>
      <w:r w:rsidR="008321EE">
        <w:t xml:space="preserve">                    </w:t>
      </w:r>
      <w:r w:rsidRPr="007236E9">
        <w:t>в порядке, установленном уполномоченным органом, и в соответствии</w:t>
      </w:r>
      <w:r>
        <w:t xml:space="preserve"> </w:t>
      </w:r>
      <w:r w:rsidR="008321EE">
        <w:t xml:space="preserve">                      </w:t>
      </w:r>
      <w:r w:rsidRPr="007236E9">
        <w:t>с законодательством Российской Федерации об архивном деле</w:t>
      </w:r>
      <w:proofErr w:type="gramStart"/>
      <w:r w:rsidRPr="007236E9">
        <w:t>.</w:t>
      </w:r>
      <w:r w:rsidR="003C5100">
        <w:t>»;</w:t>
      </w:r>
      <w:proofErr w:type="gramEnd"/>
    </w:p>
    <w:p w:rsidR="0003271F" w:rsidRDefault="0003271F" w:rsidP="0003271F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в </w:t>
      </w:r>
      <w:r w:rsidR="003C5100">
        <w:t>пункт</w:t>
      </w:r>
      <w:r>
        <w:t>е</w:t>
      </w:r>
      <w:r w:rsidR="003C5100">
        <w:t xml:space="preserve"> 14</w:t>
      </w:r>
      <w:r>
        <w:t>:</w:t>
      </w:r>
    </w:p>
    <w:p w:rsidR="0003271F" w:rsidRDefault="005C04D4" w:rsidP="00545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) </w:t>
      </w:r>
      <w:r w:rsidR="00545D0E">
        <w:t>после слов «решения о» дополнить словами «</w:t>
      </w:r>
      <w:proofErr w:type="gramStart"/>
      <w:r w:rsidR="00545D0E">
        <w:t>назначении</w:t>
      </w:r>
      <w:proofErr w:type="gramEnd"/>
      <w:r w:rsidR="00545D0E">
        <w:t xml:space="preserve"> и»;</w:t>
      </w:r>
    </w:p>
    <w:p w:rsidR="003C5100" w:rsidRDefault="0003271F" w:rsidP="0003271F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</w:pPr>
      <w:r>
        <w:t>б)</w:t>
      </w:r>
      <w:r w:rsidR="003C5100">
        <w:t xml:space="preserve"> дополнить абзацем вторым следующего содержания:</w:t>
      </w:r>
    </w:p>
    <w:p w:rsidR="003C5100" w:rsidRDefault="003C5100" w:rsidP="001B1B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«Уполномоченный орган в день перечисления выплаты направляет </w:t>
      </w:r>
      <w:r w:rsidR="001B1B1B">
        <w:t xml:space="preserve">                       </w:t>
      </w:r>
      <w:r>
        <w:t xml:space="preserve">в личный кабинет получателя на Едином портале информацию о перечислении денежных средств с указанием счёта, открытого получателю в российской кредитной организации, на который осуществлено перечисление выплаты, </w:t>
      </w:r>
      <w:r w:rsidR="006F4101">
        <w:t xml:space="preserve">                                </w:t>
      </w:r>
      <w:r>
        <w:t>и</w:t>
      </w:r>
      <w:r w:rsidR="006F4101">
        <w:t xml:space="preserve">ли </w:t>
      </w:r>
      <w:r>
        <w:t xml:space="preserve">о невозможности зачисления денежных средств с указанием действий </w:t>
      </w:r>
      <w:r w:rsidR="00E63176">
        <w:t xml:space="preserve">                </w:t>
      </w:r>
      <w:r>
        <w:t>для изменений реквизитов счёта</w:t>
      </w:r>
      <w:proofErr w:type="gramStart"/>
      <w:r>
        <w:t>.»;</w:t>
      </w:r>
      <w:proofErr w:type="gramEnd"/>
    </w:p>
    <w:p w:rsidR="003C5100" w:rsidRDefault="008321EE" w:rsidP="0003271F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</w:pPr>
      <w:r>
        <w:lastRenderedPageBreak/>
        <w:t>пункт 15 изложить в следующей редакции</w:t>
      </w:r>
      <w:r w:rsidR="00AC7362">
        <w:t>:</w:t>
      </w:r>
    </w:p>
    <w:p w:rsidR="00AC7362" w:rsidRDefault="008321EE" w:rsidP="001B1B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15</w:t>
      </w:r>
      <w:r w:rsidR="00AC7362">
        <w:t xml:space="preserve">. Уполномоченный орган независимо от способа представления заявления информирует заявителя об осуществлении процессов назначения </w:t>
      </w:r>
      <w:r w:rsidR="006F4101">
        <w:t xml:space="preserve">              </w:t>
      </w:r>
      <w:r w:rsidR="00545D0E">
        <w:t>и предоставления выплаты</w:t>
      </w:r>
      <w:r w:rsidR="00AC7362">
        <w:t xml:space="preserve"> посредством направления информации в его личный кабинет на Едином портале в день осуществле</w:t>
      </w:r>
      <w:r w:rsidR="00F53ACE">
        <w:t>ния соответствующего процесса</w:t>
      </w:r>
      <w:proofErr w:type="gramStart"/>
      <w:r w:rsidR="00F53ACE">
        <w:t>.»;</w:t>
      </w:r>
      <w:proofErr w:type="gramEnd"/>
    </w:p>
    <w:p w:rsidR="00F53ACE" w:rsidRDefault="00F53ACE" w:rsidP="0003271F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</w:pPr>
      <w:r>
        <w:t>в пункте 19:</w:t>
      </w:r>
    </w:p>
    <w:p w:rsidR="00F53ACE" w:rsidRDefault="00F53ACE" w:rsidP="001B1B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) в подпункте 1 слова «Министерстве финансов» заменить словами «финансовом органе»;</w:t>
      </w:r>
    </w:p>
    <w:p w:rsidR="00F53ACE" w:rsidRDefault="00F53ACE" w:rsidP="001B1B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б) в подпункте 2 слова «Министерство финансов» заменить словами «финансовый орган»;</w:t>
      </w:r>
    </w:p>
    <w:p w:rsidR="00E32BB8" w:rsidRPr="00AC7362" w:rsidRDefault="00545D0E" w:rsidP="001B1B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2</w:t>
      </w:r>
      <w:r w:rsidR="00E32BB8">
        <w:t>) в подпункте 2 пункта 20 слова «Министерстве финансов» заменить словами «финансовом органе».</w:t>
      </w:r>
    </w:p>
    <w:p w:rsidR="00F01393" w:rsidRPr="005329C5" w:rsidRDefault="00A00D74" w:rsidP="0010740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proofErr w:type="gramStart"/>
      <w:r w:rsidRPr="0010740C">
        <w:rPr>
          <w:shd w:val="clear" w:color="auto" w:fill="FFFFFF"/>
        </w:rPr>
        <w:t>Внести в Положение о порядке и условиях предоставления единовременной денежной выплаты гражданам, являющимся членами семей военнослужащих спасательных воинских формирований, сотрудников федеральной противопожарной службы Государственной противопожарной службы, федеральных государственных гражданских служащих и работников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Ульяновской области, сотрудников федеральной противопожарной службы Государственной противопожарной службы                        и работников</w:t>
      </w:r>
      <w:proofErr w:type="gramEnd"/>
      <w:r w:rsidRPr="0010740C">
        <w:rPr>
          <w:shd w:val="clear" w:color="auto" w:fill="FFFFFF"/>
        </w:rPr>
        <w:t xml:space="preserve"> учреждений Министерства Российской Федерации по делам гражданской обороны, чрезвычайным ситуациям и ликвидации последствий стихийных бедствий, дислоцированных на территории Ульяновской области, погибших (умерших) в связи с выполнением возложенных на них </w:t>
      </w:r>
      <w:proofErr w:type="gramStart"/>
      <w:r w:rsidRPr="0010740C">
        <w:rPr>
          <w:shd w:val="clear" w:color="auto" w:fill="FFFFFF"/>
        </w:rPr>
        <w:t>задач</w:t>
      </w:r>
      <w:proofErr w:type="gramEnd"/>
      <w:r w:rsidRPr="0010740C">
        <w:rPr>
          <w:shd w:val="clear" w:color="auto" w:fill="FFFFFF"/>
        </w:rPr>
        <w:t xml:space="preserve"> </w:t>
      </w:r>
      <w:r w:rsidR="001B1B1B">
        <w:rPr>
          <w:shd w:val="clear" w:color="auto" w:fill="FFFFFF"/>
        </w:rPr>
        <w:t xml:space="preserve">                   </w:t>
      </w:r>
      <w:r w:rsidRPr="0010740C">
        <w:rPr>
          <w:shd w:val="clear" w:color="auto" w:fill="FFFFFF"/>
        </w:rPr>
        <w:t xml:space="preserve">на территориях Донецкой Народной Республики, Луганской Народной Республики, Запорожской области, Херсонской области и Украины в период проведения специальной военной операции, утверждённое постановлением Правительства Ульяновской области от 06.02.2024 № 67-П «Об утверждении </w:t>
      </w:r>
      <w:proofErr w:type="gramStart"/>
      <w:r w:rsidRPr="0010740C">
        <w:rPr>
          <w:shd w:val="clear" w:color="auto" w:fill="FFFFFF"/>
        </w:rPr>
        <w:t>Положения о порядке и условиях предоставления единовременной денежной выплаты гражданам, являющимся членами семей военнослужащих спасательных воинских формирований, сотрудников федеральной противопожарной службы Государственной противопожарной службы, федеральных государственных гражданских служащих и работников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Ульяновской области, сотрудников федеральной противопожарной службы Государственной противопожарной службы и работников учреждений Министерства</w:t>
      </w:r>
      <w:proofErr w:type="gramEnd"/>
      <w:r w:rsidRPr="0010740C">
        <w:rPr>
          <w:shd w:val="clear" w:color="auto" w:fill="FFFFFF"/>
        </w:rPr>
        <w:t xml:space="preserve"> Российской Федерации по делам гражданской обороны, чрезвычайным ситуациям и ликвидации последствий стихийных бедствий, дислоцированных на территории Ульяновской области, погибших (умерших)                в связи с выполнением возложенных на них </w:t>
      </w:r>
      <w:proofErr w:type="gramStart"/>
      <w:r w:rsidRPr="0010740C">
        <w:rPr>
          <w:shd w:val="clear" w:color="auto" w:fill="FFFFFF"/>
        </w:rPr>
        <w:t>задач</w:t>
      </w:r>
      <w:proofErr w:type="gramEnd"/>
      <w:r w:rsidRPr="0010740C">
        <w:rPr>
          <w:shd w:val="clear" w:color="auto" w:fill="FFFFFF"/>
        </w:rPr>
        <w:t xml:space="preserve"> на территориях Донецкой Народной Республики, Луганской Народной Республики, Запорожской области, </w:t>
      </w:r>
      <w:r w:rsidRPr="0010740C">
        <w:rPr>
          <w:shd w:val="clear" w:color="auto" w:fill="FFFFFF"/>
        </w:rPr>
        <w:lastRenderedPageBreak/>
        <w:t>Херсонской области и Украины в период проведения специальной военной операции»</w:t>
      </w:r>
      <w:r w:rsidR="004A6628">
        <w:rPr>
          <w:shd w:val="clear" w:color="auto" w:fill="FFFFFF"/>
        </w:rPr>
        <w:t>,</w:t>
      </w:r>
      <w:r w:rsidRPr="0010740C">
        <w:rPr>
          <w:shd w:val="clear" w:color="auto" w:fill="FFFFFF"/>
        </w:rPr>
        <w:t xml:space="preserve"> следующие изменения: </w:t>
      </w:r>
    </w:p>
    <w:p w:rsidR="00E34E6E" w:rsidRDefault="00FB2100" w:rsidP="00E34E6E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5" w:lineRule="auto"/>
        <w:ind w:hanging="11"/>
        <w:jc w:val="both"/>
      </w:pPr>
      <w:r>
        <w:t xml:space="preserve">в </w:t>
      </w:r>
      <w:r w:rsidR="00936CC1">
        <w:t>пункт</w:t>
      </w:r>
      <w:r>
        <w:t>е</w:t>
      </w:r>
      <w:r w:rsidR="00E34E6E" w:rsidRPr="005329C5">
        <w:t xml:space="preserve"> 3</w:t>
      </w:r>
      <w:r w:rsidR="00E34E6E">
        <w:t>:</w:t>
      </w:r>
    </w:p>
    <w:p w:rsidR="00FB2100" w:rsidRPr="00570EDC" w:rsidRDefault="001B1B1B" w:rsidP="00570ED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</w:pPr>
      <w:r>
        <w:t xml:space="preserve">а) </w:t>
      </w:r>
      <w:r w:rsidR="005C04D4">
        <w:t>в первом</w:t>
      </w:r>
      <w:r w:rsidR="00FB2100">
        <w:t xml:space="preserve"> предл</w:t>
      </w:r>
      <w:r w:rsidR="005C04D4">
        <w:t>ожении</w:t>
      </w:r>
      <w:r w:rsidR="00570EDC">
        <w:t xml:space="preserve"> </w:t>
      </w:r>
      <w:r w:rsidR="005C04D4">
        <w:t>слова «, а также представители заявителей»</w:t>
      </w:r>
      <w:r w:rsidR="00570EDC">
        <w:t xml:space="preserve"> исключить и </w:t>
      </w:r>
      <w:r>
        <w:t>дополнить</w:t>
      </w:r>
      <w:r w:rsidR="00570EDC">
        <w:t xml:space="preserve"> его</w:t>
      </w:r>
      <w:r w:rsidR="00E32BB8">
        <w:rPr>
          <w:shd w:val="clear" w:color="auto" w:fill="FFFFFF"/>
        </w:rPr>
        <w:t xml:space="preserve"> словами «(далее также – документы)»</w:t>
      </w:r>
      <w:r w:rsidR="00FB2100">
        <w:rPr>
          <w:shd w:val="clear" w:color="auto" w:fill="FFFFFF"/>
        </w:rPr>
        <w:t>;</w:t>
      </w:r>
    </w:p>
    <w:p w:rsidR="00936CC1" w:rsidRDefault="00FB2100" w:rsidP="00FB210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hd w:val="clear" w:color="auto" w:fill="FFFFFF"/>
        </w:rPr>
      </w:pPr>
      <w:r>
        <w:rPr>
          <w:shd w:val="clear" w:color="auto" w:fill="FFFFFF"/>
        </w:rPr>
        <w:t>б) второе предложение исключить;</w:t>
      </w:r>
    </w:p>
    <w:p w:rsidR="00FB2100" w:rsidRPr="00325A93" w:rsidRDefault="00FB2100" w:rsidP="00FB210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jc w:val="both"/>
      </w:pPr>
      <w:r>
        <w:rPr>
          <w:shd w:val="clear" w:color="auto" w:fill="FFFFFF"/>
        </w:rPr>
        <w:t xml:space="preserve">в) дополнить абзацами вторым – </w:t>
      </w:r>
      <w:r w:rsidR="00524D1F">
        <w:rPr>
          <w:shd w:val="clear" w:color="auto" w:fill="FFFFFF"/>
        </w:rPr>
        <w:t>шестым</w:t>
      </w:r>
      <w:r>
        <w:rPr>
          <w:shd w:val="clear" w:color="auto" w:fill="FFFFFF"/>
        </w:rPr>
        <w:t xml:space="preserve"> следующего содержания:</w:t>
      </w:r>
    </w:p>
    <w:p w:rsidR="00E34E6E" w:rsidRPr="00325A93" w:rsidRDefault="00FB2100" w:rsidP="00936CC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  <w:r w:rsidR="00E34E6E" w:rsidRPr="00325A93">
        <w:t>Заявление и документы представляются в уполномоченный орган:</w:t>
      </w:r>
    </w:p>
    <w:p w:rsidR="00E34E6E" w:rsidRPr="00325A93" w:rsidRDefault="00E34E6E" w:rsidP="00BC5C17">
      <w:pPr>
        <w:tabs>
          <w:tab w:val="left" w:pos="1276"/>
        </w:tabs>
        <w:spacing w:after="0" w:line="240" w:lineRule="auto"/>
        <w:ind w:firstLine="709"/>
        <w:jc w:val="both"/>
      </w:pPr>
      <w:r w:rsidRPr="00325A93">
        <w:t>лично при посещении</w:t>
      </w:r>
      <w:r w:rsidR="00C80452">
        <w:t xml:space="preserve"> уполномоченного органа</w:t>
      </w:r>
      <w:r w:rsidRPr="00325A93">
        <w:t>;</w:t>
      </w:r>
    </w:p>
    <w:p w:rsidR="00E34E6E" w:rsidRPr="00356455" w:rsidRDefault="00E34E6E" w:rsidP="00BC5C17">
      <w:pPr>
        <w:tabs>
          <w:tab w:val="left" w:pos="1276"/>
        </w:tabs>
        <w:spacing w:after="0" w:line="240" w:lineRule="auto"/>
        <w:ind w:firstLine="709"/>
        <w:jc w:val="both"/>
      </w:pPr>
      <w:r w:rsidRPr="00356455">
        <w:t>через Областное государственное казённое учреждение социальной защиты населения Ульяновской области (далее - Учреждение);</w:t>
      </w:r>
    </w:p>
    <w:p w:rsidR="00524D1F" w:rsidRDefault="00E34E6E" w:rsidP="00BC5C17">
      <w:pPr>
        <w:tabs>
          <w:tab w:val="left" w:pos="1276"/>
        </w:tabs>
        <w:spacing w:after="0" w:line="240" w:lineRule="auto"/>
        <w:ind w:firstLine="709"/>
        <w:jc w:val="both"/>
      </w:pPr>
      <w:r w:rsidRPr="00356455">
        <w:t>через многофункциональный центр предоставления государственных                 и муниципальных услуг (далее - МФЦ).</w:t>
      </w:r>
    </w:p>
    <w:p w:rsidR="00E34E6E" w:rsidRPr="00356455" w:rsidRDefault="00524D1F" w:rsidP="00BC5C17">
      <w:pPr>
        <w:tabs>
          <w:tab w:val="left" w:pos="1276"/>
        </w:tabs>
        <w:spacing w:after="0" w:line="240" w:lineRule="auto"/>
        <w:ind w:firstLine="709"/>
        <w:jc w:val="both"/>
      </w:pPr>
      <w:r>
        <w:t>Заявление и документы могут быть представлены представителем заявителей</w:t>
      </w:r>
      <w:proofErr w:type="gramStart"/>
      <w:r>
        <w:t>.</w:t>
      </w:r>
      <w:r w:rsidR="00367074">
        <w:t>»;</w:t>
      </w:r>
      <w:proofErr w:type="gramEnd"/>
    </w:p>
    <w:p w:rsidR="00E34E6E" w:rsidRDefault="00E34E6E" w:rsidP="007E1D00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5" w:lineRule="auto"/>
        <w:ind w:hanging="11"/>
        <w:jc w:val="both"/>
      </w:pPr>
      <w:r>
        <w:t>дополнить пунктом 3</w:t>
      </w:r>
      <w:r w:rsidRPr="007E1D00">
        <w:rPr>
          <w:vertAlign w:val="superscript"/>
        </w:rPr>
        <w:t>1</w:t>
      </w:r>
      <w:r>
        <w:t xml:space="preserve"> следующего содержания:</w:t>
      </w:r>
    </w:p>
    <w:p w:rsidR="00E34E6E" w:rsidRPr="00257045" w:rsidRDefault="00E34E6E" w:rsidP="00E34E6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3</w:t>
      </w:r>
      <w:r w:rsidRPr="00257045">
        <w:rPr>
          <w:vertAlign w:val="superscript"/>
        </w:rPr>
        <w:t>1</w:t>
      </w:r>
      <w:r>
        <w:t>.</w:t>
      </w:r>
      <w:r w:rsidRPr="00257045">
        <w:rPr>
          <w:color w:val="FF0000"/>
        </w:rPr>
        <w:t xml:space="preserve"> </w:t>
      </w:r>
      <w:r w:rsidR="00367074">
        <w:t>О</w:t>
      </w:r>
      <w:r w:rsidRPr="00257045">
        <w:t>снованиям</w:t>
      </w:r>
      <w:r w:rsidR="00367074">
        <w:t xml:space="preserve">и для отказа в приёме заявления </w:t>
      </w:r>
      <w:r w:rsidR="00E32BB8">
        <w:t>и</w:t>
      </w:r>
      <w:r w:rsidR="00CA7DCA">
        <w:t xml:space="preserve"> </w:t>
      </w:r>
      <w:r w:rsidR="00E32BB8">
        <w:t xml:space="preserve">документов </w:t>
      </w:r>
      <w:r w:rsidRPr="00257045">
        <w:t>являются:</w:t>
      </w:r>
    </w:p>
    <w:p w:rsidR="008E6FA7" w:rsidRDefault="008E6FA7" w:rsidP="00AA41E4">
      <w:pPr>
        <w:pStyle w:val="a3"/>
        <w:widowControl w:val="0"/>
        <w:numPr>
          <w:ilvl w:val="0"/>
          <w:numId w:val="29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непредставление документа, удостоверяющего в соответствии                       с законодательством Российской Федерации личность заявителя, </w:t>
      </w:r>
      <w:r w:rsidR="00E32BB8">
        <w:t xml:space="preserve">                              </w:t>
      </w:r>
      <w:r>
        <w:t>или представление документа, удостоверяющего в соответствии                                           с законодательством Российской Федерации личность заявителя, срок действия которого истёк;</w:t>
      </w:r>
    </w:p>
    <w:p w:rsidR="008E6FA7" w:rsidRDefault="008E6FA7" w:rsidP="00AA41E4">
      <w:pPr>
        <w:widowControl w:val="0"/>
        <w:numPr>
          <w:ilvl w:val="0"/>
          <w:numId w:val="29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епредставление документа, удостоверяющего в соответствии                       с законодательством Российской Федерации личность представителя заявителя, или представление документа, удостоверяющего в соответствии                                           с законодательством Российской Федерации личность представителя заявителя, срок действия которого истёк (в случае представления заявления и документов представителем заявителя);</w:t>
      </w:r>
    </w:p>
    <w:p w:rsidR="008E6FA7" w:rsidRPr="00E91346" w:rsidRDefault="008E6FA7" w:rsidP="00AA41E4">
      <w:pPr>
        <w:widowControl w:val="0"/>
        <w:numPr>
          <w:ilvl w:val="0"/>
          <w:numId w:val="29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257045">
        <w:rPr>
          <w:shd w:val="clear" w:color="auto" w:fill="FFFFFF"/>
        </w:rPr>
        <w:t>неп</w:t>
      </w:r>
      <w:r>
        <w:rPr>
          <w:shd w:val="clear" w:color="auto" w:fill="FFFFFF"/>
        </w:rPr>
        <w:t>редставление документа, подтверждающего полномочия</w:t>
      </w:r>
      <w:r w:rsidRPr="00257045">
        <w:rPr>
          <w:shd w:val="clear" w:color="auto" w:fill="FFFFFF"/>
        </w:rPr>
        <w:t xml:space="preserve"> предста</w:t>
      </w:r>
      <w:r>
        <w:rPr>
          <w:shd w:val="clear" w:color="auto" w:fill="FFFFFF"/>
        </w:rPr>
        <w:t xml:space="preserve">вителя заявителя, или </w:t>
      </w:r>
      <w:r w:rsidRPr="00257045">
        <w:rPr>
          <w:shd w:val="clear" w:color="auto" w:fill="FFFFFF"/>
        </w:rPr>
        <w:t xml:space="preserve">предъявление документа, подтверждающего полномочия представителя заявителя, </w:t>
      </w:r>
      <w:r>
        <w:t xml:space="preserve">срок действия которого истёк (в </w:t>
      </w:r>
      <w:r w:rsidRPr="002110EF">
        <w:t>случае представления заявления и документов представителем заявителя</w:t>
      </w:r>
      <w:r w:rsidRPr="00257045">
        <w:rPr>
          <w:shd w:val="clear" w:color="auto" w:fill="FFFFFF"/>
        </w:rPr>
        <w:t>)</w:t>
      </w:r>
      <w:proofErr w:type="gramStart"/>
      <w:r>
        <w:rPr>
          <w:shd w:val="clear" w:color="auto" w:fill="FFFFFF"/>
        </w:rPr>
        <w:t>.»</w:t>
      </w:r>
      <w:proofErr w:type="gramEnd"/>
      <w:r>
        <w:rPr>
          <w:shd w:val="clear" w:color="auto" w:fill="FFFFFF"/>
        </w:rPr>
        <w:t>;</w:t>
      </w:r>
    </w:p>
    <w:p w:rsidR="00E91346" w:rsidRDefault="00E91346" w:rsidP="00E9134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E91346">
        <w:rPr>
          <w:shd w:val="clear" w:color="auto" w:fill="FFFFFF"/>
        </w:rPr>
        <w:t>3)</w:t>
      </w:r>
      <w:r>
        <w:t xml:space="preserve"> в абзаце первом пункта 4 слова «предоставлении выплаты» заменить словами «назн</w:t>
      </w:r>
      <w:r w:rsidR="00923F34">
        <w:t xml:space="preserve">ачении и предоставлении выплаты </w:t>
      </w:r>
      <w:r w:rsidR="006F4101">
        <w:t xml:space="preserve">или </w:t>
      </w:r>
      <w:r>
        <w:t>об отказе в её назначении и предоставлении»;</w:t>
      </w:r>
    </w:p>
    <w:p w:rsidR="00C41FDD" w:rsidRPr="00C41FDD" w:rsidRDefault="00C41FDD" w:rsidP="00E9134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 в абзаце втором</w:t>
      </w:r>
      <w:r w:rsidR="00497597">
        <w:t xml:space="preserve"> пункта 5</w:t>
      </w:r>
      <w:r>
        <w:t xml:space="preserve"> слова </w:t>
      </w:r>
      <w:r w:rsidRPr="00C41FDD">
        <w:t>«</w:t>
      </w:r>
      <w:r w:rsidRPr="00C41FDD">
        <w:rPr>
          <w:shd w:val="clear" w:color="auto" w:fill="FFFFFF"/>
        </w:rPr>
        <w:t>консульским должностным лицом»</w:t>
      </w:r>
      <w:r>
        <w:rPr>
          <w:shd w:val="clear" w:color="auto" w:fill="FFFFFF"/>
        </w:rPr>
        <w:t xml:space="preserve"> заменить словами </w:t>
      </w:r>
      <w:r w:rsidRPr="00C41FDD">
        <w:rPr>
          <w:shd w:val="clear" w:color="auto" w:fill="FFFFFF"/>
        </w:rPr>
        <w:t>«иным должностным лицом, имеющим право свидетельствовать верность перевода документов с одного языка на другой»</w:t>
      </w:r>
      <w:r>
        <w:rPr>
          <w:shd w:val="clear" w:color="auto" w:fill="FFFFFF"/>
        </w:rPr>
        <w:t>;</w:t>
      </w:r>
    </w:p>
    <w:p w:rsidR="00936CC1" w:rsidRDefault="00C41FDD" w:rsidP="00B53BE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4A6628">
        <w:t xml:space="preserve">) </w:t>
      </w:r>
      <w:r w:rsidR="00923F34">
        <w:t>пункты</w:t>
      </w:r>
      <w:r w:rsidR="00936CC1">
        <w:t xml:space="preserve"> </w:t>
      </w:r>
      <w:r w:rsidR="0046775A">
        <w:t>6</w:t>
      </w:r>
      <w:r w:rsidR="00923F34">
        <w:t xml:space="preserve"> – 12 изложить в следующей редакции</w:t>
      </w:r>
      <w:r w:rsidR="00936CC1">
        <w:t>:</w:t>
      </w:r>
    </w:p>
    <w:p w:rsidR="00923F34" w:rsidRPr="00C518B9" w:rsidRDefault="00923F34" w:rsidP="00923F34">
      <w:pPr>
        <w:pStyle w:val="a3"/>
        <w:tabs>
          <w:tab w:val="left" w:pos="1276"/>
        </w:tabs>
        <w:spacing w:after="0" w:line="240" w:lineRule="auto"/>
        <w:ind w:left="0" w:firstLine="709"/>
        <w:jc w:val="both"/>
      </w:pPr>
      <w:r>
        <w:t xml:space="preserve">«6. </w:t>
      </w:r>
      <w:proofErr w:type="gramStart"/>
      <w:r w:rsidRPr="00C518B9">
        <w:t xml:space="preserve">Должностное лицо уполномоченного органа или </w:t>
      </w:r>
      <w:r w:rsidRPr="00C518B9">
        <w:rPr>
          <w:shd w:val="clear" w:color="auto" w:fill="FFFFFF"/>
        </w:rPr>
        <w:t>работник Учреждения, осуществляющий приём заявления и</w:t>
      </w:r>
      <w:r w:rsidR="00C7112B">
        <w:rPr>
          <w:shd w:val="clear" w:color="auto" w:fill="FFFFFF"/>
        </w:rPr>
        <w:t xml:space="preserve"> </w:t>
      </w:r>
      <w:r w:rsidRPr="00C518B9">
        <w:rPr>
          <w:shd w:val="clear" w:color="auto" w:fill="FFFFFF"/>
        </w:rPr>
        <w:t>документов, формирует заявление в</w:t>
      </w:r>
      <w:r>
        <w:rPr>
          <w:shd w:val="clear" w:color="auto" w:fill="FFFFFF"/>
        </w:rPr>
        <w:t xml:space="preserve"> государственной</w:t>
      </w:r>
      <w:r w:rsidRPr="00C518B9">
        <w:rPr>
          <w:shd w:val="clear" w:color="auto" w:fill="FFFFFF"/>
        </w:rPr>
        <w:t xml:space="preserve"> информационной системе</w:t>
      </w:r>
      <w:r>
        <w:rPr>
          <w:shd w:val="clear" w:color="auto" w:fill="FFFFFF"/>
        </w:rPr>
        <w:t xml:space="preserve"> «Интеграционная информационная система по персонифицированному учёту граждан</w:t>
      </w:r>
      <w:r w:rsidRPr="00C518B9">
        <w:rPr>
          <w:shd w:val="clear" w:color="auto" w:fill="FFFFFF"/>
        </w:rPr>
        <w:t>, проживающих на территории Ульяновской области, имеющих право на меры социальной поддержки, адресную социальную помощь и ины</w:t>
      </w:r>
      <w:r>
        <w:rPr>
          <w:shd w:val="clear" w:color="auto" w:fill="FFFFFF"/>
        </w:rPr>
        <w:t xml:space="preserve">е социальные </w:t>
      </w:r>
      <w:r>
        <w:rPr>
          <w:shd w:val="clear" w:color="auto" w:fill="FFFFFF"/>
        </w:rPr>
        <w:lastRenderedPageBreak/>
        <w:t xml:space="preserve">гарантии, </w:t>
      </w:r>
      <w:proofErr w:type="spellStart"/>
      <w:r>
        <w:rPr>
          <w:shd w:val="clear" w:color="auto" w:fill="FFFFFF"/>
        </w:rPr>
        <w:t>SiTex</w:t>
      </w:r>
      <w:proofErr w:type="spellEnd"/>
      <w:r>
        <w:rPr>
          <w:shd w:val="clear" w:color="auto" w:fill="FFFFFF"/>
        </w:rPr>
        <w:t xml:space="preserve"> – «</w:t>
      </w:r>
      <w:r w:rsidRPr="00C518B9">
        <w:rPr>
          <w:shd w:val="clear" w:color="auto" w:fill="FFFFFF"/>
        </w:rPr>
        <w:t>Электронный социальный регист</w:t>
      </w:r>
      <w:r>
        <w:rPr>
          <w:shd w:val="clear" w:color="auto" w:fill="FFFFFF"/>
        </w:rPr>
        <w:t>р населения Ульяновской области»</w:t>
      </w:r>
      <w:r w:rsidRPr="00C518B9">
        <w:rPr>
          <w:shd w:val="clear" w:color="auto" w:fill="FFFFFF"/>
        </w:rPr>
        <w:t xml:space="preserve"> (далее - информационная система уполномоченного органа), изготавливает сканированные копии с подлинников</w:t>
      </w:r>
      <w:proofErr w:type="gramEnd"/>
      <w:r w:rsidRPr="00C518B9">
        <w:rPr>
          <w:shd w:val="clear" w:color="auto" w:fill="FFFFFF"/>
        </w:rPr>
        <w:t xml:space="preserve"> документов</w:t>
      </w:r>
      <w:r>
        <w:rPr>
          <w:shd w:val="clear" w:color="auto" w:fill="FFFFFF"/>
        </w:rPr>
        <w:t xml:space="preserve"> (далее – копии документов)</w:t>
      </w:r>
      <w:r w:rsidRPr="00C518B9">
        <w:rPr>
          <w:shd w:val="clear" w:color="auto" w:fill="FFFFFF"/>
        </w:rPr>
        <w:t>, представленных заявителем</w:t>
      </w:r>
      <w:r>
        <w:rPr>
          <w:shd w:val="clear" w:color="auto" w:fill="FFFFFF"/>
        </w:rPr>
        <w:t xml:space="preserve"> или его представителем</w:t>
      </w:r>
      <w:r w:rsidRPr="00C518B9">
        <w:rPr>
          <w:shd w:val="clear" w:color="auto" w:fill="FFFFFF"/>
        </w:rPr>
        <w:t>,</w:t>
      </w:r>
      <w:r>
        <w:rPr>
          <w:shd w:val="clear" w:color="auto" w:fill="FFFFFF"/>
        </w:rPr>
        <w:t xml:space="preserve">                                и</w:t>
      </w:r>
      <w:r w:rsidRPr="00C518B9">
        <w:rPr>
          <w:shd w:val="clear" w:color="auto" w:fill="FFFFFF"/>
        </w:rPr>
        <w:t xml:space="preserve"> возвращает подлинники документов лицу, их представившему.</w:t>
      </w:r>
    </w:p>
    <w:p w:rsidR="00E34E6E" w:rsidRPr="001A417F" w:rsidRDefault="00911ECF" w:rsidP="00911ECF">
      <w:pPr>
        <w:tabs>
          <w:tab w:val="left" w:pos="1276"/>
        </w:tabs>
        <w:spacing w:after="0" w:line="240" w:lineRule="auto"/>
        <w:ind w:firstLine="709"/>
        <w:jc w:val="both"/>
      </w:pPr>
      <w:r>
        <w:t xml:space="preserve">В случае представления заявления и документов в уполномоченный орган через МФЦ уполномоченное должностное лицо МФЦ, осуществляющее </w:t>
      </w:r>
      <w:r w:rsidR="00B53BE7">
        <w:t xml:space="preserve">                     </w:t>
      </w:r>
      <w:r>
        <w:t xml:space="preserve">их приём, изготавливает электронные образы представленных подлинников документов, заверяет их своей усиленной квалифицированной электронной подписью и возвращает подлинники документов лицу, их представившему. </w:t>
      </w:r>
      <w:proofErr w:type="gramStart"/>
      <w:r w:rsidR="00E34E6E" w:rsidRPr="001A417F">
        <w:t>Порядок и сроки передачи в уполномоченный орган принятых МФЦ заявления и</w:t>
      </w:r>
      <w:r w:rsidR="008E6FA7">
        <w:t xml:space="preserve"> заверенных усиленной квалифицированной электронной подписью уполномоченного должностного лица МФЦ</w:t>
      </w:r>
      <w:r w:rsidR="008A041A">
        <w:t xml:space="preserve"> </w:t>
      </w:r>
      <w:r w:rsidR="00E34E6E" w:rsidRPr="001A417F">
        <w:t xml:space="preserve"> электронных обра</w:t>
      </w:r>
      <w:r w:rsidR="001B1D2D">
        <w:t>зов</w:t>
      </w:r>
      <w:r w:rsidR="008A041A">
        <w:t xml:space="preserve"> подлинников</w:t>
      </w:r>
      <w:r w:rsidR="001B1D2D">
        <w:t xml:space="preserve"> документов</w:t>
      </w:r>
      <w:r w:rsidR="008A041A">
        <w:t xml:space="preserve"> (далее – электронные документы)</w:t>
      </w:r>
      <w:r w:rsidR="00B53BE7">
        <w:t xml:space="preserve"> </w:t>
      </w:r>
      <w:r w:rsidR="00E34E6E" w:rsidRPr="001A417F">
        <w:t>определяются соглашением</w:t>
      </w:r>
      <w:r w:rsidR="00B53BE7">
        <w:t xml:space="preserve">                 </w:t>
      </w:r>
      <w:r w:rsidR="00E34E6E" w:rsidRPr="001A417F">
        <w:t xml:space="preserve"> о взаимодействии, заключённым между уполномоченным органом и МФЦ </w:t>
      </w:r>
      <w:r w:rsidR="00B53BE7">
        <w:t xml:space="preserve">               </w:t>
      </w:r>
      <w:r w:rsidR="00E34E6E" w:rsidRPr="001A417F">
        <w:t>в установленном законодательством Российской Федера</w:t>
      </w:r>
      <w:r w:rsidR="00B53BE7">
        <w:t xml:space="preserve">ции порядке (далее – соглашение </w:t>
      </w:r>
      <w:r w:rsidR="00E34E6E" w:rsidRPr="001A417F">
        <w:t>о взаимодействии).</w:t>
      </w:r>
      <w:proofErr w:type="gramEnd"/>
    </w:p>
    <w:p w:rsidR="00EA59D8" w:rsidRDefault="003339A0" w:rsidP="00EA59D8">
      <w:pPr>
        <w:tabs>
          <w:tab w:val="left" w:pos="1276"/>
        </w:tabs>
        <w:spacing w:after="0" w:line="240" w:lineRule="auto"/>
        <w:ind w:firstLine="709"/>
        <w:jc w:val="both"/>
      </w:pPr>
      <w:r>
        <w:t xml:space="preserve"> </w:t>
      </w:r>
      <w:r w:rsidR="0046775A">
        <w:t>7</w:t>
      </w:r>
      <w:r w:rsidR="00E34E6E">
        <w:t>.</w:t>
      </w:r>
      <w:r w:rsidR="00E34E6E" w:rsidRPr="0081218D">
        <w:rPr>
          <w:color w:val="FF0000"/>
        </w:rPr>
        <w:t xml:space="preserve"> </w:t>
      </w:r>
      <w:proofErr w:type="gramStart"/>
      <w:r w:rsidR="00EA59D8" w:rsidRPr="00961E9A">
        <w:t>Регистрация заявления осуществляется в</w:t>
      </w:r>
      <w:r w:rsidR="00EA59D8" w:rsidRPr="004B0E02">
        <w:t xml:space="preserve"> информационной системе уполномоченного органа не позднее одного рабочего дня со дня представления заявления и документов</w:t>
      </w:r>
      <w:r w:rsidR="00EA59D8">
        <w:t xml:space="preserve"> </w:t>
      </w:r>
      <w:r w:rsidR="00EA59D8" w:rsidRPr="004B0E02">
        <w:t xml:space="preserve">в </w:t>
      </w:r>
      <w:r w:rsidR="00EA59D8">
        <w:t>уполномоченный орган</w:t>
      </w:r>
      <w:r w:rsidR="008A041A">
        <w:t xml:space="preserve"> лично при его посещении либо</w:t>
      </w:r>
      <w:r w:rsidR="00EA59D8">
        <w:t xml:space="preserve"> </w:t>
      </w:r>
      <w:r w:rsidR="00EA59D8" w:rsidRPr="004B0E02">
        <w:t>поступления</w:t>
      </w:r>
      <w:r w:rsidR="00D2152B">
        <w:t xml:space="preserve"> </w:t>
      </w:r>
      <w:r w:rsidR="008A041A">
        <w:t xml:space="preserve">заявления и копий документов или электронных документов                                           </w:t>
      </w:r>
      <w:r w:rsidR="00EA59D8">
        <w:t>в информационную систему уполномоченного органа</w:t>
      </w:r>
      <w:r w:rsidR="00EA59D8" w:rsidRPr="004B0E02">
        <w:t xml:space="preserve"> </w:t>
      </w:r>
      <w:r w:rsidR="00EA59D8">
        <w:t xml:space="preserve">в случае </w:t>
      </w:r>
      <w:r w:rsidR="008A041A">
        <w:t>представления заявления и документов в уполномоченный орган</w:t>
      </w:r>
      <w:r w:rsidR="00EA59D8">
        <w:t xml:space="preserve"> через Учреждение или МФЦ</w:t>
      </w:r>
      <w:r w:rsidR="00AB5651">
        <w:t>.</w:t>
      </w:r>
      <w:proofErr w:type="gramEnd"/>
    </w:p>
    <w:p w:rsidR="00AE6EFD" w:rsidRPr="0081218D" w:rsidRDefault="00AE6EFD" w:rsidP="00AE6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shd w:val="clear" w:color="auto" w:fill="FFFFFF"/>
        </w:rPr>
        <w:t xml:space="preserve">Наличие права на получение выплаты определяется по состоянию на дату регистрации заявления в информационной системе уполномоченного органа. </w:t>
      </w:r>
    </w:p>
    <w:p w:rsidR="005329C5" w:rsidRPr="00A6465A" w:rsidRDefault="005329C5" w:rsidP="005329C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8. </w:t>
      </w:r>
      <w:proofErr w:type="gramStart"/>
      <w:r w:rsidRPr="00A6465A">
        <w:t>Уполномоченный орган проверяет полноту и достоверность сведений, содержащихся в заявлении</w:t>
      </w:r>
      <w:r w:rsidR="00210844">
        <w:t xml:space="preserve"> и копиях документов</w:t>
      </w:r>
      <w:r w:rsidRPr="00A6465A">
        <w:t xml:space="preserve"> или электронных документах, посредством направления межведомственных запросов в органы </w:t>
      </w:r>
      <w:r w:rsidR="00210844">
        <w:t xml:space="preserve">                         </w:t>
      </w:r>
      <w:r w:rsidRPr="00A6465A">
        <w:t>и (или) организации, в распоряжении которых находятся соответствующие сведения, в</w:t>
      </w:r>
      <w:r>
        <w:t xml:space="preserve"> том числе в электронной </w:t>
      </w:r>
      <w:r w:rsidR="007447C0">
        <w:t xml:space="preserve">форме, </w:t>
      </w:r>
      <w:r w:rsidRPr="00A6465A">
        <w:t>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</w:t>
      </w:r>
      <w:r>
        <w:t>имодействия Ульяновской области</w:t>
      </w:r>
      <w:r w:rsidR="00D2152B">
        <w:t>»</w:t>
      </w:r>
      <w:r w:rsidRPr="00A6465A">
        <w:t>.</w:t>
      </w:r>
      <w:proofErr w:type="gramEnd"/>
    </w:p>
    <w:p w:rsidR="00E34E6E" w:rsidRDefault="005329C5" w:rsidP="005329C5">
      <w:pPr>
        <w:tabs>
          <w:tab w:val="left" w:pos="709"/>
        </w:tabs>
        <w:spacing w:after="0" w:line="240" w:lineRule="auto"/>
        <w:jc w:val="both"/>
      </w:pPr>
      <w:r>
        <w:tab/>
      </w:r>
      <w:r w:rsidR="00E34E6E" w:rsidRPr="00A6465A">
        <w:t>Направление межведомственных запросов осуществляется в течение одного рабочего дня со дня регистрации заявления в</w:t>
      </w:r>
      <w:r w:rsidR="007447C0">
        <w:t xml:space="preserve"> информационной системе уполномоченного органа</w:t>
      </w:r>
      <w:r w:rsidR="00E34E6E" w:rsidRPr="00A6465A">
        <w:t>. В случае если направление межведомственного запроса невозможно без наличия в распоряжении уполномоченного органа соответствующих документов и сведений, межведомственный запрос направляетс</w:t>
      </w:r>
      <w:r w:rsidR="004079B1">
        <w:t xml:space="preserve">я в день получения от органов и </w:t>
      </w:r>
      <w:r w:rsidR="00E34E6E" w:rsidRPr="00A6465A">
        <w:t xml:space="preserve">(или) организаций, в распоряжении которых имеются документы и сведения, необходимые для назначения </w:t>
      </w:r>
      <w:r w:rsidR="007447C0">
        <w:t xml:space="preserve">                       </w:t>
      </w:r>
      <w:r w:rsidR="00E34E6E" w:rsidRPr="00A6465A">
        <w:t>и предоставления выплат</w:t>
      </w:r>
      <w:r w:rsidR="0047463E">
        <w:t>ы</w:t>
      </w:r>
      <w:r w:rsidR="00E34E6E" w:rsidRPr="00A6465A">
        <w:t>, сведений, в отношении которых направлялся межведомственный запрос.</w:t>
      </w:r>
    </w:p>
    <w:p w:rsidR="00E34E6E" w:rsidRPr="002D552C" w:rsidRDefault="00E34E6E" w:rsidP="00E34E6E">
      <w:pPr>
        <w:pStyle w:val="ad"/>
        <w:tabs>
          <w:tab w:val="left" w:pos="0"/>
          <w:tab w:val="left" w:pos="709"/>
        </w:tabs>
        <w:suppressAutoHyphens/>
        <w:jc w:val="both"/>
        <w:rPr>
          <w:rFonts w:ascii="PT Astra Serif" w:hAnsi="PT Astra Serif"/>
          <w:b w:val="0"/>
          <w:sz w:val="28"/>
          <w:szCs w:val="28"/>
        </w:rPr>
      </w:pPr>
      <w:r>
        <w:tab/>
      </w:r>
      <w:r w:rsidR="00C62347">
        <w:rPr>
          <w:rFonts w:ascii="PT Astra Serif" w:hAnsi="PT Astra Serif"/>
          <w:b w:val="0"/>
          <w:sz w:val="28"/>
          <w:szCs w:val="28"/>
        </w:rPr>
        <w:t xml:space="preserve">9. </w:t>
      </w:r>
      <w:proofErr w:type="gramStart"/>
      <w:r w:rsidRPr="002D552C">
        <w:rPr>
          <w:rFonts w:ascii="PT Astra Serif" w:hAnsi="PT Astra Serif"/>
          <w:b w:val="0"/>
          <w:sz w:val="28"/>
          <w:szCs w:val="28"/>
        </w:rPr>
        <w:t xml:space="preserve">Решение о </w:t>
      </w:r>
      <w:r w:rsidR="002F3E54">
        <w:rPr>
          <w:rFonts w:ascii="PT Astra Serif" w:hAnsi="PT Astra Serif"/>
          <w:b w:val="0"/>
          <w:sz w:val="28"/>
          <w:szCs w:val="28"/>
        </w:rPr>
        <w:t xml:space="preserve">назначении и </w:t>
      </w:r>
      <w:r w:rsidR="002F3E54" w:rsidRPr="002F3E54">
        <w:rPr>
          <w:rFonts w:ascii="PT Astra Serif" w:hAnsi="PT Astra Serif"/>
          <w:b w:val="0"/>
          <w:sz w:val="28"/>
          <w:szCs w:val="28"/>
        </w:rPr>
        <w:t>предоставлении выплаты или</w:t>
      </w:r>
      <w:r w:rsidR="003339A0">
        <w:rPr>
          <w:rFonts w:ascii="PT Astra Serif" w:hAnsi="PT Astra Serif"/>
          <w:b w:val="0"/>
          <w:sz w:val="28"/>
          <w:szCs w:val="28"/>
        </w:rPr>
        <w:t xml:space="preserve"> решение                      об отказе </w:t>
      </w:r>
      <w:r w:rsidR="002F3E54" w:rsidRPr="002F3E54">
        <w:rPr>
          <w:rFonts w:ascii="PT Astra Serif" w:hAnsi="PT Astra Serif"/>
          <w:b w:val="0"/>
          <w:sz w:val="28"/>
          <w:szCs w:val="28"/>
        </w:rPr>
        <w:t>в её назначении и предоставлении</w:t>
      </w:r>
      <w:r w:rsidR="002F3E54" w:rsidRPr="002D552C">
        <w:rPr>
          <w:rFonts w:ascii="PT Astra Serif" w:hAnsi="PT Astra Serif"/>
          <w:b w:val="0"/>
          <w:sz w:val="28"/>
          <w:szCs w:val="28"/>
        </w:rPr>
        <w:t xml:space="preserve"> </w:t>
      </w:r>
      <w:r w:rsidRPr="002D552C">
        <w:rPr>
          <w:rFonts w:ascii="PT Astra Serif" w:hAnsi="PT Astra Serif"/>
          <w:b w:val="0"/>
          <w:sz w:val="28"/>
          <w:szCs w:val="28"/>
        </w:rPr>
        <w:t xml:space="preserve">формируется в результате обработки сведений, </w:t>
      </w:r>
      <w:r w:rsidR="002F3E54" w:rsidRPr="002F3E54">
        <w:rPr>
          <w:rFonts w:ascii="PT Astra Serif" w:hAnsi="PT Astra Serif"/>
          <w:b w:val="0"/>
          <w:sz w:val="28"/>
          <w:szCs w:val="28"/>
        </w:rPr>
        <w:t xml:space="preserve">содержащихся в заявлении и копиях документов </w:t>
      </w:r>
      <w:r w:rsidR="003339A0">
        <w:rPr>
          <w:rFonts w:ascii="PT Astra Serif" w:hAnsi="PT Astra Serif"/>
          <w:b w:val="0"/>
          <w:sz w:val="28"/>
          <w:szCs w:val="28"/>
        </w:rPr>
        <w:t xml:space="preserve">                     </w:t>
      </w:r>
      <w:r w:rsidR="002F3E54" w:rsidRPr="002F3E54">
        <w:rPr>
          <w:rFonts w:ascii="PT Astra Serif" w:hAnsi="PT Astra Serif"/>
          <w:b w:val="0"/>
          <w:sz w:val="28"/>
          <w:szCs w:val="28"/>
        </w:rPr>
        <w:lastRenderedPageBreak/>
        <w:t>или электронных д</w:t>
      </w:r>
      <w:r w:rsidR="00210844">
        <w:rPr>
          <w:rFonts w:ascii="PT Astra Serif" w:hAnsi="PT Astra Serif"/>
          <w:b w:val="0"/>
          <w:sz w:val="28"/>
          <w:szCs w:val="28"/>
        </w:rPr>
        <w:t xml:space="preserve">окументах, а также сведений полученных в </w:t>
      </w:r>
      <w:r w:rsidR="00E63176">
        <w:rPr>
          <w:rFonts w:ascii="PT Astra Serif" w:hAnsi="PT Astra Serif"/>
          <w:b w:val="0"/>
          <w:sz w:val="28"/>
          <w:szCs w:val="28"/>
        </w:rPr>
        <w:t>порядке</w:t>
      </w:r>
      <w:r w:rsidR="00210844">
        <w:rPr>
          <w:rFonts w:ascii="PT Astra Serif" w:hAnsi="PT Astra Serif"/>
          <w:b w:val="0"/>
          <w:sz w:val="28"/>
          <w:szCs w:val="28"/>
        </w:rPr>
        <w:t xml:space="preserve"> межведомственного информационного взаимодействия </w:t>
      </w:r>
      <w:r w:rsidRPr="002D552C">
        <w:rPr>
          <w:rFonts w:ascii="PT Astra Serif" w:hAnsi="PT Astra Serif"/>
          <w:b w:val="0"/>
          <w:sz w:val="28"/>
          <w:szCs w:val="28"/>
        </w:rPr>
        <w:t xml:space="preserve">и принимается уполномоченным органом </w:t>
      </w:r>
      <w:r w:rsidR="00D2152B">
        <w:rPr>
          <w:rFonts w:ascii="PT Astra Serif" w:hAnsi="PT Astra Serif"/>
          <w:b w:val="0"/>
          <w:sz w:val="28"/>
          <w:szCs w:val="28"/>
        </w:rPr>
        <w:t xml:space="preserve">   </w:t>
      </w:r>
      <w:r w:rsidRPr="002D552C">
        <w:rPr>
          <w:rFonts w:ascii="PT Astra Serif" w:hAnsi="PT Astra Serif"/>
          <w:b w:val="0"/>
          <w:sz w:val="28"/>
          <w:szCs w:val="28"/>
        </w:rPr>
        <w:t>не позднее 8 рабочих дней со дня регис</w:t>
      </w:r>
      <w:r w:rsidR="003339A0">
        <w:rPr>
          <w:rFonts w:ascii="PT Astra Serif" w:hAnsi="PT Astra Serif"/>
          <w:b w:val="0"/>
          <w:sz w:val="28"/>
          <w:szCs w:val="28"/>
        </w:rPr>
        <w:t>трации заявления</w:t>
      </w:r>
      <w:r w:rsidR="00A200DB">
        <w:rPr>
          <w:rFonts w:ascii="PT Astra Serif" w:hAnsi="PT Astra Serif"/>
          <w:b w:val="0"/>
          <w:sz w:val="28"/>
          <w:szCs w:val="28"/>
        </w:rPr>
        <w:t xml:space="preserve"> в информационной системе уполномоченного органа</w:t>
      </w:r>
      <w:r w:rsidR="003339A0">
        <w:rPr>
          <w:rFonts w:ascii="PT Astra Serif" w:hAnsi="PT Astra Serif"/>
          <w:b w:val="0"/>
          <w:sz w:val="28"/>
          <w:szCs w:val="28"/>
        </w:rPr>
        <w:t xml:space="preserve">, но не позднее </w:t>
      </w:r>
      <w:r w:rsidRPr="002D552C">
        <w:rPr>
          <w:rFonts w:ascii="PT Astra Serif" w:hAnsi="PT Astra Serif"/>
          <w:b w:val="0"/>
          <w:sz w:val="28"/>
          <w:szCs w:val="28"/>
        </w:rPr>
        <w:t>2-го</w:t>
      </w:r>
      <w:proofErr w:type="gramEnd"/>
      <w:r w:rsidRPr="002D552C">
        <w:rPr>
          <w:rFonts w:ascii="PT Astra Serif" w:hAnsi="PT Astra Serif"/>
          <w:b w:val="0"/>
          <w:sz w:val="28"/>
          <w:szCs w:val="28"/>
        </w:rPr>
        <w:t xml:space="preserve"> рабочего дня со дня получения всех необходимых для принятия соо</w:t>
      </w:r>
      <w:r w:rsidR="001B1D2D">
        <w:rPr>
          <w:rFonts w:ascii="PT Astra Serif" w:hAnsi="PT Astra Serif"/>
          <w:b w:val="0"/>
          <w:sz w:val="28"/>
          <w:szCs w:val="28"/>
        </w:rPr>
        <w:t xml:space="preserve">тветствующего решения сведений, </w:t>
      </w:r>
      <w:r w:rsidRPr="002D552C">
        <w:rPr>
          <w:rFonts w:ascii="PT Astra Serif" w:hAnsi="PT Astra Serif"/>
          <w:b w:val="0"/>
          <w:sz w:val="28"/>
          <w:szCs w:val="28"/>
        </w:rPr>
        <w:t>и фиксируется подписанием соответствующего решения усиленной квалифицированной</w:t>
      </w:r>
      <w:r w:rsidR="00210844">
        <w:rPr>
          <w:rFonts w:ascii="PT Astra Serif" w:hAnsi="PT Astra Serif"/>
          <w:b w:val="0"/>
          <w:sz w:val="28"/>
          <w:szCs w:val="28"/>
        </w:rPr>
        <w:t xml:space="preserve"> электронной</w:t>
      </w:r>
      <w:r w:rsidRPr="002D552C">
        <w:rPr>
          <w:rFonts w:ascii="PT Astra Serif" w:hAnsi="PT Astra Serif"/>
          <w:b w:val="0"/>
          <w:sz w:val="28"/>
          <w:szCs w:val="28"/>
        </w:rPr>
        <w:t xml:space="preserve"> подписью руководителя уполн</w:t>
      </w:r>
      <w:r w:rsidR="00A200DB">
        <w:rPr>
          <w:rFonts w:ascii="PT Astra Serif" w:hAnsi="PT Astra Serif"/>
          <w:b w:val="0"/>
          <w:sz w:val="28"/>
          <w:szCs w:val="28"/>
        </w:rPr>
        <w:t xml:space="preserve">омоченного органа </w:t>
      </w:r>
      <w:r w:rsidR="00532110">
        <w:rPr>
          <w:rFonts w:ascii="PT Astra Serif" w:hAnsi="PT Astra Serif"/>
          <w:b w:val="0"/>
          <w:sz w:val="28"/>
          <w:szCs w:val="28"/>
        </w:rPr>
        <w:t xml:space="preserve">в </w:t>
      </w:r>
      <w:r w:rsidR="00210844">
        <w:rPr>
          <w:rFonts w:ascii="PT Astra Serif" w:hAnsi="PT Astra Serif"/>
          <w:b w:val="0"/>
          <w:sz w:val="28"/>
          <w:szCs w:val="28"/>
        </w:rPr>
        <w:t>и</w:t>
      </w:r>
      <w:r w:rsidRPr="002D552C">
        <w:rPr>
          <w:rFonts w:ascii="PT Astra Serif" w:hAnsi="PT Astra Serif"/>
          <w:b w:val="0"/>
          <w:sz w:val="28"/>
          <w:szCs w:val="28"/>
        </w:rPr>
        <w:t xml:space="preserve">нформационной системе уполномоченного органа. </w:t>
      </w:r>
    </w:p>
    <w:p w:rsidR="00E34E6E" w:rsidRDefault="00E34E6E" w:rsidP="00C623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2D552C">
        <w:t>Сведения о назначении</w:t>
      </w:r>
      <w:r w:rsidR="002F3E54">
        <w:t xml:space="preserve"> заявителю</w:t>
      </w:r>
      <w:r w:rsidRPr="002D552C">
        <w:t xml:space="preserve"> выплат</w:t>
      </w:r>
      <w:r w:rsidR="0047463E">
        <w:t>ы</w:t>
      </w:r>
      <w:r w:rsidRPr="002D552C">
        <w:t xml:space="preserve"> не позднее одного рабочего дня</w:t>
      </w:r>
      <w:r w:rsidR="007447C0">
        <w:t>,</w:t>
      </w:r>
      <w:r w:rsidRPr="002D552C">
        <w:t xml:space="preserve"> следующего за днём принятия решения о назначении и предоставлении выплат</w:t>
      </w:r>
      <w:r w:rsidR="0047463E">
        <w:t>ы</w:t>
      </w:r>
      <w:r w:rsidR="007447C0">
        <w:t>,</w:t>
      </w:r>
      <w:r w:rsidRPr="002D552C">
        <w:t xml:space="preserve"> передаются уполномоченным органом посредством использования информационной системы уполномоченного органа в автоматическом режиме         в государственную информационную систему «Единая централизованная цифровая платформа в социальной сфере</w:t>
      </w:r>
      <w:r w:rsidR="00D2152B">
        <w:t>»</w:t>
      </w:r>
      <w:r w:rsidR="00FB2100">
        <w:t>.</w:t>
      </w:r>
    </w:p>
    <w:p w:rsidR="00A7671A" w:rsidRDefault="00D2152B" w:rsidP="00A76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0. </w:t>
      </w:r>
      <w:r w:rsidR="00A7671A" w:rsidRPr="00A6465A">
        <w:t xml:space="preserve">Информирование заявителя о результате рассмотрения заявления осуществляется </w:t>
      </w:r>
      <w:proofErr w:type="gramStart"/>
      <w:r w:rsidR="00A7671A" w:rsidRPr="00A6465A">
        <w:t>Учреждением</w:t>
      </w:r>
      <w:proofErr w:type="gramEnd"/>
      <w:r w:rsidR="00A7671A" w:rsidRPr="00A6465A">
        <w:t xml:space="preserve"> в день принятия уполномоченным органом соответствующего решения посредством направления заявителю уведомления о результате рассмотрения заявления. </w:t>
      </w:r>
    </w:p>
    <w:p w:rsidR="00A7671A" w:rsidRPr="00A6465A" w:rsidRDefault="00A7671A" w:rsidP="00A76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6465A">
        <w:t>В случае принятия решения об отказе</w:t>
      </w:r>
      <w:r>
        <w:t xml:space="preserve"> </w:t>
      </w:r>
      <w:r w:rsidRPr="00A6465A">
        <w:t>в</w:t>
      </w:r>
      <w:r>
        <w:t xml:space="preserve"> назначении и</w:t>
      </w:r>
      <w:r w:rsidRPr="00A6465A">
        <w:t xml:space="preserve"> предоставлении выплат</w:t>
      </w:r>
      <w:r>
        <w:t xml:space="preserve">ы </w:t>
      </w:r>
      <w:r w:rsidRPr="00A6465A">
        <w:t>в уведомлении</w:t>
      </w:r>
      <w:r w:rsidR="003339A0">
        <w:t xml:space="preserve"> </w:t>
      </w:r>
      <w:r w:rsidRPr="00A6465A">
        <w:t xml:space="preserve">о результате рассмотрения заявления указываются </w:t>
      </w:r>
      <w:r w:rsidRPr="002F3E54">
        <w:t xml:space="preserve">обстоятельства, </w:t>
      </w:r>
      <w:r>
        <w:t xml:space="preserve">являющиеся основаниями </w:t>
      </w:r>
      <w:r w:rsidRPr="002F3E54">
        <w:t>для принятия такого решения</w:t>
      </w:r>
      <w:r w:rsidR="003339A0">
        <w:t>,</w:t>
      </w:r>
      <w:r>
        <w:t xml:space="preserve"> </w:t>
      </w:r>
      <w:r w:rsidR="003339A0">
        <w:t xml:space="preserve">                      </w:t>
      </w:r>
      <w:r w:rsidRPr="00A6465A">
        <w:t>и порядок его обжалования.</w:t>
      </w:r>
    </w:p>
    <w:p w:rsidR="00A7671A" w:rsidRPr="001972A1" w:rsidRDefault="00A7671A" w:rsidP="00A7671A">
      <w:pPr>
        <w:spacing w:after="0" w:line="240" w:lineRule="auto"/>
        <w:ind w:firstLine="709"/>
        <w:jc w:val="both"/>
      </w:pPr>
      <w:r w:rsidRPr="001972A1">
        <w:t xml:space="preserve">Способ получения уведомления о результате рассмотрения заявления заявитель выбирает самостоятельно при </w:t>
      </w:r>
      <w:r>
        <w:t>представлении</w:t>
      </w:r>
      <w:r w:rsidRPr="001972A1">
        <w:t xml:space="preserve"> заявления. </w:t>
      </w:r>
    </w:p>
    <w:p w:rsidR="00A7671A" w:rsidRDefault="00A7671A" w:rsidP="00A7671A">
      <w:pPr>
        <w:spacing w:after="0" w:line="240" w:lineRule="auto"/>
        <w:ind w:firstLine="708"/>
        <w:jc w:val="both"/>
      </w:pPr>
      <w:r w:rsidRPr="001972A1">
        <w:t>Порядок и сроки передачи уведомления о результате рассмотрения заявления в МФЦ, а также порядок выдачи такого уведомления МФЦ заявителю определяютс</w:t>
      </w:r>
      <w:r>
        <w:t>я</w:t>
      </w:r>
      <w:r w:rsidR="003957BD">
        <w:t xml:space="preserve"> соглашением о взаимодействии.</w:t>
      </w:r>
    </w:p>
    <w:p w:rsidR="00A7671A" w:rsidRPr="00323B9B" w:rsidRDefault="00A7671A" w:rsidP="00A767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11. </w:t>
      </w:r>
      <w:proofErr w:type="gramStart"/>
      <w:r w:rsidRPr="00323B9B">
        <w:rPr>
          <w:shd w:val="clear" w:color="auto" w:fill="FFFFFF"/>
        </w:rPr>
        <w:t>Решение о</w:t>
      </w:r>
      <w:r>
        <w:rPr>
          <w:shd w:val="clear" w:color="auto" w:fill="FFFFFF"/>
        </w:rPr>
        <w:t xml:space="preserve"> назначении и</w:t>
      </w:r>
      <w:r w:rsidRPr="00323B9B">
        <w:rPr>
          <w:shd w:val="clear" w:color="auto" w:fill="FFFFFF"/>
        </w:rPr>
        <w:t xml:space="preserve"> предоставлении выплаты является основанием для включения заявит</w:t>
      </w:r>
      <w:r w:rsidR="003339A0">
        <w:rPr>
          <w:shd w:val="clear" w:color="auto" w:fill="FFFFFF"/>
        </w:rPr>
        <w:t>еля в реестр получателей выплат</w:t>
      </w:r>
      <w:r w:rsidRPr="00323B9B">
        <w:rPr>
          <w:shd w:val="clear" w:color="auto" w:fill="FFFFFF"/>
        </w:rPr>
        <w:t xml:space="preserve"> (далее </w:t>
      </w:r>
      <w:r w:rsidR="003957BD">
        <w:rPr>
          <w:shd w:val="clear" w:color="auto" w:fill="FFFFFF"/>
        </w:rPr>
        <w:t xml:space="preserve">также </w:t>
      </w:r>
      <w:r>
        <w:rPr>
          <w:shd w:val="clear" w:color="auto" w:fill="FFFFFF"/>
        </w:rPr>
        <w:t>–</w:t>
      </w:r>
      <w:r w:rsidR="003957BD">
        <w:rPr>
          <w:shd w:val="clear" w:color="auto" w:fill="FFFFFF"/>
        </w:rPr>
        <w:t xml:space="preserve"> </w:t>
      </w:r>
      <w:r w:rsidRPr="00323B9B">
        <w:rPr>
          <w:shd w:val="clear" w:color="auto" w:fill="FFFFFF"/>
        </w:rPr>
        <w:t xml:space="preserve">получатель), </w:t>
      </w:r>
      <w:r>
        <w:rPr>
          <w:shd w:val="clear" w:color="auto" w:fill="FFFFFF"/>
        </w:rPr>
        <w:t>формируемый</w:t>
      </w:r>
      <w:r w:rsidRPr="00323B9B">
        <w:rPr>
          <w:shd w:val="clear" w:color="auto" w:fill="FFFFFF"/>
        </w:rPr>
        <w:t xml:space="preserve"> Учреждением</w:t>
      </w:r>
      <w:r>
        <w:rPr>
          <w:shd w:val="clear" w:color="auto" w:fill="FFFFFF"/>
        </w:rPr>
        <w:t xml:space="preserve"> в информационной системе уполномоченного органа и направляемый</w:t>
      </w:r>
      <w:r w:rsidRPr="00323B9B">
        <w:rPr>
          <w:shd w:val="clear" w:color="auto" w:fill="FFFFFF"/>
        </w:rPr>
        <w:t xml:space="preserve"> в государственное казённое учреждение социальной защиты населения, созданное для выполнения работ,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</w:t>
      </w:r>
      <w:proofErr w:type="gramEnd"/>
      <w:r w:rsidRPr="00323B9B">
        <w:rPr>
          <w:shd w:val="clear" w:color="auto" w:fill="FFFFFF"/>
        </w:rPr>
        <w:t xml:space="preserve"> получателям</w:t>
      </w:r>
      <w:r w:rsidR="00CA7DCA">
        <w:rPr>
          <w:shd w:val="clear" w:color="auto" w:fill="FFFFFF"/>
        </w:rPr>
        <w:t xml:space="preserve"> </w:t>
      </w:r>
      <w:r w:rsidRPr="00323B9B">
        <w:rPr>
          <w:shd w:val="clear" w:color="auto" w:fill="FFFFFF"/>
        </w:rPr>
        <w:t>денежных средств, предоставляемых</w:t>
      </w:r>
      <w:r w:rsidR="006F4101">
        <w:rPr>
          <w:shd w:val="clear" w:color="auto" w:fill="FFFFFF"/>
        </w:rPr>
        <w:t xml:space="preserve"> </w:t>
      </w:r>
      <w:r w:rsidRPr="00323B9B">
        <w:rPr>
          <w:shd w:val="clear" w:color="auto" w:fill="FFFFFF"/>
        </w:rPr>
        <w:t>в качестве социальных выплат (далее - центр социальных выплат),</w:t>
      </w:r>
      <w:r>
        <w:rPr>
          <w:shd w:val="clear" w:color="auto" w:fill="FFFFFF"/>
        </w:rPr>
        <w:t xml:space="preserve"> посредством указанной информационной системы </w:t>
      </w:r>
      <w:r w:rsidRPr="00323B9B">
        <w:rPr>
          <w:shd w:val="clear" w:color="auto" w:fill="FFFFFF"/>
        </w:rPr>
        <w:t xml:space="preserve"> для ор</w:t>
      </w:r>
      <w:r w:rsidR="003339A0">
        <w:rPr>
          <w:shd w:val="clear" w:color="auto" w:fill="FFFFFF"/>
        </w:rPr>
        <w:t>ганизации предоставления выплат</w:t>
      </w:r>
      <w:r w:rsidRPr="00323B9B">
        <w:rPr>
          <w:shd w:val="clear" w:color="auto" w:fill="FFFFFF"/>
        </w:rPr>
        <w:t>.</w:t>
      </w:r>
    </w:p>
    <w:p w:rsidR="001972A1" w:rsidRPr="00A6465A" w:rsidRDefault="00CE0D32" w:rsidP="001972A1">
      <w:pPr>
        <w:spacing w:after="0" w:line="240" w:lineRule="auto"/>
        <w:ind w:firstLine="709"/>
        <w:jc w:val="both"/>
      </w:pPr>
      <w:r w:rsidRPr="00CE0D32">
        <w:t>1</w:t>
      </w:r>
      <w:r w:rsidR="00A91DC4">
        <w:t>2</w:t>
      </w:r>
      <w:r w:rsidR="001972A1" w:rsidRPr="00CE0D32">
        <w:t>. Основаниями для принятия решения об отказе в</w:t>
      </w:r>
      <w:r w:rsidR="007447C0">
        <w:t xml:space="preserve"> назначении                         и</w:t>
      </w:r>
      <w:r w:rsidR="001972A1" w:rsidRPr="00CE0D32">
        <w:t xml:space="preserve"> предоставлении </w:t>
      </w:r>
      <w:r w:rsidR="001972A1" w:rsidRPr="00A6465A">
        <w:t>выплат</w:t>
      </w:r>
      <w:r w:rsidR="0047463E">
        <w:t>ы</w:t>
      </w:r>
      <w:r w:rsidR="001972A1" w:rsidRPr="00A6465A">
        <w:t xml:space="preserve"> являются:</w:t>
      </w:r>
    </w:p>
    <w:p w:rsidR="001972A1" w:rsidRPr="00A6465A" w:rsidRDefault="001972A1" w:rsidP="00E52A81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6465A">
        <w:t xml:space="preserve">отсутствие </w:t>
      </w:r>
      <w:proofErr w:type="gramStart"/>
      <w:r w:rsidRPr="00A6465A">
        <w:t xml:space="preserve">у заявителя </w:t>
      </w:r>
      <w:r w:rsidR="002F3E54" w:rsidRPr="002F3E54">
        <w:t xml:space="preserve">по состоянию на дату регистрации заявления                                    в информационной системе уполномоченного органа </w:t>
      </w:r>
      <w:r w:rsidR="00E52A81">
        <w:t>права на получение</w:t>
      </w:r>
      <w:proofErr w:type="gramEnd"/>
      <w:r w:rsidR="00E52A81">
        <w:t xml:space="preserve"> </w:t>
      </w:r>
      <w:r w:rsidRPr="00A6465A">
        <w:t>выплаты;</w:t>
      </w:r>
    </w:p>
    <w:p w:rsidR="001972A1" w:rsidRPr="00A6465A" w:rsidRDefault="001972A1" w:rsidP="001972A1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6465A">
        <w:t>представление заявителем ил</w:t>
      </w:r>
      <w:r w:rsidR="003957BD">
        <w:t xml:space="preserve">и его представителем </w:t>
      </w:r>
      <w:r>
        <w:t>документов</w:t>
      </w:r>
      <w:r w:rsidRPr="00A6465A">
        <w:t xml:space="preserve">, </w:t>
      </w:r>
      <w:r w:rsidR="00A91DC4">
        <w:lastRenderedPageBreak/>
        <w:t xml:space="preserve">содержащих сведения, </w:t>
      </w:r>
      <w:r w:rsidRPr="00A6465A">
        <w:t xml:space="preserve">которые противоречат сведениям, полученным </w:t>
      </w:r>
      <w:r w:rsidR="003957BD">
        <w:t xml:space="preserve">                       </w:t>
      </w:r>
      <w:r w:rsidRPr="00A6465A">
        <w:t xml:space="preserve">в </w:t>
      </w:r>
      <w:r w:rsidR="003957BD">
        <w:t xml:space="preserve">порядке </w:t>
      </w:r>
      <w:r w:rsidRPr="00A6465A">
        <w:t xml:space="preserve">межведомственного </w:t>
      </w:r>
      <w:r w:rsidR="00844673">
        <w:t>информационного</w:t>
      </w:r>
      <w:r w:rsidRPr="00A6465A">
        <w:t xml:space="preserve"> взаимодействия; </w:t>
      </w:r>
    </w:p>
    <w:p w:rsidR="001972A1" w:rsidRPr="00894AD0" w:rsidRDefault="001972A1" w:rsidP="001972A1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FF0000"/>
        </w:rPr>
      </w:pPr>
      <w:proofErr w:type="gramStart"/>
      <w:r w:rsidRPr="00733897">
        <w:t xml:space="preserve">представление </w:t>
      </w:r>
      <w:r w:rsidR="00844673">
        <w:t>заявителем</w:t>
      </w:r>
      <w:r w:rsidR="003957BD">
        <w:t xml:space="preserve"> или его представителем</w:t>
      </w:r>
      <w:r w:rsidR="00844673">
        <w:t xml:space="preserve"> </w:t>
      </w:r>
      <w:r w:rsidRPr="00733897">
        <w:t>документов</w:t>
      </w:r>
      <w:r w:rsidR="003957BD">
        <w:t>, предусмотренных</w:t>
      </w:r>
      <w:r w:rsidR="00564FC2">
        <w:t xml:space="preserve"> подпунктами 2 – </w:t>
      </w:r>
      <w:r w:rsidR="00BA4BBA">
        <w:t>10, 13 и 14</w:t>
      </w:r>
      <w:r w:rsidR="003957BD">
        <w:t xml:space="preserve"> пункт</w:t>
      </w:r>
      <w:r w:rsidR="00BA4BBA">
        <w:t>а</w:t>
      </w:r>
      <w:r w:rsidR="003957BD">
        <w:t xml:space="preserve"> </w:t>
      </w:r>
      <w:r>
        <w:t>4</w:t>
      </w:r>
      <w:r w:rsidRPr="008537BC">
        <w:t xml:space="preserve"> настоящего Положения</w:t>
      </w:r>
      <w:r w:rsidR="003957BD">
        <w:t>,</w:t>
      </w:r>
      <w:r w:rsidR="00EC4A65" w:rsidRPr="00EC4A65">
        <w:t xml:space="preserve"> </w:t>
      </w:r>
      <w:r w:rsidR="00EC4A65" w:rsidRPr="000B4BAA">
        <w:t>или в предусмотренных настоящим Положением случаях их копий</w:t>
      </w:r>
      <w:r w:rsidRPr="008537BC">
        <w:t>, которые заявитель</w:t>
      </w:r>
      <w:r w:rsidR="00BA4BBA">
        <w:t xml:space="preserve"> </w:t>
      </w:r>
      <w:r w:rsidR="009D2730">
        <w:t xml:space="preserve">или </w:t>
      </w:r>
      <w:r w:rsidR="003957BD">
        <w:t>его представитель</w:t>
      </w:r>
      <w:r w:rsidR="00A91DC4">
        <w:t xml:space="preserve"> в соответствии</w:t>
      </w:r>
      <w:r w:rsidR="00564FC2">
        <w:t xml:space="preserve"> с пунктом </w:t>
      </w:r>
      <w:r w:rsidR="00A91DC4">
        <w:t xml:space="preserve">5 настоящего Положения должен представить </w:t>
      </w:r>
      <w:r w:rsidRPr="008537BC">
        <w:t>в уполномоченный орган самостоятельно,</w:t>
      </w:r>
      <w:r w:rsidR="003957BD">
        <w:t xml:space="preserve"> </w:t>
      </w:r>
      <w:r w:rsidR="00564FC2">
        <w:t xml:space="preserve">               </w:t>
      </w:r>
      <w:r w:rsidRPr="008537BC">
        <w:t xml:space="preserve">не в полном объёме либо </w:t>
      </w:r>
      <w:r w:rsidR="00A91DC4">
        <w:t xml:space="preserve"> </w:t>
      </w:r>
      <w:r w:rsidRPr="008537BC">
        <w:t>с нарушением предъявляемых к ним требований</w:t>
      </w:r>
      <w:r w:rsidR="003957BD">
        <w:t xml:space="preserve"> </w:t>
      </w:r>
      <w:r w:rsidR="00564FC2">
        <w:t xml:space="preserve">                  </w:t>
      </w:r>
      <w:bookmarkStart w:id="5" w:name="_GoBack"/>
      <w:bookmarkEnd w:id="5"/>
      <w:r w:rsidR="00BA4BBA">
        <w:t xml:space="preserve">и (или) наличие </w:t>
      </w:r>
      <w:r w:rsidRPr="008537BC">
        <w:t xml:space="preserve">в </w:t>
      </w:r>
      <w:r w:rsidR="003957BD">
        <w:t>них</w:t>
      </w:r>
      <w:r w:rsidR="009D2730">
        <w:t xml:space="preserve">, </w:t>
      </w:r>
      <w:r w:rsidRPr="008537BC">
        <w:t>а</w:t>
      </w:r>
      <w:proofErr w:type="gramEnd"/>
      <w:r w:rsidRPr="008537BC">
        <w:t xml:space="preserve"> также в представленном заявлении неполных и (или) недостоверных сведений</w:t>
      </w:r>
      <w:proofErr w:type="gramStart"/>
      <w:r w:rsidR="00FB2100">
        <w:t>.</w:t>
      </w:r>
      <w:r w:rsidR="00A91DC4">
        <w:t>»;</w:t>
      </w:r>
      <w:proofErr w:type="gramEnd"/>
    </w:p>
    <w:p w:rsidR="001972A1" w:rsidRDefault="00A91DC4" w:rsidP="00C41FDD">
      <w:pPr>
        <w:pStyle w:val="a3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>
        <w:t>дополнить пунктом 12</w:t>
      </w:r>
      <w:r w:rsidRPr="00C41FDD">
        <w:rPr>
          <w:vertAlign w:val="superscript"/>
        </w:rPr>
        <w:t>1</w:t>
      </w:r>
      <w:r w:rsidR="001972A1">
        <w:t xml:space="preserve"> </w:t>
      </w:r>
      <w:r>
        <w:t>следующего содержания:</w:t>
      </w:r>
    </w:p>
    <w:p w:rsidR="00B55C1B" w:rsidRDefault="00A91DC4" w:rsidP="00B55C1B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t>«</w:t>
      </w:r>
      <w:r w:rsidRPr="00B55C1B">
        <w:rPr>
          <w:rFonts w:ascii="PT Astra Serif" w:hAnsi="PT Astra Serif"/>
          <w:sz w:val="28"/>
          <w:szCs w:val="28"/>
        </w:rPr>
        <w:t>12</w:t>
      </w:r>
      <w:r w:rsidRPr="00B55C1B">
        <w:rPr>
          <w:rFonts w:ascii="PT Astra Serif" w:hAnsi="PT Astra Serif"/>
          <w:sz w:val="28"/>
          <w:szCs w:val="28"/>
          <w:vertAlign w:val="superscript"/>
        </w:rPr>
        <w:t>1</w:t>
      </w:r>
      <w:r w:rsidRPr="00B55C1B">
        <w:rPr>
          <w:rFonts w:ascii="PT Astra Serif" w:hAnsi="PT Astra Serif"/>
          <w:sz w:val="28"/>
          <w:szCs w:val="28"/>
        </w:rPr>
        <w:t>.</w:t>
      </w:r>
      <w:r>
        <w:t xml:space="preserve"> </w:t>
      </w:r>
      <w:proofErr w:type="gramStart"/>
      <w:r w:rsidR="00B55C1B" w:rsidRPr="00026512">
        <w:rPr>
          <w:rFonts w:ascii="PT Astra Serif" w:hAnsi="PT Astra Serif"/>
          <w:sz w:val="28"/>
          <w:szCs w:val="28"/>
        </w:rPr>
        <w:t>Заявление, копии документов и</w:t>
      </w:r>
      <w:r w:rsidR="00B55C1B">
        <w:rPr>
          <w:rFonts w:ascii="PT Astra Serif" w:hAnsi="PT Astra Serif"/>
          <w:sz w:val="28"/>
          <w:szCs w:val="28"/>
        </w:rPr>
        <w:t xml:space="preserve"> (или)</w:t>
      </w:r>
      <w:r w:rsidR="00B55C1B" w:rsidRPr="00026512">
        <w:rPr>
          <w:rFonts w:ascii="PT Astra Serif" w:hAnsi="PT Astra Serif"/>
          <w:sz w:val="28"/>
          <w:szCs w:val="28"/>
        </w:rPr>
        <w:t xml:space="preserve"> электронные документы, содержащие сведения, на основании которых было принято решение  </w:t>
      </w:r>
      <w:r w:rsidR="00B55C1B">
        <w:rPr>
          <w:rFonts w:ascii="PT Astra Serif" w:hAnsi="PT Astra Serif"/>
          <w:sz w:val="28"/>
          <w:szCs w:val="28"/>
        </w:rPr>
        <w:t xml:space="preserve">                              </w:t>
      </w:r>
      <w:r w:rsidR="00B55C1B" w:rsidRPr="00026512">
        <w:rPr>
          <w:rFonts w:ascii="PT Astra Serif" w:hAnsi="PT Astra Serif"/>
          <w:sz w:val="28"/>
          <w:szCs w:val="28"/>
        </w:rPr>
        <w:t xml:space="preserve">о </w:t>
      </w:r>
      <w:r w:rsidR="00B55C1B">
        <w:rPr>
          <w:rFonts w:ascii="PT Astra Serif" w:hAnsi="PT Astra Serif"/>
          <w:sz w:val="28"/>
          <w:szCs w:val="28"/>
        </w:rPr>
        <w:t xml:space="preserve">назначении </w:t>
      </w:r>
      <w:r w:rsidR="00B55C1B" w:rsidRPr="00CD6FBE">
        <w:rPr>
          <w:rFonts w:ascii="PT Astra Serif" w:hAnsi="PT Astra Serif"/>
          <w:sz w:val="28"/>
          <w:szCs w:val="28"/>
        </w:rPr>
        <w:t>и предоставлении выплаты или</w:t>
      </w:r>
      <w:r w:rsidR="008B0D65">
        <w:rPr>
          <w:rFonts w:ascii="PT Astra Serif" w:hAnsi="PT Astra Serif"/>
          <w:sz w:val="28"/>
          <w:szCs w:val="28"/>
        </w:rPr>
        <w:t xml:space="preserve"> решение</w:t>
      </w:r>
      <w:r w:rsidR="00B55C1B" w:rsidRPr="00CD6FBE">
        <w:rPr>
          <w:rFonts w:ascii="PT Astra Serif" w:hAnsi="PT Astra Serif"/>
          <w:sz w:val="28"/>
          <w:szCs w:val="28"/>
        </w:rPr>
        <w:t xml:space="preserve"> об отказе </w:t>
      </w:r>
      <w:r w:rsidR="008B0D65">
        <w:rPr>
          <w:rFonts w:ascii="PT Astra Serif" w:hAnsi="PT Astra Serif"/>
          <w:sz w:val="28"/>
          <w:szCs w:val="28"/>
        </w:rPr>
        <w:t xml:space="preserve">                               </w:t>
      </w:r>
      <w:r w:rsidR="00B55C1B" w:rsidRPr="00CD6FBE">
        <w:rPr>
          <w:rFonts w:ascii="PT Astra Serif" w:hAnsi="PT Astra Serif"/>
          <w:sz w:val="28"/>
          <w:szCs w:val="28"/>
        </w:rPr>
        <w:t xml:space="preserve">в </w:t>
      </w:r>
      <w:r w:rsidR="008B0D65">
        <w:rPr>
          <w:rFonts w:ascii="PT Astra Serif" w:hAnsi="PT Astra Serif"/>
          <w:sz w:val="28"/>
          <w:szCs w:val="28"/>
        </w:rPr>
        <w:t xml:space="preserve">её назначении </w:t>
      </w:r>
      <w:r w:rsidR="00B55C1B" w:rsidRPr="00CD6FBE">
        <w:rPr>
          <w:rFonts w:ascii="PT Astra Serif" w:hAnsi="PT Astra Serif"/>
          <w:sz w:val="28"/>
          <w:szCs w:val="28"/>
        </w:rPr>
        <w:t>и предоставлении</w:t>
      </w:r>
      <w:r w:rsidR="00B55C1B" w:rsidRPr="00026512">
        <w:rPr>
          <w:rFonts w:ascii="PT Astra Serif" w:hAnsi="PT Astra Serif"/>
          <w:sz w:val="28"/>
          <w:szCs w:val="28"/>
        </w:rPr>
        <w:t xml:space="preserve">, сведения, полученные в </w:t>
      </w:r>
      <w:r w:rsidR="009D2730">
        <w:rPr>
          <w:rFonts w:ascii="PT Astra Serif" w:hAnsi="PT Astra Serif"/>
          <w:sz w:val="28"/>
          <w:szCs w:val="28"/>
        </w:rPr>
        <w:t xml:space="preserve">порядке </w:t>
      </w:r>
      <w:r w:rsidR="00B55C1B" w:rsidRPr="00026512">
        <w:rPr>
          <w:rFonts w:ascii="PT Astra Serif" w:hAnsi="PT Astra Serif"/>
          <w:sz w:val="28"/>
          <w:szCs w:val="28"/>
        </w:rPr>
        <w:t>межведомственного</w:t>
      </w:r>
      <w:r w:rsidR="00B55C1B">
        <w:rPr>
          <w:rFonts w:ascii="PT Astra Serif" w:hAnsi="PT Astra Serif"/>
          <w:sz w:val="28"/>
          <w:szCs w:val="28"/>
        </w:rPr>
        <w:t xml:space="preserve"> информационного</w:t>
      </w:r>
      <w:r w:rsidR="00B55C1B" w:rsidRPr="00026512">
        <w:rPr>
          <w:rFonts w:ascii="PT Astra Serif" w:hAnsi="PT Astra Serif"/>
          <w:sz w:val="28"/>
          <w:szCs w:val="28"/>
        </w:rPr>
        <w:t xml:space="preserve"> вза</w:t>
      </w:r>
      <w:r w:rsidR="00B55C1B">
        <w:rPr>
          <w:rFonts w:ascii="PT Astra Serif" w:hAnsi="PT Astra Serif"/>
          <w:sz w:val="28"/>
          <w:szCs w:val="28"/>
        </w:rPr>
        <w:t xml:space="preserve">имодействия, а также сведения </w:t>
      </w:r>
      <w:r w:rsidR="008B0D65">
        <w:rPr>
          <w:rFonts w:ascii="PT Astra Serif" w:hAnsi="PT Astra Serif"/>
          <w:sz w:val="28"/>
          <w:szCs w:val="28"/>
        </w:rPr>
        <w:t xml:space="preserve">                  </w:t>
      </w:r>
      <w:r w:rsidR="00B55C1B">
        <w:rPr>
          <w:rFonts w:ascii="PT Astra Serif" w:hAnsi="PT Astra Serif"/>
          <w:sz w:val="28"/>
          <w:szCs w:val="28"/>
        </w:rPr>
        <w:t>о</w:t>
      </w:r>
      <w:r w:rsidR="00B55C1B" w:rsidRPr="00F67334">
        <w:rPr>
          <w:rFonts w:ascii="PT Astra Serif" w:hAnsi="PT Astra Serif"/>
          <w:sz w:val="28"/>
          <w:szCs w:val="28"/>
        </w:rPr>
        <w:t xml:space="preserve"> </w:t>
      </w:r>
      <w:r w:rsidR="00B55C1B" w:rsidRPr="00026512">
        <w:rPr>
          <w:rFonts w:ascii="PT Astra Serif" w:hAnsi="PT Astra Serif"/>
          <w:sz w:val="28"/>
          <w:szCs w:val="28"/>
        </w:rPr>
        <w:t>доставке денежных средств, представленных в качестве выплат</w:t>
      </w:r>
      <w:r w:rsidR="00B55C1B">
        <w:rPr>
          <w:rFonts w:ascii="PT Astra Serif" w:hAnsi="PT Astra Serif"/>
          <w:sz w:val="28"/>
          <w:szCs w:val="28"/>
        </w:rPr>
        <w:t>ы</w:t>
      </w:r>
      <w:r w:rsidR="00B55C1B" w:rsidRPr="00026512">
        <w:rPr>
          <w:rFonts w:ascii="PT Astra Serif" w:hAnsi="PT Astra Serif"/>
          <w:sz w:val="28"/>
          <w:szCs w:val="28"/>
        </w:rPr>
        <w:t xml:space="preserve">, хранятся </w:t>
      </w:r>
      <w:r w:rsidR="008B0D65">
        <w:rPr>
          <w:rFonts w:ascii="PT Astra Serif" w:hAnsi="PT Astra Serif"/>
          <w:sz w:val="28"/>
          <w:szCs w:val="28"/>
        </w:rPr>
        <w:t xml:space="preserve">               </w:t>
      </w:r>
      <w:r w:rsidR="00B55C1B" w:rsidRPr="00026512">
        <w:rPr>
          <w:rFonts w:ascii="PT Astra Serif" w:hAnsi="PT Astra Serif"/>
          <w:sz w:val="28"/>
          <w:szCs w:val="28"/>
        </w:rPr>
        <w:t>в личном деле (выплатном деле) получателя в информационной системе уполномоченного органа в</w:t>
      </w:r>
      <w:proofErr w:type="gramEnd"/>
      <w:r w:rsidR="00B55C1B" w:rsidRPr="00026512">
        <w:rPr>
          <w:rFonts w:ascii="PT Astra Serif" w:hAnsi="PT Astra Serif"/>
          <w:sz w:val="28"/>
          <w:szCs w:val="28"/>
        </w:rPr>
        <w:t xml:space="preserve"> электронной форме в порядке, установленном уполномоченным органом, и в соответствии с законод</w:t>
      </w:r>
      <w:r w:rsidR="008B0D65">
        <w:rPr>
          <w:rFonts w:ascii="PT Astra Serif" w:hAnsi="PT Astra Serif"/>
          <w:sz w:val="28"/>
          <w:szCs w:val="28"/>
        </w:rPr>
        <w:t xml:space="preserve">ательством Российской Федерации </w:t>
      </w:r>
      <w:r w:rsidR="00B55C1B" w:rsidRPr="00026512">
        <w:rPr>
          <w:rFonts w:ascii="PT Astra Serif" w:hAnsi="PT Astra Serif"/>
          <w:sz w:val="28"/>
          <w:szCs w:val="28"/>
        </w:rPr>
        <w:t>об архивном деле</w:t>
      </w:r>
      <w:proofErr w:type="gramStart"/>
      <w:r w:rsidR="00B55C1B" w:rsidRPr="00026512">
        <w:rPr>
          <w:rFonts w:ascii="PT Astra Serif" w:hAnsi="PT Astra Serif"/>
          <w:sz w:val="28"/>
          <w:szCs w:val="28"/>
        </w:rPr>
        <w:t>.</w:t>
      </w:r>
      <w:r w:rsidR="00B55C1B">
        <w:rPr>
          <w:rFonts w:ascii="PT Astra Serif" w:hAnsi="PT Astra Serif"/>
          <w:sz w:val="28"/>
          <w:szCs w:val="28"/>
        </w:rPr>
        <w:t>»;</w:t>
      </w:r>
      <w:proofErr w:type="gramEnd"/>
    </w:p>
    <w:p w:rsidR="009D2730" w:rsidRDefault="009D2730" w:rsidP="00C41FDD">
      <w:pPr>
        <w:pStyle w:val="a9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hanging="36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B55C1B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е</w:t>
      </w:r>
      <w:r w:rsidR="00B55C1B">
        <w:rPr>
          <w:rFonts w:ascii="PT Astra Serif" w:hAnsi="PT Astra Serif"/>
          <w:sz w:val="28"/>
          <w:szCs w:val="28"/>
        </w:rPr>
        <w:t xml:space="preserve"> 13</w:t>
      </w:r>
      <w:r>
        <w:rPr>
          <w:rFonts w:ascii="PT Astra Serif" w:hAnsi="PT Astra Serif"/>
          <w:sz w:val="28"/>
          <w:szCs w:val="28"/>
        </w:rPr>
        <w:t>:</w:t>
      </w:r>
    </w:p>
    <w:p w:rsidR="009D2730" w:rsidRDefault="009D2730" w:rsidP="00C41F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</w:pPr>
      <w:r>
        <w:t>а) после слов «решения о» дополнить словами «</w:t>
      </w:r>
      <w:proofErr w:type="gramStart"/>
      <w:r>
        <w:t>назначении</w:t>
      </w:r>
      <w:proofErr w:type="gramEnd"/>
      <w:r>
        <w:t xml:space="preserve"> и»;</w:t>
      </w:r>
    </w:p>
    <w:p w:rsidR="00B55C1B" w:rsidRPr="00026512" w:rsidRDefault="009D2730" w:rsidP="00C41FDD">
      <w:pPr>
        <w:pStyle w:val="a9"/>
        <w:tabs>
          <w:tab w:val="left" w:pos="1134"/>
        </w:tabs>
        <w:spacing w:before="0" w:beforeAutospacing="0" w:after="0" w:afterAutospacing="0"/>
        <w:ind w:left="709" w:firstLine="14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</w:t>
      </w:r>
      <w:r w:rsidR="00B55C1B">
        <w:rPr>
          <w:rFonts w:ascii="PT Astra Serif" w:hAnsi="PT Astra Serif"/>
          <w:sz w:val="28"/>
          <w:szCs w:val="28"/>
        </w:rPr>
        <w:t xml:space="preserve"> дополнить абзацем вторым следующего содержания:</w:t>
      </w:r>
    </w:p>
    <w:p w:rsidR="00B55C1B" w:rsidRDefault="00B55C1B" w:rsidP="00B55C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10"/>
        <w:jc w:val="both"/>
      </w:pPr>
      <w:proofErr w:type="gramStart"/>
      <w:r>
        <w:t xml:space="preserve">«Уполномоченный орган в день перечисления выплаты направляет                    в личный кабинет получателя </w:t>
      </w:r>
      <w:r w:rsidR="00EC4A65">
        <w:t>в федеральной государственной информационной системе «Единый портал государственных и муниципальных услуг (функций)</w:t>
      </w:r>
      <w:r w:rsidR="0071243A">
        <w:t>» (далее – Единый портал)</w:t>
      </w:r>
      <w:r>
        <w:t xml:space="preserve"> информацию о перечислении денежных средств </w:t>
      </w:r>
      <w:r w:rsidR="0071243A">
        <w:t xml:space="preserve">                  </w:t>
      </w:r>
      <w:r>
        <w:t>с указанием счёта, открытого получателю в российской кредитной организации, на который осуществлено пере</w:t>
      </w:r>
      <w:r w:rsidR="0071243A">
        <w:t xml:space="preserve">числение выплаты, </w:t>
      </w:r>
      <w:r>
        <w:t xml:space="preserve">или </w:t>
      </w:r>
      <w:r w:rsidR="0071243A">
        <w:t xml:space="preserve">                              </w:t>
      </w:r>
      <w:r>
        <w:t>о невозможности зачисления денежных средств с указанием действий                         для изменения реквизитов счёта.»;</w:t>
      </w:r>
      <w:proofErr w:type="gramEnd"/>
    </w:p>
    <w:p w:rsidR="00B55C1B" w:rsidRDefault="00840F15" w:rsidP="00C41FDD">
      <w:pPr>
        <w:pStyle w:val="a3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>
        <w:t xml:space="preserve">пункт 14 изложить в </w:t>
      </w:r>
      <w:r w:rsidR="00B55C1B" w:rsidRPr="00B55C1B">
        <w:rPr>
          <w:vertAlign w:val="superscript"/>
        </w:rPr>
        <w:t xml:space="preserve"> </w:t>
      </w:r>
      <w:r w:rsidR="00B55C1B">
        <w:t>следующе</w:t>
      </w:r>
      <w:r>
        <w:t>й</w:t>
      </w:r>
      <w:r w:rsidR="00B55C1B">
        <w:t xml:space="preserve"> </w:t>
      </w:r>
      <w:r>
        <w:t>редакции</w:t>
      </w:r>
      <w:r w:rsidR="00B55C1B">
        <w:t>:</w:t>
      </w:r>
    </w:p>
    <w:p w:rsidR="00B55C1B" w:rsidRDefault="00840F15" w:rsidP="00B55C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</w:pPr>
      <w:r>
        <w:t>«14</w:t>
      </w:r>
      <w:r w:rsidR="00B55C1B">
        <w:t xml:space="preserve">. Уполномоченный орган независимо от способа представления заявления информирует заявителя об осуществлении процессов назначения                 и предоставления выплаты, посредством направления информации </w:t>
      </w:r>
      <w:r>
        <w:t xml:space="preserve">                    </w:t>
      </w:r>
      <w:r w:rsidR="00B55C1B">
        <w:t>в его личный кабинет на Едином портале в день осуществления соответствующего процесса</w:t>
      </w:r>
      <w:proofErr w:type="gramStart"/>
      <w:r w:rsidR="00B55C1B">
        <w:t>.</w:t>
      </w:r>
      <w:r w:rsidR="00C07B2A">
        <w:t>».</w:t>
      </w:r>
      <w:proofErr w:type="gramEnd"/>
    </w:p>
    <w:p w:rsidR="00A878A3" w:rsidRPr="0081357E" w:rsidRDefault="00A878A3" w:rsidP="00532110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10"/>
        <w:jc w:val="both"/>
      </w:pPr>
      <w:r w:rsidRPr="0081357E">
        <w:t xml:space="preserve">Настоящее постановление вступает в силу </w:t>
      </w:r>
      <w:r w:rsidR="00AC7362">
        <w:t>на следующий день после дня его официального опубликования</w:t>
      </w:r>
      <w:r w:rsidR="00F67334">
        <w:t>.</w:t>
      </w:r>
    </w:p>
    <w:p w:rsidR="00A878A3" w:rsidRDefault="00A878A3" w:rsidP="00263949">
      <w:pPr>
        <w:shd w:val="clear" w:color="auto" w:fill="FFFFFF"/>
        <w:spacing w:after="0" w:line="240" w:lineRule="auto"/>
        <w:jc w:val="both"/>
      </w:pPr>
    </w:p>
    <w:p w:rsidR="00C41FDD" w:rsidRPr="0081357E" w:rsidRDefault="00C41FDD" w:rsidP="00263949">
      <w:pPr>
        <w:shd w:val="clear" w:color="auto" w:fill="FFFFFF"/>
        <w:spacing w:after="0" w:line="240" w:lineRule="auto"/>
        <w:jc w:val="both"/>
      </w:pPr>
    </w:p>
    <w:p w:rsidR="00AC7362" w:rsidRDefault="00AC7362" w:rsidP="00BC0606">
      <w:pPr>
        <w:shd w:val="clear" w:color="auto" w:fill="FFFFFF"/>
        <w:tabs>
          <w:tab w:val="left" w:pos="1134"/>
        </w:tabs>
        <w:spacing w:after="0" w:line="240" w:lineRule="auto"/>
        <w:jc w:val="both"/>
      </w:pPr>
      <w:r>
        <w:t>Председатель</w:t>
      </w:r>
    </w:p>
    <w:p w:rsidR="00A878A3" w:rsidRPr="0081357E" w:rsidRDefault="00BC0606" w:rsidP="00BC0606">
      <w:pPr>
        <w:shd w:val="clear" w:color="auto" w:fill="FFFFFF"/>
        <w:tabs>
          <w:tab w:val="left" w:pos="1134"/>
        </w:tabs>
        <w:spacing w:after="0" w:line="240" w:lineRule="auto"/>
        <w:jc w:val="both"/>
      </w:pPr>
      <w:r>
        <w:t>Правительства области</w:t>
      </w:r>
      <w:r>
        <w:tab/>
      </w:r>
      <w:r>
        <w:tab/>
      </w:r>
      <w:r>
        <w:tab/>
      </w:r>
      <w:r>
        <w:tab/>
        <w:t xml:space="preserve">         </w:t>
      </w:r>
      <w:r w:rsidR="00AC7362">
        <w:t xml:space="preserve">                                </w:t>
      </w:r>
      <w:proofErr w:type="spellStart"/>
      <w:r>
        <w:t>Г.С.Спирчагов</w:t>
      </w:r>
      <w:proofErr w:type="spellEnd"/>
    </w:p>
    <w:sectPr w:rsidR="00A878A3" w:rsidRPr="0081357E" w:rsidSect="00A5709F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00B" w:rsidRDefault="00F5700B" w:rsidP="004B6669">
      <w:pPr>
        <w:spacing w:after="0" w:line="240" w:lineRule="auto"/>
      </w:pPr>
      <w:r>
        <w:separator/>
      </w:r>
    </w:p>
  </w:endnote>
  <w:endnote w:type="continuationSeparator" w:id="0">
    <w:p w:rsidR="00F5700B" w:rsidRDefault="00F5700B" w:rsidP="004B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00B" w:rsidRDefault="00F5700B" w:rsidP="004B6669">
      <w:pPr>
        <w:spacing w:after="0" w:line="240" w:lineRule="auto"/>
      </w:pPr>
      <w:r>
        <w:separator/>
      </w:r>
    </w:p>
  </w:footnote>
  <w:footnote w:type="continuationSeparator" w:id="0">
    <w:p w:rsidR="00F5700B" w:rsidRDefault="00F5700B" w:rsidP="004B6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A45" w:rsidRPr="00D9192D" w:rsidRDefault="00A64267">
    <w:pPr>
      <w:pStyle w:val="a4"/>
      <w:jc w:val="center"/>
    </w:pPr>
    <w:r w:rsidRPr="00D9192D">
      <w:fldChar w:fldCharType="begin"/>
    </w:r>
    <w:r w:rsidR="00DF5A45" w:rsidRPr="00D9192D">
      <w:instrText>PAGE   \* MERGEFORMAT</w:instrText>
    </w:r>
    <w:r w:rsidRPr="00D9192D">
      <w:fldChar w:fldCharType="separate"/>
    </w:r>
    <w:r w:rsidR="00564FC2">
      <w:rPr>
        <w:noProof/>
      </w:rPr>
      <w:t>15</w:t>
    </w:r>
    <w:r w:rsidRPr="00D9192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DBF"/>
    <w:multiLevelType w:val="hybridMultilevel"/>
    <w:tmpl w:val="3A1809CC"/>
    <w:lvl w:ilvl="0" w:tplc="E80A65C2">
      <w:start w:val="10"/>
      <w:numFmt w:val="decimal"/>
      <w:lvlText w:val="%1)"/>
      <w:lvlJc w:val="left"/>
      <w:pPr>
        <w:ind w:left="95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0707079"/>
    <w:multiLevelType w:val="hybridMultilevel"/>
    <w:tmpl w:val="6542251C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204419"/>
    <w:multiLevelType w:val="hybridMultilevel"/>
    <w:tmpl w:val="74B818AA"/>
    <w:lvl w:ilvl="0" w:tplc="C082E33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C87490E"/>
    <w:multiLevelType w:val="hybridMultilevel"/>
    <w:tmpl w:val="B4384E12"/>
    <w:lvl w:ilvl="0" w:tplc="04190011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E039D5"/>
    <w:multiLevelType w:val="multilevel"/>
    <w:tmpl w:val="C41617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1FE7BDE"/>
    <w:multiLevelType w:val="hybridMultilevel"/>
    <w:tmpl w:val="FD9C01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592"/>
    <w:multiLevelType w:val="hybridMultilevel"/>
    <w:tmpl w:val="7A8CE544"/>
    <w:lvl w:ilvl="0" w:tplc="77D21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247EC6"/>
    <w:multiLevelType w:val="hybridMultilevel"/>
    <w:tmpl w:val="CB88994E"/>
    <w:lvl w:ilvl="0" w:tplc="04190011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B1576"/>
    <w:multiLevelType w:val="hybridMultilevel"/>
    <w:tmpl w:val="E660A902"/>
    <w:lvl w:ilvl="0" w:tplc="C3EA5B6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C726A2A"/>
    <w:multiLevelType w:val="hybridMultilevel"/>
    <w:tmpl w:val="13B44B90"/>
    <w:lvl w:ilvl="0" w:tplc="D49AD4C6">
      <w:start w:val="1"/>
      <w:numFmt w:val="decimal"/>
      <w:lvlText w:val="%1)"/>
      <w:lvlJc w:val="left"/>
      <w:pPr>
        <w:ind w:left="1070" w:hanging="360"/>
      </w:pPr>
      <w:rPr>
        <w:rFonts w:ascii="PT Astra Serif" w:hAnsi="PT Astra Serif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0C3751"/>
    <w:multiLevelType w:val="hybridMultilevel"/>
    <w:tmpl w:val="E0DE5DB2"/>
    <w:lvl w:ilvl="0" w:tplc="FF80997E">
      <w:start w:val="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25059F"/>
    <w:multiLevelType w:val="hybridMultilevel"/>
    <w:tmpl w:val="B114DED4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1508D"/>
    <w:multiLevelType w:val="hybridMultilevel"/>
    <w:tmpl w:val="AE1270E4"/>
    <w:lvl w:ilvl="0" w:tplc="1278D7A6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4592863"/>
    <w:multiLevelType w:val="hybridMultilevel"/>
    <w:tmpl w:val="56A676DC"/>
    <w:lvl w:ilvl="0" w:tplc="0D1E81C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576CE0"/>
    <w:multiLevelType w:val="hybridMultilevel"/>
    <w:tmpl w:val="0FBAA26C"/>
    <w:lvl w:ilvl="0" w:tplc="4D3A04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45021F"/>
    <w:multiLevelType w:val="hybridMultilevel"/>
    <w:tmpl w:val="6A20A896"/>
    <w:lvl w:ilvl="0" w:tplc="36BAF36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8D45D60"/>
    <w:multiLevelType w:val="hybridMultilevel"/>
    <w:tmpl w:val="0BC000E2"/>
    <w:lvl w:ilvl="0" w:tplc="73C275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4532B8"/>
    <w:multiLevelType w:val="hybridMultilevel"/>
    <w:tmpl w:val="50764436"/>
    <w:lvl w:ilvl="0" w:tplc="0D6C33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745413"/>
    <w:multiLevelType w:val="hybridMultilevel"/>
    <w:tmpl w:val="99028D84"/>
    <w:lvl w:ilvl="0" w:tplc="DF9E691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461D9"/>
    <w:multiLevelType w:val="hybridMultilevel"/>
    <w:tmpl w:val="40DE176E"/>
    <w:lvl w:ilvl="0" w:tplc="32F086B6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0778B"/>
    <w:multiLevelType w:val="hybridMultilevel"/>
    <w:tmpl w:val="396C384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86D1C"/>
    <w:multiLevelType w:val="hybridMultilevel"/>
    <w:tmpl w:val="FF225C9A"/>
    <w:lvl w:ilvl="0" w:tplc="C1CEACD6">
      <w:start w:val="8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AAA2F77"/>
    <w:multiLevelType w:val="hybridMultilevel"/>
    <w:tmpl w:val="3DA41860"/>
    <w:lvl w:ilvl="0" w:tplc="C03071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E455C2"/>
    <w:multiLevelType w:val="hybridMultilevel"/>
    <w:tmpl w:val="D054D8C4"/>
    <w:lvl w:ilvl="0" w:tplc="E97E280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1392B6E"/>
    <w:multiLevelType w:val="hybridMultilevel"/>
    <w:tmpl w:val="B106BD6A"/>
    <w:lvl w:ilvl="0" w:tplc="31A63E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4476D73"/>
    <w:multiLevelType w:val="hybridMultilevel"/>
    <w:tmpl w:val="7826B8CA"/>
    <w:lvl w:ilvl="0" w:tplc="8A92685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AE408A"/>
    <w:multiLevelType w:val="hybridMultilevel"/>
    <w:tmpl w:val="D646F3CE"/>
    <w:lvl w:ilvl="0" w:tplc="EB8E6F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50C42"/>
    <w:multiLevelType w:val="hybridMultilevel"/>
    <w:tmpl w:val="A5F8C8F8"/>
    <w:lvl w:ilvl="0" w:tplc="0419000F">
      <w:start w:val="20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8">
    <w:nsid w:val="5E1636E5"/>
    <w:multiLevelType w:val="hybridMultilevel"/>
    <w:tmpl w:val="3DA41860"/>
    <w:lvl w:ilvl="0" w:tplc="C03071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FB7260"/>
    <w:multiLevelType w:val="hybridMultilevel"/>
    <w:tmpl w:val="5770B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4143B"/>
    <w:multiLevelType w:val="hybridMultilevel"/>
    <w:tmpl w:val="6F84B0E6"/>
    <w:lvl w:ilvl="0" w:tplc="0682E6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1272C43"/>
    <w:multiLevelType w:val="hybridMultilevel"/>
    <w:tmpl w:val="8D8E0660"/>
    <w:lvl w:ilvl="0" w:tplc="F692FBF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4CB4EC7"/>
    <w:multiLevelType w:val="hybridMultilevel"/>
    <w:tmpl w:val="A5645812"/>
    <w:lvl w:ilvl="0" w:tplc="E806CC5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7165A70"/>
    <w:multiLevelType w:val="hybridMultilevel"/>
    <w:tmpl w:val="B5B0B9E4"/>
    <w:lvl w:ilvl="0" w:tplc="36FA6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E54E36"/>
    <w:multiLevelType w:val="hybridMultilevel"/>
    <w:tmpl w:val="AA643AB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A5030F"/>
    <w:multiLevelType w:val="hybridMultilevel"/>
    <w:tmpl w:val="7602A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28"/>
  </w:num>
  <w:num w:numId="4">
    <w:abstractNumId w:val="23"/>
  </w:num>
  <w:num w:numId="5">
    <w:abstractNumId w:val="9"/>
  </w:num>
  <w:num w:numId="6">
    <w:abstractNumId w:val="21"/>
  </w:num>
  <w:num w:numId="7">
    <w:abstractNumId w:val="2"/>
  </w:num>
  <w:num w:numId="8">
    <w:abstractNumId w:val="18"/>
  </w:num>
  <w:num w:numId="9">
    <w:abstractNumId w:val="13"/>
  </w:num>
  <w:num w:numId="10">
    <w:abstractNumId w:val="1"/>
  </w:num>
  <w:num w:numId="11">
    <w:abstractNumId w:val="10"/>
  </w:num>
  <w:num w:numId="12">
    <w:abstractNumId w:val="19"/>
  </w:num>
  <w:num w:numId="13">
    <w:abstractNumId w:val="20"/>
  </w:num>
  <w:num w:numId="14">
    <w:abstractNumId w:val="35"/>
  </w:num>
  <w:num w:numId="15">
    <w:abstractNumId w:val="8"/>
  </w:num>
  <w:num w:numId="16">
    <w:abstractNumId w:val="4"/>
  </w:num>
  <w:num w:numId="17">
    <w:abstractNumId w:val="5"/>
  </w:num>
  <w:num w:numId="18">
    <w:abstractNumId w:val="26"/>
  </w:num>
  <w:num w:numId="19">
    <w:abstractNumId w:val="31"/>
  </w:num>
  <w:num w:numId="20">
    <w:abstractNumId w:val="0"/>
  </w:num>
  <w:num w:numId="21">
    <w:abstractNumId w:val="11"/>
  </w:num>
  <w:num w:numId="22">
    <w:abstractNumId w:val="14"/>
  </w:num>
  <w:num w:numId="23">
    <w:abstractNumId w:val="33"/>
  </w:num>
  <w:num w:numId="24">
    <w:abstractNumId w:val="17"/>
  </w:num>
  <w:num w:numId="25">
    <w:abstractNumId w:val="30"/>
  </w:num>
  <w:num w:numId="26">
    <w:abstractNumId w:val="6"/>
  </w:num>
  <w:num w:numId="27">
    <w:abstractNumId w:val="16"/>
  </w:num>
  <w:num w:numId="28">
    <w:abstractNumId w:val="24"/>
  </w:num>
  <w:num w:numId="29">
    <w:abstractNumId w:val="34"/>
  </w:num>
  <w:num w:numId="30">
    <w:abstractNumId w:val="29"/>
  </w:num>
  <w:num w:numId="31">
    <w:abstractNumId w:val="7"/>
  </w:num>
  <w:num w:numId="32">
    <w:abstractNumId w:val="22"/>
  </w:num>
  <w:num w:numId="33">
    <w:abstractNumId w:val="25"/>
  </w:num>
  <w:num w:numId="34">
    <w:abstractNumId w:val="15"/>
  </w:num>
  <w:num w:numId="35">
    <w:abstractNumId w:val="3"/>
  </w:num>
  <w:num w:numId="3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D1C"/>
    <w:rsid w:val="00002EE4"/>
    <w:rsid w:val="00010117"/>
    <w:rsid w:val="000129AF"/>
    <w:rsid w:val="0001509B"/>
    <w:rsid w:val="000165C8"/>
    <w:rsid w:val="00021A18"/>
    <w:rsid w:val="00026512"/>
    <w:rsid w:val="0003271F"/>
    <w:rsid w:val="000332A1"/>
    <w:rsid w:val="00034136"/>
    <w:rsid w:val="000448F0"/>
    <w:rsid w:val="00050D0E"/>
    <w:rsid w:val="000566AE"/>
    <w:rsid w:val="00057582"/>
    <w:rsid w:val="000603CA"/>
    <w:rsid w:val="00064702"/>
    <w:rsid w:val="00064BAC"/>
    <w:rsid w:val="00073F44"/>
    <w:rsid w:val="00076175"/>
    <w:rsid w:val="00076A53"/>
    <w:rsid w:val="00077B0F"/>
    <w:rsid w:val="0008112E"/>
    <w:rsid w:val="00090B1D"/>
    <w:rsid w:val="00091A47"/>
    <w:rsid w:val="0009443F"/>
    <w:rsid w:val="000A3895"/>
    <w:rsid w:val="000A743C"/>
    <w:rsid w:val="000B4BAA"/>
    <w:rsid w:val="000B54B3"/>
    <w:rsid w:val="000C13B0"/>
    <w:rsid w:val="000C2408"/>
    <w:rsid w:val="000C55AE"/>
    <w:rsid w:val="000D2D27"/>
    <w:rsid w:val="000D611D"/>
    <w:rsid w:val="000E16DD"/>
    <w:rsid w:val="000E3D4C"/>
    <w:rsid w:val="000E71A5"/>
    <w:rsid w:val="000E7856"/>
    <w:rsid w:val="000F1322"/>
    <w:rsid w:val="000F1B5D"/>
    <w:rsid w:val="000F28DD"/>
    <w:rsid w:val="000F3285"/>
    <w:rsid w:val="000F5A7D"/>
    <w:rsid w:val="000F613A"/>
    <w:rsid w:val="001030D8"/>
    <w:rsid w:val="00106834"/>
    <w:rsid w:val="0010740C"/>
    <w:rsid w:val="0011360D"/>
    <w:rsid w:val="00116500"/>
    <w:rsid w:val="001170FF"/>
    <w:rsid w:val="00123B8C"/>
    <w:rsid w:val="00124425"/>
    <w:rsid w:val="001252E9"/>
    <w:rsid w:val="001255E8"/>
    <w:rsid w:val="00125890"/>
    <w:rsid w:val="001310A0"/>
    <w:rsid w:val="00136988"/>
    <w:rsid w:val="00137036"/>
    <w:rsid w:val="00142C12"/>
    <w:rsid w:val="00143E45"/>
    <w:rsid w:val="00143E5D"/>
    <w:rsid w:val="0015011B"/>
    <w:rsid w:val="00156E29"/>
    <w:rsid w:val="001620C1"/>
    <w:rsid w:val="00172FF6"/>
    <w:rsid w:val="00174147"/>
    <w:rsid w:val="00186E86"/>
    <w:rsid w:val="00190371"/>
    <w:rsid w:val="001940D9"/>
    <w:rsid w:val="001972A1"/>
    <w:rsid w:val="00197EED"/>
    <w:rsid w:val="001A127F"/>
    <w:rsid w:val="001A142D"/>
    <w:rsid w:val="001A214D"/>
    <w:rsid w:val="001A2D79"/>
    <w:rsid w:val="001A417F"/>
    <w:rsid w:val="001A5319"/>
    <w:rsid w:val="001B1B1B"/>
    <w:rsid w:val="001B1D2D"/>
    <w:rsid w:val="001B21ED"/>
    <w:rsid w:val="001C4A7E"/>
    <w:rsid w:val="001C4BC3"/>
    <w:rsid w:val="001D71D8"/>
    <w:rsid w:val="001D7224"/>
    <w:rsid w:val="001E2C3E"/>
    <w:rsid w:val="001E2DCA"/>
    <w:rsid w:val="001E4E04"/>
    <w:rsid w:val="001E680D"/>
    <w:rsid w:val="001E7B5C"/>
    <w:rsid w:val="001F41EE"/>
    <w:rsid w:val="001F44C7"/>
    <w:rsid w:val="001F5603"/>
    <w:rsid w:val="00200397"/>
    <w:rsid w:val="00200ADF"/>
    <w:rsid w:val="00200E21"/>
    <w:rsid w:val="00204267"/>
    <w:rsid w:val="00206497"/>
    <w:rsid w:val="00210844"/>
    <w:rsid w:val="002110EF"/>
    <w:rsid w:val="002119BE"/>
    <w:rsid w:val="0021229A"/>
    <w:rsid w:val="00213881"/>
    <w:rsid w:val="00214293"/>
    <w:rsid w:val="00214983"/>
    <w:rsid w:val="002236AA"/>
    <w:rsid w:val="00233F32"/>
    <w:rsid w:val="00234D0E"/>
    <w:rsid w:val="002362CA"/>
    <w:rsid w:val="002372F3"/>
    <w:rsid w:val="00241BAD"/>
    <w:rsid w:val="00243266"/>
    <w:rsid w:val="00257045"/>
    <w:rsid w:val="0026047B"/>
    <w:rsid w:val="00263949"/>
    <w:rsid w:val="00281D7F"/>
    <w:rsid w:val="00285E29"/>
    <w:rsid w:val="00286F91"/>
    <w:rsid w:val="00292909"/>
    <w:rsid w:val="00294869"/>
    <w:rsid w:val="002A4D98"/>
    <w:rsid w:val="002A5481"/>
    <w:rsid w:val="002A743A"/>
    <w:rsid w:val="002B6710"/>
    <w:rsid w:val="002C1D0A"/>
    <w:rsid w:val="002C201D"/>
    <w:rsid w:val="002C2564"/>
    <w:rsid w:val="002D1FA4"/>
    <w:rsid w:val="002D3A4F"/>
    <w:rsid w:val="002D552C"/>
    <w:rsid w:val="002D7A45"/>
    <w:rsid w:val="002E07C9"/>
    <w:rsid w:val="002E1CF0"/>
    <w:rsid w:val="002E3367"/>
    <w:rsid w:val="002E3EA9"/>
    <w:rsid w:val="002E53A1"/>
    <w:rsid w:val="002E5769"/>
    <w:rsid w:val="002E788D"/>
    <w:rsid w:val="002F3E54"/>
    <w:rsid w:val="002F45CA"/>
    <w:rsid w:val="00301E8C"/>
    <w:rsid w:val="003038CC"/>
    <w:rsid w:val="00303A98"/>
    <w:rsid w:val="00304966"/>
    <w:rsid w:val="00305B2B"/>
    <w:rsid w:val="003220AC"/>
    <w:rsid w:val="00323B9B"/>
    <w:rsid w:val="00325A93"/>
    <w:rsid w:val="003262B2"/>
    <w:rsid w:val="0033097E"/>
    <w:rsid w:val="00330A16"/>
    <w:rsid w:val="00330DA3"/>
    <w:rsid w:val="003339A0"/>
    <w:rsid w:val="00335580"/>
    <w:rsid w:val="003369BF"/>
    <w:rsid w:val="003409E1"/>
    <w:rsid w:val="0034281B"/>
    <w:rsid w:val="00351560"/>
    <w:rsid w:val="00351909"/>
    <w:rsid w:val="00356455"/>
    <w:rsid w:val="00365CA7"/>
    <w:rsid w:val="00367074"/>
    <w:rsid w:val="00371085"/>
    <w:rsid w:val="00371FE6"/>
    <w:rsid w:val="00374F54"/>
    <w:rsid w:val="00376A2E"/>
    <w:rsid w:val="00377279"/>
    <w:rsid w:val="003805D0"/>
    <w:rsid w:val="003813E7"/>
    <w:rsid w:val="003838D4"/>
    <w:rsid w:val="0038628A"/>
    <w:rsid w:val="00387F91"/>
    <w:rsid w:val="00390817"/>
    <w:rsid w:val="003957BD"/>
    <w:rsid w:val="00396CE6"/>
    <w:rsid w:val="003B11FB"/>
    <w:rsid w:val="003B2031"/>
    <w:rsid w:val="003B5F35"/>
    <w:rsid w:val="003B72CB"/>
    <w:rsid w:val="003C0017"/>
    <w:rsid w:val="003C3A90"/>
    <w:rsid w:val="003C5100"/>
    <w:rsid w:val="003C60C4"/>
    <w:rsid w:val="003D4700"/>
    <w:rsid w:val="003D6D66"/>
    <w:rsid w:val="003E018F"/>
    <w:rsid w:val="003E56D2"/>
    <w:rsid w:val="003F5004"/>
    <w:rsid w:val="003F5F45"/>
    <w:rsid w:val="003F6212"/>
    <w:rsid w:val="004012EB"/>
    <w:rsid w:val="00402A4B"/>
    <w:rsid w:val="00403367"/>
    <w:rsid w:val="004079B1"/>
    <w:rsid w:val="00424A87"/>
    <w:rsid w:val="00426074"/>
    <w:rsid w:val="00430F13"/>
    <w:rsid w:val="00433424"/>
    <w:rsid w:val="00433808"/>
    <w:rsid w:val="00433E8B"/>
    <w:rsid w:val="00441E57"/>
    <w:rsid w:val="00442124"/>
    <w:rsid w:val="0044389A"/>
    <w:rsid w:val="00453553"/>
    <w:rsid w:val="0046775A"/>
    <w:rsid w:val="00470E6B"/>
    <w:rsid w:val="00470EB3"/>
    <w:rsid w:val="00472B44"/>
    <w:rsid w:val="00473413"/>
    <w:rsid w:val="00473D1F"/>
    <w:rsid w:val="0047463E"/>
    <w:rsid w:val="004759B9"/>
    <w:rsid w:val="00475C8B"/>
    <w:rsid w:val="00481CD9"/>
    <w:rsid w:val="00483B25"/>
    <w:rsid w:val="00491623"/>
    <w:rsid w:val="00491E27"/>
    <w:rsid w:val="00493BAB"/>
    <w:rsid w:val="0049425F"/>
    <w:rsid w:val="00496545"/>
    <w:rsid w:val="00497597"/>
    <w:rsid w:val="004A0237"/>
    <w:rsid w:val="004A04F9"/>
    <w:rsid w:val="004A48E8"/>
    <w:rsid w:val="004A6628"/>
    <w:rsid w:val="004A671E"/>
    <w:rsid w:val="004A7846"/>
    <w:rsid w:val="004B0C06"/>
    <w:rsid w:val="004B283F"/>
    <w:rsid w:val="004B2A32"/>
    <w:rsid w:val="004B6669"/>
    <w:rsid w:val="004B76B8"/>
    <w:rsid w:val="004C023F"/>
    <w:rsid w:val="004C304B"/>
    <w:rsid w:val="004E02D5"/>
    <w:rsid w:val="004E12DF"/>
    <w:rsid w:val="004E291A"/>
    <w:rsid w:val="004E2FD2"/>
    <w:rsid w:val="004F07F2"/>
    <w:rsid w:val="004F1485"/>
    <w:rsid w:val="004F2F99"/>
    <w:rsid w:val="004F4494"/>
    <w:rsid w:val="00504BD7"/>
    <w:rsid w:val="0051387C"/>
    <w:rsid w:val="00513F78"/>
    <w:rsid w:val="005203F3"/>
    <w:rsid w:val="005232A8"/>
    <w:rsid w:val="00524D1F"/>
    <w:rsid w:val="005305BE"/>
    <w:rsid w:val="005317ED"/>
    <w:rsid w:val="00532110"/>
    <w:rsid w:val="005329C5"/>
    <w:rsid w:val="005372CF"/>
    <w:rsid w:val="00543BE2"/>
    <w:rsid w:val="00545AA6"/>
    <w:rsid w:val="00545C7A"/>
    <w:rsid w:val="00545D0E"/>
    <w:rsid w:val="00547273"/>
    <w:rsid w:val="005513F4"/>
    <w:rsid w:val="0055262C"/>
    <w:rsid w:val="00555159"/>
    <w:rsid w:val="00557560"/>
    <w:rsid w:val="00563609"/>
    <w:rsid w:val="00564FC2"/>
    <w:rsid w:val="005660DF"/>
    <w:rsid w:val="00566FC0"/>
    <w:rsid w:val="00570EDC"/>
    <w:rsid w:val="00571EAA"/>
    <w:rsid w:val="0057406E"/>
    <w:rsid w:val="005821DB"/>
    <w:rsid w:val="005838AC"/>
    <w:rsid w:val="00584424"/>
    <w:rsid w:val="00585E43"/>
    <w:rsid w:val="005909EB"/>
    <w:rsid w:val="00595E3D"/>
    <w:rsid w:val="00596673"/>
    <w:rsid w:val="00596EED"/>
    <w:rsid w:val="005970F6"/>
    <w:rsid w:val="005A3276"/>
    <w:rsid w:val="005A7DAB"/>
    <w:rsid w:val="005B3E43"/>
    <w:rsid w:val="005C04D4"/>
    <w:rsid w:val="005C48E8"/>
    <w:rsid w:val="005C4E62"/>
    <w:rsid w:val="005C7153"/>
    <w:rsid w:val="005D06B4"/>
    <w:rsid w:val="005D635E"/>
    <w:rsid w:val="005E536E"/>
    <w:rsid w:val="005F0C7A"/>
    <w:rsid w:val="005F4340"/>
    <w:rsid w:val="005F6044"/>
    <w:rsid w:val="00600F71"/>
    <w:rsid w:val="00602950"/>
    <w:rsid w:val="00604F22"/>
    <w:rsid w:val="0060726E"/>
    <w:rsid w:val="0061445D"/>
    <w:rsid w:val="00617D92"/>
    <w:rsid w:val="0062366D"/>
    <w:rsid w:val="00623B30"/>
    <w:rsid w:val="00624889"/>
    <w:rsid w:val="00634552"/>
    <w:rsid w:val="00634F88"/>
    <w:rsid w:val="00650E7A"/>
    <w:rsid w:val="0065200D"/>
    <w:rsid w:val="006542A9"/>
    <w:rsid w:val="006545B8"/>
    <w:rsid w:val="0065489C"/>
    <w:rsid w:val="00656BA9"/>
    <w:rsid w:val="00656BDB"/>
    <w:rsid w:val="00656F63"/>
    <w:rsid w:val="006577EB"/>
    <w:rsid w:val="0066002A"/>
    <w:rsid w:val="00663009"/>
    <w:rsid w:val="00664FC0"/>
    <w:rsid w:val="00676969"/>
    <w:rsid w:val="00680D45"/>
    <w:rsid w:val="00681D50"/>
    <w:rsid w:val="00684AC1"/>
    <w:rsid w:val="00691949"/>
    <w:rsid w:val="006932FB"/>
    <w:rsid w:val="00694E6A"/>
    <w:rsid w:val="00695E9B"/>
    <w:rsid w:val="006A021A"/>
    <w:rsid w:val="006A2724"/>
    <w:rsid w:val="006B4137"/>
    <w:rsid w:val="006B7162"/>
    <w:rsid w:val="006C0332"/>
    <w:rsid w:val="006C182D"/>
    <w:rsid w:val="006C3775"/>
    <w:rsid w:val="006C6047"/>
    <w:rsid w:val="006D1FEF"/>
    <w:rsid w:val="006D66E4"/>
    <w:rsid w:val="006E2C19"/>
    <w:rsid w:val="006E58E4"/>
    <w:rsid w:val="006E5E03"/>
    <w:rsid w:val="006F0883"/>
    <w:rsid w:val="006F4101"/>
    <w:rsid w:val="006F64BC"/>
    <w:rsid w:val="00700C0E"/>
    <w:rsid w:val="00705818"/>
    <w:rsid w:val="00707812"/>
    <w:rsid w:val="0071243A"/>
    <w:rsid w:val="00717741"/>
    <w:rsid w:val="00720826"/>
    <w:rsid w:val="00723227"/>
    <w:rsid w:val="007236E9"/>
    <w:rsid w:val="00732E87"/>
    <w:rsid w:val="00733897"/>
    <w:rsid w:val="00734033"/>
    <w:rsid w:val="00734A91"/>
    <w:rsid w:val="00741022"/>
    <w:rsid w:val="00741171"/>
    <w:rsid w:val="0074188F"/>
    <w:rsid w:val="007447C0"/>
    <w:rsid w:val="00751558"/>
    <w:rsid w:val="00762087"/>
    <w:rsid w:val="0076363E"/>
    <w:rsid w:val="00781F8C"/>
    <w:rsid w:val="007843C2"/>
    <w:rsid w:val="0078646A"/>
    <w:rsid w:val="007875D9"/>
    <w:rsid w:val="00787BAA"/>
    <w:rsid w:val="007910AF"/>
    <w:rsid w:val="00791886"/>
    <w:rsid w:val="00792532"/>
    <w:rsid w:val="00792B9D"/>
    <w:rsid w:val="00793F32"/>
    <w:rsid w:val="007948F4"/>
    <w:rsid w:val="007A07E4"/>
    <w:rsid w:val="007A41B8"/>
    <w:rsid w:val="007B110A"/>
    <w:rsid w:val="007D4292"/>
    <w:rsid w:val="007D56D3"/>
    <w:rsid w:val="007D5A3E"/>
    <w:rsid w:val="007D6350"/>
    <w:rsid w:val="007E1D00"/>
    <w:rsid w:val="007E3777"/>
    <w:rsid w:val="007F23E2"/>
    <w:rsid w:val="007F4394"/>
    <w:rsid w:val="007F4C84"/>
    <w:rsid w:val="007F7B03"/>
    <w:rsid w:val="00801805"/>
    <w:rsid w:val="00806F40"/>
    <w:rsid w:val="00811752"/>
    <w:rsid w:val="0081218D"/>
    <w:rsid w:val="0081357E"/>
    <w:rsid w:val="00813FC3"/>
    <w:rsid w:val="00814413"/>
    <w:rsid w:val="00820ECF"/>
    <w:rsid w:val="00821FF7"/>
    <w:rsid w:val="00825881"/>
    <w:rsid w:val="008321EE"/>
    <w:rsid w:val="00832E62"/>
    <w:rsid w:val="0083424F"/>
    <w:rsid w:val="008347BF"/>
    <w:rsid w:val="0083666C"/>
    <w:rsid w:val="00840F15"/>
    <w:rsid w:val="00841F30"/>
    <w:rsid w:val="00843CD8"/>
    <w:rsid w:val="00844673"/>
    <w:rsid w:val="008471E5"/>
    <w:rsid w:val="008537BC"/>
    <w:rsid w:val="00854EAD"/>
    <w:rsid w:val="00864105"/>
    <w:rsid w:val="0087435C"/>
    <w:rsid w:val="008818C3"/>
    <w:rsid w:val="00882846"/>
    <w:rsid w:val="00896152"/>
    <w:rsid w:val="00896473"/>
    <w:rsid w:val="008A041A"/>
    <w:rsid w:val="008A1C17"/>
    <w:rsid w:val="008A42E5"/>
    <w:rsid w:val="008B0D65"/>
    <w:rsid w:val="008B4CD3"/>
    <w:rsid w:val="008B705C"/>
    <w:rsid w:val="008C2F64"/>
    <w:rsid w:val="008C4314"/>
    <w:rsid w:val="008C583A"/>
    <w:rsid w:val="008D2B65"/>
    <w:rsid w:val="008D3338"/>
    <w:rsid w:val="008D4C13"/>
    <w:rsid w:val="008D7B89"/>
    <w:rsid w:val="008D7CAB"/>
    <w:rsid w:val="008E48D0"/>
    <w:rsid w:val="008E5042"/>
    <w:rsid w:val="008E6FA7"/>
    <w:rsid w:val="008F0109"/>
    <w:rsid w:val="008F1F3E"/>
    <w:rsid w:val="008F446F"/>
    <w:rsid w:val="008F7C23"/>
    <w:rsid w:val="00903894"/>
    <w:rsid w:val="00903FD3"/>
    <w:rsid w:val="009078C7"/>
    <w:rsid w:val="00911ECF"/>
    <w:rsid w:val="00912765"/>
    <w:rsid w:val="009128DC"/>
    <w:rsid w:val="00913ABF"/>
    <w:rsid w:val="009148FC"/>
    <w:rsid w:val="00916B95"/>
    <w:rsid w:val="00916BF3"/>
    <w:rsid w:val="00923F34"/>
    <w:rsid w:val="00925215"/>
    <w:rsid w:val="009330DD"/>
    <w:rsid w:val="00934DF5"/>
    <w:rsid w:val="00936CC1"/>
    <w:rsid w:val="00940759"/>
    <w:rsid w:val="00940F2A"/>
    <w:rsid w:val="00942B91"/>
    <w:rsid w:val="009450CF"/>
    <w:rsid w:val="00945FF0"/>
    <w:rsid w:val="0094695C"/>
    <w:rsid w:val="00947794"/>
    <w:rsid w:val="00947C2E"/>
    <w:rsid w:val="00955332"/>
    <w:rsid w:val="00961E9A"/>
    <w:rsid w:val="009620D7"/>
    <w:rsid w:val="009669F4"/>
    <w:rsid w:val="009704D0"/>
    <w:rsid w:val="0097563D"/>
    <w:rsid w:val="0097712A"/>
    <w:rsid w:val="00983865"/>
    <w:rsid w:val="009A2AE8"/>
    <w:rsid w:val="009A3EDA"/>
    <w:rsid w:val="009A4717"/>
    <w:rsid w:val="009A65E3"/>
    <w:rsid w:val="009B246A"/>
    <w:rsid w:val="009B4E13"/>
    <w:rsid w:val="009B5795"/>
    <w:rsid w:val="009C3308"/>
    <w:rsid w:val="009D2730"/>
    <w:rsid w:val="009D67FD"/>
    <w:rsid w:val="009D6ACC"/>
    <w:rsid w:val="009E3C45"/>
    <w:rsid w:val="009F022C"/>
    <w:rsid w:val="009F56C2"/>
    <w:rsid w:val="009F7648"/>
    <w:rsid w:val="00A00D74"/>
    <w:rsid w:val="00A030B7"/>
    <w:rsid w:val="00A05674"/>
    <w:rsid w:val="00A14059"/>
    <w:rsid w:val="00A16A7B"/>
    <w:rsid w:val="00A200DB"/>
    <w:rsid w:val="00A22C7B"/>
    <w:rsid w:val="00A23421"/>
    <w:rsid w:val="00A31479"/>
    <w:rsid w:val="00A33FA8"/>
    <w:rsid w:val="00A35F80"/>
    <w:rsid w:val="00A4432D"/>
    <w:rsid w:val="00A46C08"/>
    <w:rsid w:val="00A50195"/>
    <w:rsid w:val="00A5609D"/>
    <w:rsid w:val="00A5709F"/>
    <w:rsid w:val="00A63680"/>
    <w:rsid w:val="00A64267"/>
    <w:rsid w:val="00A71581"/>
    <w:rsid w:val="00A71C8F"/>
    <w:rsid w:val="00A72C75"/>
    <w:rsid w:val="00A740C3"/>
    <w:rsid w:val="00A7671A"/>
    <w:rsid w:val="00A769D6"/>
    <w:rsid w:val="00A84621"/>
    <w:rsid w:val="00A856F0"/>
    <w:rsid w:val="00A878A3"/>
    <w:rsid w:val="00A91DC4"/>
    <w:rsid w:val="00A927E2"/>
    <w:rsid w:val="00A92A8E"/>
    <w:rsid w:val="00A94622"/>
    <w:rsid w:val="00A97A26"/>
    <w:rsid w:val="00AA40DA"/>
    <w:rsid w:val="00AA41E4"/>
    <w:rsid w:val="00AA54EB"/>
    <w:rsid w:val="00AA5C42"/>
    <w:rsid w:val="00AA7D76"/>
    <w:rsid w:val="00AB0A1B"/>
    <w:rsid w:val="00AB5535"/>
    <w:rsid w:val="00AB5651"/>
    <w:rsid w:val="00AB60A7"/>
    <w:rsid w:val="00AC371E"/>
    <w:rsid w:val="00AC377B"/>
    <w:rsid w:val="00AC7362"/>
    <w:rsid w:val="00AD0095"/>
    <w:rsid w:val="00AD2333"/>
    <w:rsid w:val="00AE103E"/>
    <w:rsid w:val="00AE3780"/>
    <w:rsid w:val="00AE6EFD"/>
    <w:rsid w:val="00AF11AF"/>
    <w:rsid w:val="00AF35D6"/>
    <w:rsid w:val="00AF4A42"/>
    <w:rsid w:val="00B05A63"/>
    <w:rsid w:val="00B05E6C"/>
    <w:rsid w:val="00B0690C"/>
    <w:rsid w:val="00B120B0"/>
    <w:rsid w:val="00B121EE"/>
    <w:rsid w:val="00B1406B"/>
    <w:rsid w:val="00B1661F"/>
    <w:rsid w:val="00B22512"/>
    <w:rsid w:val="00B2493A"/>
    <w:rsid w:val="00B26C5F"/>
    <w:rsid w:val="00B31AD1"/>
    <w:rsid w:val="00B320DB"/>
    <w:rsid w:val="00B33D6A"/>
    <w:rsid w:val="00B3412C"/>
    <w:rsid w:val="00B34C13"/>
    <w:rsid w:val="00B36EFD"/>
    <w:rsid w:val="00B45414"/>
    <w:rsid w:val="00B46D9A"/>
    <w:rsid w:val="00B47A35"/>
    <w:rsid w:val="00B52762"/>
    <w:rsid w:val="00B528E1"/>
    <w:rsid w:val="00B52DA3"/>
    <w:rsid w:val="00B53BE7"/>
    <w:rsid w:val="00B55024"/>
    <w:rsid w:val="00B55C1B"/>
    <w:rsid w:val="00B56053"/>
    <w:rsid w:val="00B63501"/>
    <w:rsid w:val="00B74F89"/>
    <w:rsid w:val="00B90C8A"/>
    <w:rsid w:val="00B943BA"/>
    <w:rsid w:val="00BA4BBA"/>
    <w:rsid w:val="00BB4F9E"/>
    <w:rsid w:val="00BB6690"/>
    <w:rsid w:val="00BC04CE"/>
    <w:rsid w:val="00BC0606"/>
    <w:rsid w:val="00BC08BE"/>
    <w:rsid w:val="00BC3B6D"/>
    <w:rsid w:val="00BC5C17"/>
    <w:rsid w:val="00BC674F"/>
    <w:rsid w:val="00BC74A0"/>
    <w:rsid w:val="00BC7CA8"/>
    <w:rsid w:val="00BC7E65"/>
    <w:rsid w:val="00BD7EE9"/>
    <w:rsid w:val="00BE5C9E"/>
    <w:rsid w:val="00BE6758"/>
    <w:rsid w:val="00BF42D5"/>
    <w:rsid w:val="00BF68AD"/>
    <w:rsid w:val="00C00585"/>
    <w:rsid w:val="00C010B2"/>
    <w:rsid w:val="00C07B2A"/>
    <w:rsid w:val="00C102A9"/>
    <w:rsid w:val="00C146D5"/>
    <w:rsid w:val="00C14CEC"/>
    <w:rsid w:val="00C219E9"/>
    <w:rsid w:val="00C22227"/>
    <w:rsid w:val="00C27BEE"/>
    <w:rsid w:val="00C344D7"/>
    <w:rsid w:val="00C350EE"/>
    <w:rsid w:val="00C36AAB"/>
    <w:rsid w:val="00C36F37"/>
    <w:rsid w:val="00C41FDD"/>
    <w:rsid w:val="00C4205A"/>
    <w:rsid w:val="00C42383"/>
    <w:rsid w:val="00C461C5"/>
    <w:rsid w:val="00C46A9E"/>
    <w:rsid w:val="00C518B9"/>
    <w:rsid w:val="00C61139"/>
    <w:rsid w:val="00C62347"/>
    <w:rsid w:val="00C63501"/>
    <w:rsid w:val="00C6616F"/>
    <w:rsid w:val="00C7112B"/>
    <w:rsid w:val="00C714B8"/>
    <w:rsid w:val="00C72359"/>
    <w:rsid w:val="00C74076"/>
    <w:rsid w:val="00C80452"/>
    <w:rsid w:val="00C81880"/>
    <w:rsid w:val="00C81BC3"/>
    <w:rsid w:val="00C840D2"/>
    <w:rsid w:val="00C8440F"/>
    <w:rsid w:val="00C864AA"/>
    <w:rsid w:val="00C917A4"/>
    <w:rsid w:val="00C9327D"/>
    <w:rsid w:val="00C952DC"/>
    <w:rsid w:val="00C97212"/>
    <w:rsid w:val="00CA7DCA"/>
    <w:rsid w:val="00CB1346"/>
    <w:rsid w:val="00CB2B31"/>
    <w:rsid w:val="00CB36D2"/>
    <w:rsid w:val="00CB3C6E"/>
    <w:rsid w:val="00CB6191"/>
    <w:rsid w:val="00CB61CD"/>
    <w:rsid w:val="00CB75C3"/>
    <w:rsid w:val="00CC06C6"/>
    <w:rsid w:val="00CC160A"/>
    <w:rsid w:val="00CC49BA"/>
    <w:rsid w:val="00CD137E"/>
    <w:rsid w:val="00CD310B"/>
    <w:rsid w:val="00CD32DC"/>
    <w:rsid w:val="00CD6BF3"/>
    <w:rsid w:val="00CD6FBE"/>
    <w:rsid w:val="00CE0D32"/>
    <w:rsid w:val="00CE1C47"/>
    <w:rsid w:val="00CE4C75"/>
    <w:rsid w:val="00CE5A17"/>
    <w:rsid w:val="00CF2DA0"/>
    <w:rsid w:val="00CF3B16"/>
    <w:rsid w:val="00CF4449"/>
    <w:rsid w:val="00CF7546"/>
    <w:rsid w:val="00D0220B"/>
    <w:rsid w:val="00D154E5"/>
    <w:rsid w:val="00D169E6"/>
    <w:rsid w:val="00D2152B"/>
    <w:rsid w:val="00D264CC"/>
    <w:rsid w:val="00D301CB"/>
    <w:rsid w:val="00D311B0"/>
    <w:rsid w:val="00D357C5"/>
    <w:rsid w:val="00D458C7"/>
    <w:rsid w:val="00D4594F"/>
    <w:rsid w:val="00D46B62"/>
    <w:rsid w:val="00D51972"/>
    <w:rsid w:val="00D549AE"/>
    <w:rsid w:val="00D562BB"/>
    <w:rsid w:val="00D640F1"/>
    <w:rsid w:val="00D671E6"/>
    <w:rsid w:val="00D77193"/>
    <w:rsid w:val="00D86071"/>
    <w:rsid w:val="00D90115"/>
    <w:rsid w:val="00D90867"/>
    <w:rsid w:val="00D9192D"/>
    <w:rsid w:val="00D972A8"/>
    <w:rsid w:val="00D973CE"/>
    <w:rsid w:val="00DA344A"/>
    <w:rsid w:val="00DA37B3"/>
    <w:rsid w:val="00DA49DA"/>
    <w:rsid w:val="00DB7352"/>
    <w:rsid w:val="00DC0341"/>
    <w:rsid w:val="00DC5E98"/>
    <w:rsid w:val="00DC6113"/>
    <w:rsid w:val="00DC6399"/>
    <w:rsid w:val="00DC79CC"/>
    <w:rsid w:val="00DD18EE"/>
    <w:rsid w:val="00DE0D4B"/>
    <w:rsid w:val="00DE3D1C"/>
    <w:rsid w:val="00DE4900"/>
    <w:rsid w:val="00DE56AB"/>
    <w:rsid w:val="00DF5A45"/>
    <w:rsid w:val="00DF6D2C"/>
    <w:rsid w:val="00E007D7"/>
    <w:rsid w:val="00E00E6E"/>
    <w:rsid w:val="00E05BBC"/>
    <w:rsid w:val="00E07D20"/>
    <w:rsid w:val="00E108A4"/>
    <w:rsid w:val="00E24525"/>
    <w:rsid w:val="00E27C04"/>
    <w:rsid w:val="00E32BB8"/>
    <w:rsid w:val="00E34E6E"/>
    <w:rsid w:val="00E36310"/>
    <w:rsid w:val="00E36BA9"/>
    <w:rsid w:val="00E42323"/>
    <w:rsid w:val="00E43D76"/>
    <w:rsid w:val="00E508FA"/>
    <w:rsid w:val="00E52A81"/>
    <w:rsid w:val="00E61BD6"/>
    <w:rsid w:val="00E63176"/>
    <w:rsid w:val="00E6342A"/>
    <w:rsid w:val="00E65E1C"/>
    <w:rsid w:val="00E65E5E"/>
    <w:rsid w:val="00E6787E"/>
    <w:rsid w:val="00E72241"/>
    <w:rsid w:val="00E82EC7"/>
    <w:rsid w:val="00E846CC"/>
    <w:rsid w:val="00E91346"/>
    <w:rsid w:val="00E934D6"/>
    <w:rsid w:val="00E93A9D"/>
    <w:rsid w:val="00E97BC7"/>
    <w:rsid w:val="00EA0135"/>
    <w:rsid w:val="00EA034D"/>
    <w:rsid w:val="00EA21F9"/>
    <w:rsid w:val="00EA59D8"/>
    <w:rsid w:val="00EB3526"/>
    <w:rsid w:val="00EB4A85"/>
    <w:rsid w:val="00EC13AC"/>
    <w:rsid w:val="00EC1458"/>
    <w:rsid w:val="00EC21C2"/>
    <w:rsid w:val="00EC4A65"/>
    <w:rsid w:val="00EC5AB5"/>
    <w:rsid w:val="00ED033C"/>
    <w:rsid w:val="00ED4472"/>
    <w:rsid w:val="00ED49A0"/>
    <w:rsid w:val="00ED6EFB"/>
    <w:rsid w:val="00ED7E62"/>
    <w:rsid w:val="00ED7FA1"/>
    <w:rsid w:val="00EE00CC"/>
    <w:rsid w:val="00EE309B"/>
    <w:rsid w:val="00EE42F2"/>
    <w:rsid w:val="00EE4BEB"/>
    <w:rsid w:val="00EE695F"/>
    <w:rsid w:val="00EF093A"/>
    <w:rsid w:val="00EF0D0C"/>
    <w:rsid w:val="00EF1765"/>
    <w:rsid w:val="00EF46F1"/>
    <w:rsid w:val="00EF6A47"/>
    <w:rsid w:val="00EF6CD2"/>
    <w:rsid w:val="00EF7110"/>
    <w:rsid w:val="00F01393"/>
    <w:rsid w:val="00F06C74"/>
    <w:rsid w:val="00F07BD2"/>
    <w:rsid w:val="00F126A9"/>
    <w:rsid w:val="00F20AA5"/>
    <w:rsid w:val="00F21A70"/>
    <w:rsid w:val="00F22A59"/>
    <w:rsid w:val="00F2326F"/>
    <w:rsid w:val="00F2380E"/>
    <w:rsid w:val="00F27B9F"/>
    <w:rsid w:val="00F44ABF"/>
    <w:rsid w:val="00F44F9A"/>
    <w:rsid w:val="00F4664E"/>
    <w:rsid w:val="00F470D7"/>
    <w:rsid w:val="00F53ACE"/>
    <w:rsid w:val="00F56F42"/>
    <w:rsid w:val="00F5700B"/>
    <w:rsid w:val="00F6167A"/>
    <w:rsid w:val="00F61C63"/>
    <w:rsid w:val="00F65000"/>
    <w:rsid w:val="00F67334"/>
    <w:rsid w:val="00F70C9C"/>
    <w:rsid w:val="00F7328E"/>
    <w:rsid w:val="00F737CD"/>
    <w:rsid w:val="00F75884"/>
    <w:rsid w:val="00F82CBD"/>
    <w:rsid w:val="00F8561F"/>
    <w:rsid w:val="00F91F2B"/>
    <w:rsid w:val="00F9763D"/>
    <w:rsid w:val="00FA249B"/>
    <w:rsid w:val="00FA4AC7"/>
    <w:rsid w:val="00FA5C17"/>
    <w:rsid w:val="00FB1DA6"/>
    <w:rsid w:val="00FB2100"/>
    <w:rsid w:val="00FB6DE7"/>
    <w:rsid w:val="00FC5BE2"/>
    <w:rsid w:val="00FC696A"/>
    <w:rsid w:val="00FC6E48"/>
    <w:rsid w:val="00FC776E"/>
    <w:rsid w:val="00FD09DA"/>
    <w:rsid w:val="00FD7671"/>
    <w:rsid w:val="00FD7F48"/>
    <w:rsid w:val="00FE17F8"/>
    <w:rsid w:val="00FE3D8A"/>
    <w:rsid w:val="00FE4287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E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3D1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B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B6669"/>
    <w:rPr>
      <w:rFonts w:cs="Times New Roman"/>
    </w:rPr>
  </w:style>
  <w:style w:type="paragraph" w:styleId="a6">
    <w:name w:val="footer"/>
    <w:basedOn w:val="a"/>
    <w:link w:val="a7"/>
    <w:uiPriority w:val="99"/>
    <w:rsid w:val="004B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B6669"/>
    <w:rPr>
      <w:rFonts w:cs="Times New Roman"/>
    </w:rPr>
  </w:style>
  <w:style w:type="character" w:styleId="a8">
    <w:name w:val="Hyperlink"/>
    <w:basedOn w:val="a0"/>
    <w:uiPriority w:val="99"/>
    <w:semiHidden/>
    <w:rsid w:val="002E1CF0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45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BC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C74A0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2E78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356455"/>
    <w:rPr>
      <w:b w:val="0"/>
      <w:bCs w:val="0"/>
      <w:color w:val="106BBE"/>
    </w:rPr>
  </w:style>
  <w:style w:type="paragraph" w:styleId="ad">
    <w:name w:val="Body Text"/>
    <w:basedOn w:val="a"/>
    <w:link w:val="ae"/>
    <w:uiPriority w:val="99"/>
    <w:semiHidden/>
    <w:rsid w:val="002D552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2D552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">
    <w:name w:val="Цветовое выделение"/>
    <w:uiPriority w:val="99"/>
    <w:rsid w:val="00143E45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E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3D1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B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B6669"/>
    <w:rPr>
      <w:rFonts w:cs="Times New Roman"/>
    </w:rPr>
  </w:style>
  <w:style w:type="paragraph" w:styleId="a6">
    <w:name w:val="footer"/>
    <w:basedOn w:val="a"/>
    <w:link w:val="a7"/>
    <w:uiPriority w:val="99"/>
    <w:rsid w:val="004B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B6669"/>
    <w:rPr>
      <w:rFonts w:cs="Times New Roman"/>
    </w:rPr>
  </w:style>
  <w:style w:type="character" w:styleId="a8">
    <w:name w:val="Hyperlink"/>
    <w:basedOn w:val="a0"/>
    <w:uiPriority w:val="99"/>
    <w:semiHidden/>
    <w:rsid w:val="002E1CF0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45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BC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C74A0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2E78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356455"/>
    <w:rPr>
      <w:b w:val="0"/>
      <w:bCs w:val="0"/>
      <w:color w:val="106BBE"/>
    </w:rPr>
  </w:style>
  <w:style w:type="paragraph" w:styleId="ad">
    <w:name w:val="Body Text"/>
    <w:basedOn w:val="a"/>
    <w:link w:val="ae"/>
    <w:uiPriority w:val="99"/>
    <w:semiHidden/>
    <w:rsid w:val="002D552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2D552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">
    <w:name w:val="Цветовое выделение"/>
    <w:uiPriority w:val="99"/>
    <w:rsid w:val="00143E45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5306261/1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89CD-E316-4CDC-B2CB-C0391A34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531</Words>
  <Characters>3723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О Д. Фадейчева</cp:lastModifiedBy>
  <cp:revision>10</cp:revision>
  <cp:lastPrinted>2025-02-04T06:46:00Z</cp:lastPrinted>
  <dcterms:created xsi:type="dcterms:W3CDTF">2025-02-01T20:48:00Z</dcterms:created>
  <dcterms:modified xsi:type="dcterms:W3CDTF">2025-02-04T06:47:00Z</dcterms:modified>
</cp:coreProperties>
</file>